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CD4D5" w14:textId="73AD437C" w:rsidR="00C04B97" w:rsidRPr="009B1169" w:rsidRDefault="00C04B97" w:rsidP="00B66382">
      <w:pPr>
        <w:jc w:val="center"/>
        <w:rPr>
          <w:rFonts w:asciiTheme="majorHAnsi" w:hAnsiTheme="majorHAnsi"/>
          <w:b/>
          <w:sz w:val="28"/>
        </w:rPr>
      </w:pPr>
      <w:r w:rsidRPr="009B1169">
        <w:rPr>
          <w:rFonts w:asciiTheme="majorHAnsi" w:hAnsiTheme="majorHAnsi"/>
          <w:b/>
          <w:sz w:val="28"/>
        </w:rPr>
        <w:t>Zápis Soutěžní komise ze dne 1</w:t>
      </w:r>
      <w:r w:rsidR="003A7313">
        <w:rPr>
          <w:rFonts w:asciiTheme="majorHAnsi" w:hAnsiTheme="majorHAnsi"/>
          <w:b/>
          <w:sz w:val="28"/>
        </w:rPr>
        <w:t>3</w:t>
      </w:r>
      <w:r w:rsidRPr="009B1169">
        <w:rPr>
          <w:rFonts w:asciiTheme="majorHAnsi" w:hAnsiTheme="majorHAnsi"/>
          <w:b/>
          <w:sz w:val="28"/>
        </w:rPr>
        <w:t xml:space="preserve">. </w:t>
      </w:r>
      <w:r w:rsidR="003A7313">
        <w:rPr>
          <w:rFonts w:asciiTheme="majorHAnsi" w:hAnsiTheme="majorHAnsi"/>
          <w:b/>
          <w:sz w:val="28"/>
        </w:rPr>
        <w:t>září</w:t>
      </w:r>
      <w:r w:rsidRPr="009B1169">
        <w:rPr>
          <w:rFonts w:asciiTheme="majorHAnsi" w:hAnsiTheme="majorHAnsi"/>
          <w:b/>
          <w:sz w:val="28"/>
        </w:rPr>
        <w:t xml:space="preserve"> 20</w:t>
      </w:r>
      <w:r w:rsidR="003A7313">
        <w:rPr>
          <w:rFonts w:asciiTheme="majorHAnsi" w:hAnsiTheme="majorHAnsi"/>
          <w:b/>
          <w:sz w:val="28"/>
        </w:rPr>
        <w:t>20</w:t>
      </w:r>
    </w:p>
    <w:p w14:paraId="388DD429" w14:textId="6C4FE725" w:rsidR="00C04B97" w:rsidRPr="00E941B9" w:rsidRDefault="00C04B97" w:rsidP="00B6638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941B9">
        <w:rPr>
          <w:rFonts w:asciiTheme="minorHAnsi" w:hAnsiTheme="minorHAnsi" w:cstheme="minorHAnsi"/>
          <w:b/>
        </w:rPr>
        <w:t xml:space="preserve">Odhlášení družstva </w:t>
      </w:r>
      <w:r w:rsidR="003A7313" w:rsidRPr="00E941B9">
        <w:rPr>
          <w:rFonts w:asciiTheme="minorHAnsi" w:hAnsiTheme="minorHAnsi" w:cstheme="minorHAnsi"/>
          <w:b/>
        </w:rPr>
        <w:t>Aston Johnson Fezko Strakonice</w:t>
      </w:r>
      <w:r w:rsidRPr="00E941B9">
        <w:rPr>
          <w:rFonts w:asciiTheme="minorHAnsi" w:hAnsiTheme="minorHAnsi" w:cstheme="minorHAnsi"/>
          <w:b/>
        </w:rPr>
        <w:t xml:space="preserve"> </w:t>
      </w:r>
      <w:r w:rsidR="00B66382" w:rsidRPr="00E941B9">
        <w:rPr>
          <w:rFonts w:asciiTheme="minorHAnsi" w:hAnsiTheme="minorHAnsi" w:cstheme="minorHAnsi"/>
          <w:b/>
        </w:rPr>
        <w:t>z turnaje</w:t>
      </w:r>
    </w:p>
    <w:p w14:paraId="3410E823" w14:textId="6DEB1E0F" w:rsidR="00C04B97" w:rsidRPr="00E941B9" w:rsidRDefault="00C04B97" w:rsidP="00B66382">
      <w:pPr>
        <w:jc w:val="both"/>
        <w:rPr>
          <w:rFonts w:asciiTheme="minorHAnsi" w:hAnsiTheme="minorHAnsi" w:cstheme="minorHAnsi"/>
        </w:rPr>
      </w:pPr>
      <w:r w:rsidRPr="00E941B9">
        <w:rPr>
          <w:rFonts w:asciiTheme="minorHAnsi" w:hAnsiTheme="minorHAnsi" w:cstheme="minorHAnsi"/>
        </w:rPr>
        <w:t xml:space="preserve">Dne </w:t>
      </w:r>
      <w:r w:rsidR="003A7313" w:rsidRPr="00E941B9">
        <w:rPr>
          <w:rFonts w:asciiTheme="minorHAnsi" w:hAnsiTheme="minorHAnsi" w:cstheme="minorHAnsi"/>
        </w:rPr>
        <w:t>10</w:t>
      </w:r>
      <w:r w:rsidRPr="00E941B9">
        <w:rPr>
          <w:rFonts w:asciiTheme="minorHAnsi" w:hAnsiTheme="minorHAnsi" w:cstheme="minorHAnsi"/>
        </w:rPr>
        <w:t>. 9. 20</w:t>
      </w:r>
      <w:r w:rsidR="003A7313" w:rsidRPr="00E941B9">
        <w:rPr>
          <w:rFonts w:asciiTheme="minorHAnsi" w:hAnsiTheme="minorHAnsi" w:cstheme="minorHAnsi"/>
        </w:rPr>
        <w:t>20</w:t>
      </w:r>
      <w:r w:rsidRPr="00E941B9">
        <w:rPr>
          <w:rFonts w:asciiTheme="minorHAnsi" w:hAnsiTheme="minorHAnsi" w:cstheme="minorHAnsi"/>
        </w:rPr>
        <w:t xml:space="preserve"> přišel dopis od p. </w:t>
      </w:r>
      <w:r w:rsidR="003A7313" w:rsidRPr="00E941B9">
        <w:rPr>
          <w:rFonts w:asciiTheme="minorHAnsi" w:hAnsiTheme="minorHAnsi" w:cstheme="minorHAnsi"/>
        </w:rPr>
        <w:t>Marka Fügnera</w:t>
      </w:r>
      <w:r w:rsidRPr="00E941B9">
        <w:rPr>
          <w:rFonts w:asciiTheme="minorHAnsi" w:hAnsiTheme="minorHAnsi" w:cstheme="minorHAnsi"/>
        </w:rPr>
        <w:t xml:space="preserve">, </w:t>
      </w:r>
      <w:r w:rsidR="003A7313" w:rsidRPr="00E941B9">
        <w:rPr>
          <w:rFonts w:asciiTheme="minorHAnsi" w:hAnsiTheme="minorHAnsi" w:cstheme="minorHAnsi"/>
        </w:rPr>
        <w:t>předsedy VV TJ Fezko Strakonice</w:t>
      </w:r>
      <w:r w:rsidRPr="00E941B9">
        <w:rPr>
          <w:rFonts w:asciiTheme="minorHAnsi" w:hAnsiTheme="minorHAnsi" w:cstheme="minorHAnsi"/>
        </w:rPr>
        <w:t xml:space="preserve">, </w:t>
      </w:r>
      <w:r w:rsidR="003A7313" w:rsidRPr="00E941B9">
        <w:rPr>
          <w:rFonts w:asciiTheme="minorHAnsi" w:hAnsiTheme="minorHAnsi" w:cstheme="minorHAnsi"/>
        </w:rPr>
        <w:t xml:space="preserve">s žádostí o omluvení </w:t>
      </w:r>
      <w:r w:rsidR="00667D5B">
        <w:rPr>
          <w:rFonts w:asciiTheme="minorHAnsi" w:hAnsiTheme="minorHAnsi" w:cstheme="minorHAnsi"/>
        </w:rPr>
        <w:t xml:space="preserve">družstva AJ Fezko Strakonice </w:t>
      </w:r>
      <w:r w:rsidR="003A7313" w:rsidRPr="00E941B9">
        <w:rPr>
          <w:rFonts w:asciiTheme="minorHAnsi" w:hAnsiTheme="minorHAnsi" w:cstheme="minorHAnsi"/>
        </w:rPr>
        <w:t xml:space="preserve">z 1. turnaje soutěže Ligy dorostu v Táboře, který se konal </w:t>
      </w:r>
      <w:r w:rsidR="00667D5B">
        <w:rPr>
          <w:rFonts w:asciiTheme="minorHAnsi" w:hAnsiTheme="minorHAnsi" w:cstheme="minorHAnsi"/>
        </w:rPr>
        <w:t xml:space="preserve">ve dnech </w:t>
      </w:r>
      <w:r w:rsidR="003A7313" w:rsidRPr="00E941B9">
        <w:rPr>
          <w:rFonts w:asciiTheme="minorHAnsi" w:hAnsiTheme="minorHAnsi" w:cstheme="minorHAnsi"/>
        </w:rPr>
        <w:t>12. – 13. 9. 2020</w:t>
      </w:r>
      <w:r w:rsidRPr="00E941B9">
        <w:rPr>
          <w:rFonts w:asciiTheme="minorHAnsi" w:hAnsiTheme="minorHAnsi" w:cstheme="minorHAnsi"/>
        </w:rPr>
        <w:t xml:space="preserve">. </w:t>
      </w:r>
      <w:r w:rsidR="003A7313" w:rsidRPr="00E941B9">
        <w:rPr>
          <w:rFonts w:asciiTheme="minorHAnsi" w:hAnsiTheme="minorHAnsi" w:cstheme="minorHAnsi"/>
        </w:rPr>
        <w:t>Důvodem omluvy je uvedení 6 hráčů a 2 trenérů do karantény na základě výskytu korona viru v oddíle</w:t>
      </w:r>
      <w:r w:rsidRPr="00E941B9">
        <w:rPr>
          <w:rFonts w:asciiTheme="minorHAnsi" w:hAnsiTheme="minorHAnsi" w:cstheme="minorHAnsi"/>
        </w:rPr>
        <w:t>.</w:t>
      </w:r>
      <w:r w:rsidR="0008113D" w:rsidRPr="00E941B9">
        <w:rPr>
          <w:rFonts w:asciiTheme="minorHAnsi" w:hAnsiTheme="minorHAnsi" w:cstheme="minorHAnsi"/>
        </w:rPr>
        <w:t xml:space="preserve"> Zároveň oddíl AJ Fezko Strakonice žádá o přeložení (dohrání) zápasů na dalších turnajích soutěže po dohodě s oddíly.</w:t>
      </w:r>
    </w:p>
    <w:p w14:paraId="2BCF48F8" w14:textId="4541FFD9" w:rsidR="00B66382" w:rsidRPr="00E941B9" w:rsidRDefault="00B66382" w:rsidP="00B66382">
      <w:pPr>
        <w:jc w:val="both"/>
        <w:rPr>
          <w:rFonts w:asciiTheme="minorHAnsi" w:hAnsiTheme="minorHAnsi" w:cstheme="minorHAnsi"/>
        </w:rPr>
      </w:pPr>
      <w:r w:rsidRPr="00E941B9">
        <w:rPr>
          <w:rFonts w:asciiTheme="minorHAnsi" w:hAnsiTheme="minorHAnsi" w:cstheme="minorHAnsi"/>
        </w:rPr>
        <w:t>Vzhledem k tomu, že oddíl AJ Fezko Strakonice do začátku konání turnaje nesestavil soupisku družstva pro soutěž Ligy dorostu, nelze objektivně posoudit, zda žádost omluvení z turnaje je oprávněná. V žádosti jako takové je uvedených 6 hráčů a 2 trenéři, na které podle oddílu byla uvedena karanténa.</w:t>
      </w:r>
    </w:p>
    <w:p w14:paraId="1000FE14" w14:textId="208B981E" w:rsidR="00D76F18" w:rsidRPr="00E941B9" w:rsidRDefault="00D76F18" w:rsidP="00B66382">
      <w:pPr>
        <w:jc w:val="both"/>
        <w:rPr>
          <w:rFonts w:asciiTheme="minorHAnsi" w:hAnsiTheme="minorHAnsi" w:cstheme="minorHAnsi"/>
        </w:rPr>
      </w:pPr>
      <w:r w:rsidRPr="00E941B9">
        <w:rPr>
          <w:rFonts w:asciiTheme="minorHAnsi" w:hAnsiTheme="minorHAnsi" w:cstheme="minorHAnsi"/>
        </w:rPr>
        <w:t>Povinnost oddílu, který má družstvo v soutěži, je vytvořit soupisku družstva</w:t>
      </w:r>
      <w:r w:rsidR="00667D5B">
        <w:rPr>
          <w:rFonts w:asciiTheme="minorHAnsi" w:hAnsiTheme="minorHAnsi" w:cstheme="minorHAnsi"/>
        </w:rPr>
        <w:t>,</w:t>
      </w:r>
      <w:r w:rsidRPr="00E941B9">
        <w:rPr>
          <w:rFonts w:asciiTheme="minorHAnsi" w:hAnsiTheme="minorHAnsi" w:cstheme="minorHAnsi"/>
        </w:rPr>
        <w:t xml:space="preserve"> v souladu s platným SŘ článek 35 bod b)</w:t>
      </w:r>
      <w:r w:rsidR="00667D5B">
        <w:rPr>
          <w:rFonts w:asciiTheme="minorHAnsi" w:hAnsiTheme="minorHAnsi" w:cstheme="minorHAnsi"/>
        </w:rPr>
        <w:t>,</w:t>
      </w:r>
      <w:r w:rsidRPr="00E941B9">
        <w:rPr>
          <w:rFonts w:asciiTheme="minorHAnsi" w:hAnsiTheme="minorHAnsi" w:cstheme="minorHAnsi"/>
        </w:rPr>
        <w:t xml:space="preserve"> </w:t>
      </w:r>
      <w:r w:rsidR="00073EAD" w:rsidRPr="00E941B9">
        <w:rPr>
          <w:rFonts w:asciiTheme="minorHAnsi" w:hAnsiTheme="minorHAnsi" w:cstheme="minorHAnsi"/>
        </w:rPr>
        <w:t xml:space="preserve">a </w:t>
      </w:r>
      <w:r w:rsidRPr="00E941B9">
        <w:rPr>
          <w:rFonts w:asciiTheme="minorHAnsi" w:hAnsiTheme="minorHAnsi" w:cstheme="minorHAnsi"/>
        </w:rPr>
        <w:t xml:space="preserve">mít na ní minimálně 13 hráčů. </w:t>
      </w:r>
      <w:r w:rsidR="00073EAD" w:rsidRPr="00E941B9">
        <w:rPr>
          <w:rFonts w:asciiTheme="minorHAnsi" w:hAnsiTheme="minorHAnsi" w:cstheme="minorHAnsi"/>
        </w:rPr>
        <w:t xml:space="preserve">Oddíl </w:t>
      </w:r>
      <w:r w:rsidR="00667D5B">
        <w:rPr>
          <w:rFonts w:asciiTheme="minorHAnsi" w:hAnsiTheme="minorHAnsi" w:cstheme="minorHAnsi"/>
        </w:rPr>
        <w:t>soupisku pro soutěž Ligy dorostu nesestavil</w:t>
      </w:r>
      <w:r w:rsidR="00073EAD" w:rsidRPr="00E941B9">
        <w:rPr>
          <w:rFonts w:asciiTheme="minorHAnsi" w:hAnsiTheme="minorHAnsi" w:cstheme="minorHAnsi"/>
        </w:rPr>
        <w:t>, proto nemůže oddíl AJ Fezko Strakonice jednoznačně prokázat, že hráči uvedení v omluvě jsou na soupisce a nelze proto složit družstvo, které by se mohlo turnaje zúčastnit.</w:t>
      </w:r>
      <w:r w:rsidR="008345A9" w:rsidRPr="00E941B9">
        <w:rPr>
          <w:rFonts w:asciiTheme="minorHAnsi" w:hAnsiTheme="minorHAnsi" w:cstheme="minorHAnsi"/>
        </w:rPr>
        <w:t xml:space="preserve"> Výše uvedená povinnost se přechodem na IS ČSVP nezměnila, a proto tuto povinnost oddíl nesplnil. Absence 2 trenérů je bezpředmětná, protože oddíl disponuje dalšími trenéry, kteří mohli být </w:t>
      </w:r>
      <w:r w:rsidR="00384FB8" w:rsidRPr="00E941B9">
        <w:rPr>
          <w:rFonts w:asciiTheme="minorHAnsi" w:hAnsiTheme="minorHAnsi" w:cstheme="minorHAnsi"/>
        </w:rPr>
        <w:t>na lavičce družstva.</w:t>
      </w:r>
    </w:p>
    <w:p w14:paraId="07A645E2" w14:textId="2D6772CD" w:rsidR="00C04B97" w:rsidRPr="00E941B9" w:rsidRDefault="00C04B97" w:rsidP="00B66382">
      <w:pPr>
        <w:jc w:val="both"/>
        <w:rPr>
          <w:rFonts w:asciiTheme="minorHAnsi" w:hAnsiTheme="minorHAnsi" w:cstheme="minorHAnsi"/>
        </w:rPr>
      </w:pPr>
      <w:r w:rsidRPr="00667D5B">
        <w:rPr>
          <w:rFonts w:asciiTheme="minorHAnsi" w:hAnsiTheme="minorHAnsi" w:cstheme="minorHAnsi"/>
          <w:u w:val="single"/>
        </w:rPr>
        <w:t xml:space="preserve">SK </w:t>
      </w:r>
      <w:r w:rsidR="00384FB8" w:rsidRPr="00667D5B">
        <w:rPr>
          <w:rFonts w:asciiTheme="minorHAnsi" w:hAnsiTheme="minorHAnsi" w:cstheme="minorHAnsi"/>
          <w:u w:val="single"/>
        </w:rPr>
        <w:t>na základě výše uvedeného</w:t>
      </w:r>
      <w:r w:rsidRPr="00E941B9">
        <w:rPr>
          <w:rFonts w:asciiTheme="minorHAnsi" w:hAnsiTheme="minorHAnsi" w:cstheme="minorHAnsi"/>
        </w:rPr>
        <w:t>:</w:t>
      </w:r>
    </w:p>
    <w:p w14:paraId="77B03DE7" w14:textId="26576C2D" w:rsidR="008616D2" w:rsidRPr="00E941B9" w:rsidRDefault="00384FB8" w:rsidP="00026FE9">
      <w:pPr>
        <w:numPr>
          <w:ilvl w:val="0"/>
          <w:numId w:val="3"/>
        </w:numPr>
        <w:spacing w:after="0"/>
        <w:ind w:left="709"/>
        <w:jc w:val="both"/>
        <w:rPr>
          <w:rFonts w:asciiTheme="minorHAnsi" w:hAnsiTheme="minorHAnsi" w:cstheme="minorHAnsi"/>
        </w:rPr>
      </w:pPr>
      <w:r w:rsidRPr="00E941B9">
        <w:rPr>
          <w:rFonts w:asciiTheme="minorHAnsi" w:hAnsiTheme="minorHAnsi" w:cstheme="minorHAnsi"/>
        </w:rPr>
        <w:t>Bere na vědomí omluvu družstva</w:t>
      </w:r>
      <w:r w:rsidR="00667D5B">
        <w:rPr>
          <w:rFonts w:asciiTheme="minorHAnsi" w:hAnsiTheme="minorHAnsi" w:cstheme="minorHAnsi"/>
        </w:rPr>
        <w:t>.</w:t>
      </w:r>
    </w:p>
    <w:p w14:paraId="10D3A74D" w14:textId="78635354" w:rsidR="00C04B97" w:rsidRPr="00E941B9" w:rsidRDefault="008616D2" w:rsidP="0008113D">
      <w:pPr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</w:rPr>
      </w:pPr>
      <w:r w:rsidRPr="00E941B9">
        <w:rPr>
          <w:rFonts w:asciiTheme="minorHAnsi" w:hAnsiTheme="minorHAnsi" w:cstheme="minorHAnsi"/>
        </w:rPr>
        <w:t>V</w:t>
      </w:r>
      <w:r w:rsidR="0008113D" w:rsidRPr="00E941B9">
        <w:rPr>
          <w:rFonts w:asciiTheme="minorHAnsi" w:hAnsiTheme="minorHAnsi" w:cstheme="minorHAnsi"/>
        </w:rPr>
        <w:t>zhledem k uvedenému žádosti nyní nelze vyhovět</w:t>
      </w:r>
      <w:r w:rsidR="00C04B97" w:rsidRPr="00E941B9">
        <w:rPr>
          <w:rFonts w:asciiTheme="minorHAnsi" w:hAnsiTheme="minorHAnsi" w:cstheme="minorHAnsi"/>
        </w:rPr>
        <w:t xml:space="preserve">. </w:t>
      </w:r>
    </w:p>
    <w:p w14:paraId="7B9FFEE3" w14:textId="039E3204" w:rsidR="0008113D" w:rsidRPr="00E941B9" w:rsidRDefault="0008113D" w:rsidP="0008113D">
      <w:pPr>
        <w:jc w:val="both"/>
        <w:rPr>
          <w:rFonts w:asciiTheme="minorHAnsi" w:hAnsiTheme="minorHAnsi" w:cstheme="minorHAnsi"/>
        </w:rPr>
      </w:pPr>
      <w:r w:rsidRPr="00667D5B">
        <w:rPr>
          <w:rFonts w:asciiTheme="minorHAnsi" w:hAnsiTheme="minorHAnsi" w:cstheme="minorHAnsi"/>
          <w:u w:val="single"/>
        </w:rPr>
        <w:t>SK na základě výše uvedeného oddílu AJ Fezko Strakonice ukládá</w:t>
      </w:r>
      <w:r w:rsidRPr="00E941B9">
        <w:rPr>
          <w:rFonts w:asciiTheme="minorHAnsi" w:hAnsiTheme="minorHAnsi" w:cstheme="minorHAnsi"/>
        </w:rPr>
        <w:t>:</w:t>
      </w:r>
    </w:p>
    <w:p w14:paraId="44023371" w14:textId="60BCC327" w:rsidR="0008113D" w:rsidRPr="00E941B9" w:rsidRDefault="0008113D" w:rsidP="00026FE9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941B9">
        <w:rPr>
          <w:rFonts w:asciiTheme="minorHAnsi" w:hAnsiTheme="minorHAnsi" w:cstheme="minorHAnsi"/>
        </w:rPr>
        <w:t xml:space="preserve">Doložení potvrzení o uložené karanténě hráčů uvedených v žádosti. Potvrzení musí být od KHS nebo ošetřujícího lékaře </w:t>
      </w:r>
      <w:r w:rsidR="008616D2" w:rsidRPr="00E941B9">
        <w:rPr>
          <w:rFonts w:asciiTheme="minorHAnsi" w:hAnsiTheme="minorHAnsi" w:cstheme="minorHAnsi"/>
        </w:rPr>
        <w:t>o nařízené karanténě, ze kterého bude patrné, že v době podání žádosti a době konání turnaje byli hráči v nařízené karanténě.</w:t>
      </w:r>
      <w:r w:rsidR="00353549" w:rsidRPr="00E941B9">
        <w:rPr>
          <w:rFonts w:asciiTheme="minorHAnsi" w:hAnsiTheme="minorHAnsi" w:cstheme="minorHAnsi"/>
        </w:rPr>
        <w:t xml:space="preserve"> Termín doložení potvrzení – do 18.</w:t>
      </w:r>
      <w:r w:rsidR="00E941B9">
        <w:rPr>
          <w:rFonts w:asciiTheme="minorHAnsi" w:hAnsiTheme="minorHAnsi" w:cstheme="minorHAnsi"/>
        </w:rPr>
        <w:t xml:space="preserve"> </w:t>
      </w:r>
      <w:r w:rsidR="00353549" w:rsidRPr="00E941B9">
        <w:rPr>
          <w:rFonts w:asciiTheme="minorHAnsi" w:hAnsiTheme="minorHAnsi" w:cstheme="minorHAnsi"/>
        </w:rPr>
        <w:t>9.</w:t>
      </w:r>
      <w:r w:rsidR="00E941B9">
        <w:rPr>
          <w:rFonts w:asciiTheme="minorHAnsi" w:hAnsiTheme="minorHAnsi" w:cstheme="minorHAnsi"/>
        </w:rPr>
        <w:t xml:space="preserve"> </w:t>
      </w:r>
      <w:r w:rsidR="00353549" w:rsidRPr="00E941B9">
        <w:rPr>
          <w:rFonts w:asciiTheme="minorHAnsi" w:hAnsiTheme="minorHAnsi" w:cstheme="minorHAnsi"/>
        </w:rPr>
        <w:t>2020.</w:t>
      </w:r>
    </w:p>
    <w:p w14:paraId="790C91CA" w14:textId="4AD5EA4F" w:rsidR="008616D2" w:rsidRPr="00E941B9" w:rsidRDefault="008616D2" w:rsidP="00026FE9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941B9">
        <w:rPr>
          <w:rFonts w:asciiTheme="minorHAnsi" w:hAnsiTheme="minorHAnsi" w:cstheme="minorHAnsi"/>
        </w:rPr>
        <w:t xml:space="preserve">Doložení dohody se soupeři na náhradní termín. V dohodě musí </w:t>
      </w:r>
      <w:r w:rsidR="00353549" w:rsidRPr="00E941B9">
        <w:rPr>
          <w:rFonts w:asciiTheme="minorHAnsi" w:hAnsiTheme="minorHAnsi" w:cstheme="minorHAnsi"/>
        </w:rPr>
        <w:t xml:space="preserve">mj. </w:t>
      </w:r>
      <w:r w:rsidRPr="00E941B9">
        <w:rPr>
          <w:rFonts w:asciiTheme="minorHAnsi" w:hAnsiTheme="minorHAnsi" w:cstheme="minorHAnsi"/>
        </w:rPr>
        <w:t>být uveden termín a místo konání dohrání utkání.</w:t>
      </w:r>
      <w:r w:rsidR="00353549" w:rsidRPr="00E941B9">
        <w:rPr>
          <w:rFonts w:asciiTheme="minorHAnsi" w:hAnsiTheme="minorHAnsi" w:cstheme="minorHAnsi"/>
        </w:rPr>
        <w:t xml:space="preserve"> Termín doložení dohody – do 18.</w:t>
      </w:r>
      <w:r w:rsidR="00E941B9">
        <w:rPr>
          <w:rFonts w:asciiTheme="minorHAnsi" w:hAnsiTheme="minorHAnsi" w:cstheme="minorHAnsi"/>
        </w:rPr>
        <w:t xml:space="preserve"> </w:t>
      </w:r>
      <w:r w:rsidR="00353549" w:rsidRPr="00E941B9">
        <w:rPr>
          <w:rFonts w:asciiTheme="minorHAnsi" w:hAnsiTheme="minorHAnsi" w:cstheme="minorHAnsi"/>
        </w:rPr>
        <w:t>9.</w:t>
      </w:r>
      <w:r w:rsidR="00E941B9">
        <w:rPr>
          <w:rFonts w:asciiTheme="minorHAnsi" w:hAnsiTheme="minorHAnsi" w:cstheme="minorHAnsi"/>
        </w:rPr>
        <w:t xml:space="preserve"> </w:t>
      </w:r>
      <w:r w:rsidR="00353549" w:rsidRPr="00E941B9">
        <w:rPr>
          <w:rFonts w:asciiTheme="minorHAnsi" w:hAnsiTheme="minorHAnsi" w:cstheme="minorHAnsi"/>
        </w:rPr>
        <w:t>2020.</w:t>
      </w:r>
    </w:p>
    <w:p w14:paraId="0573EA97" w14:textId="4B162D1E" w:rsidR="00353549" w:rsidRPr="00E941B9" w:rsidRDefault="00353549" w:rsidP="00026FE9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941B9">
        <w:rPr>
          <w:rFonts w:asciiTheme="minorHAnsi" w:hAnsiTheme="minorHAnsi" w:cstheme="minorHAnsi"/>
        </w:rPr>
        <w:t>Sestavení soupisky družstva pro soutěž Ligy dorostu.</w:t>
      </w:r>
      <w:r w:rsidR="00275B90" w:rsidRPr="00E941B9">
        <w:rPr>
          <w:rFonts w:asciiTheme="minorHAnsi" w:hAnsiTheme="minorHAnsi" w:cstheme="minorHAnsi"/>
        </w:rPr>
        <w:t xml:space="preserve"> Termín sestavení soupisky v souladu se SŘ – do 18.9.2020.</w:t>
      </w:r>
    </w:p>
    <w:p w14:paraId="5F4E2DF0" w14:textId="37568D1C" w:rsidR="00D40EC1" w:rsidRPr="00E941B9" w:rsidRDefault="00D40EC1" w:rsidP="0008113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941B9">
        <w:rPr>
          <w:rFonts w:asciiTheme="minorHAnsi" w:hAnsiTheme="minorHAnsi" w:cstheme="minorHAnsi"/>
        </w:rPr>
        <w:t>Pokutu ve výši 200,- Kč v souladu se STaP 14</w:t>
      </w:r>
      <w:r w:rsidR="00CD2401" w:rsidRPr="00E941B9">
        <w:rPr>
          <w:rFonts w:asciiTheme="minorHAnsi" w:hAnsiTheme="minorHAnsi" w:cstheme="minorHAnsi"/>
        </w:rPr>
        <w:t xml:space="preserve"> za nerespektování platných směrnic, nařízení a dohod</w:t>
      </w:r>
      <w:r w:rsidRPr="00E941B9">
        <w:rPr>
          <w:rFonts w:asciiTheme="minorHAnsi" w:hAnsiTheme="minorHAnsi" w:cstheme="minorHAnsi"/>
        </w:rPr>
        <w:t>.</w:t>
      </w:r>
      <w:r w:rsidR="008D793E" w:rsidRPr="00E941B9">
        <w:rPr>
          <w:rFonts w:asciiTheme="minorHAnsi" w:hAnsiTheme="minorHAnsi" w:cstheme="minorHAnsi"/>
        </w:rPr>
        <w:t xml:space="preserve"> Splatnost pokuty je 1</w:t>
      </w:r>
      <w:r w:rsidR="009C5B2D">
        <w:rPr>
          <w:rFonts w:asciiTheme="minorHAnsi" w:hAnsiTheme="minorHAnsi" w:cstheme="minorHAnsi"/>
        </w:rPr>
        <w:t xml:space="preserve">0 </w:t>
      </w:r>
      <w:r w:rsidR="00667D5B">
        <w:rPr>
          <w:rFonts w:asciiTheme="minorHAnsi" w:hAnsiTheme="minorHAnsi" w:cstheme="minorHAnsi"/>
        </w:rPr>
        <w:t>kalend</w:t>
      </w:r>
      <w:r w:rsidR="009C5B2D">
        <w:rPr>
          <w:rFonts w:asciiTheme="minorHAnsi" w:hAnsiTheme="minorHAnsi" w:cstheme="minorHAnsi"/>
        </w:rPr>
        <w:t>.</w:t>
      </w:r>
      <w:r w:rsidR="008D793E" w:rsidRPr="00E941B9">
        <w:rPr>
          <w:rFonts w:asciiTheme="minorHAnsi" w:hAnsiTheme="minorHAnsi" w:cstheme="minorHAnsi"/>
        </w:rPr>
        <w:t xml:space="preserve"> dní, tj. do </w:t>
      </w:r>
      <w:r w:rsidR="009C5B2D">
        <w:rPr>
          <w:rFonts w:asciiTheme="minorHAnsi" w:hAnsiTheme="minorHAnsi" w:cstheme="minorHAnsi"/>
        </w:rPr>
        <w:t>23</w:t>
      </w:r>
      <w:r w:rsidR="008D793E" w:rsidRPr="00E941B9">
        <w:rPr>
          <w:rFonts w:asciiTheme="minorHAnsi" w:hAnsiTheme="minorHAnsi" w:cstheme="minorHAnsi"/>
        </w:rPr>
        <w:t>.</w:t>
      </w:r>
      <w:r w:rsidR="00E941B9">
        <w:rPr>
          <w:rFonts w:asciiTheme="minorHAnsi" w:hAnsiTheme="minorHAnsi" w:cstheme="minorHAnsi"/>
        </w:rPr>
        <w:t xml:space="preserve"> </w:t>
      </w:r>
      <w:r w:rsidR="008D793E" w:rsidRPr="00E941B9">
        <w:rPr>
          <w:rFonts w:asciiTheme="minorHAnsi" w:hAnsiTheme="minorHAnsi" w:cstheme="minorHAnsi"/>
        </w:rPr>
        <w:t>9.</w:t>
      </w:r>
      <w:r w:rsidR="00E941B9">
        <w:rPr>
          <w:rFonts w:asciiTheme="minorHAnsi" w:hAnsiTheme="minorHAnsi" w:cstheme="minorHAnsi"/>
        </w:rPr>
        <w:t xml:space="preserve"> </w:t>
      </w:r>
      <w:r w:rsidR="008D793E" w:rsidRPr="00E941B9">
        <w:rPr>
          <w:rFonts w:asciiTheme="minorHAnsi" w:hAnsiTheme="minorHAnsi" w:cstheme="minorHAnsi"/>
        </w:rPr>
        <w:t>2020</w:t>
      </w:r>
      <w:r w:rsidR="009C5B2D">
        <w:rPr>
          <w:rFonts w:asciiTheme="minorHAnsi" w:hAnsiTheme="minorHAnsi" w:cstheme="minorHAnsi"/>
        </w:rPr>
        <w:t xml:space="preserve"> (DŘ článek 6 bod 2)</w:t>
      </w:r>
      <w:r w:rsidR="008D793E" w:rsidRPr="00E941B9">
        <w:rPr>
          <w:rFonts w:asciiTheme="minorHAnsi" w:hAnsiTheme="minorHAnsi" w:cstheme="minorHAnsi"/>
        </w:rPr>
        <w:t>. Rozhodující je datum připsání na účet ČSVP.</w:t>
      </w:r>
    </w:p>
    <w:p w14:paraId="24A2C6D2" w14:textId="31D4F75A" w:rsidR="00D40EC1" w:rsidRPr="00E941B9" w:rsidRDefault="00D40EC1" w:rsidP="00D40EC1">
      <w:pPr>
        <w:jc w:val="both"/>
        <w:rPr>
          <w:rFonts w:asciiTheme="minorHAnsi" w:hAnsiTheme="minorHAnsi" w:cstheme="minorHAnsi"/>
        </w:rPr>
      </w:pPr>
      <w:r w:rsidRPr="00667D5B">
        <w:rPr>
          <w:rFonts w:asciiTheme="minorHAnsi" w:hAnsiTheme="minorHAnsi" w:cstheme="minorHAnsi"/>
          <w:u w:val="single"/>
        </w:rPr>
        <w:t>Odůvodnění</w:t>
      </w:r>
      <w:r w:rsidRPr="00E941B9">
        <w:rPr>
          <w:rFonts w:asciiTheme="minorHAnsi" w:hAnsiTheme="minorHAnsi" w:cstheme="minorHAnsi"/>
        </w:rPr>
        <w:t>:</w:t>
      </w:r>
    </w:p>
    <w:p w14:paraId="7DADCB7C" w14:textId="5A9B84C0" w:rsidR="00D40EC1" w:rsidRPr="00E941B9" w:rsidRDefault="00D40EC1" w:rsidP="00D40EC1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941B9">
        <w:rPr>
          <w:rFonts w:asciiTheme="minorHAnsi" w:hAnsiTheme="minorHAnsi" w:cstheme="minorHAnsi"/>
        </w:rPr>
        <w:lastRenderedPageBreak/>
        <w:t xml:space="preserve">Ačkoliv se družstvo AJ Fezko Strakonice řádně omluvilo, počet hráčů pro odehrání mělo dostačující. V souladu se SŘ musí být na soupisce uvedeno minimálně 13 hráčů. Oddíl se omluvil pro nemoc 6 hráčů. Z uvedeného vyplývá, že k utkání měl 7 hráčů k dispozici a podle SŘ </w:t>
      </w:r>
      <w:r w:rsidR="00CD2401" w:rsidRPr="00E941B9">
        <w:rPr>
          <w:rFonts w:asciiTheme="minorHAnsi" w:hAnsiTheme="minorHAnsi" w:cstheme="minorHAnsi"/>
        </w:rPr>
        <w:t xml:space="preserve">(článek 43 bod b) </w:t>
      </w:r>
      <w:r w:rsidRPr="00E941B9">
        <w:rPr>
          <w:rFonts w:asciiTheme="minorHAnsi" w:hAnsiTheme="minorHAnsi" w:cstheme="minorHAnsi"/>
        </w:rPr>
        <w:t>je tento počet dostačující. Dále má oddíl AJ Fezko Strakonice v nejbližší věkové soutěži</w:t>
      </w:r>
      <w:r w:rsidR="00DA231A">
        <w:rPr>
          <w:rFonts w:asciiTheme="minorHAnsi" w:hAnsiTheme="minorHAnsi" w:cstheme="minorHAnsi"/>
        </w:rPr>
        <w:t xml:space="preserve"> přihlášená</w:t>
      </w:r>
      <w:r w:rsidRPr="00E941B9">
        <w:rPr>
          <w:rFonts w:asciiTheme="minorHAnsi" w:hAnsiTheme="minorHAnsi" w:cstheme="minorHAnsi"/>
        </w:rPr>
        <w:t xml:space="preserve"> 2 družstva</w:t>
      </w:r>
      <w:r w:rsidR="00DA231A">
        <w:rPr>
          <w:rFonts w:asciiTheme="minorHAnsi" w:hAnsiTheme="minorHAnsi" w:cstheme="minorHAnsi"/>
        </w:rPr>
        <w:t>,</w:t>
      </w:r>
      <w:r w:rsidRPr="00E941B9">
        <w:rPr>
          <w:rFonts w:asciiTheme="minorHAnsi" w:hAnsiTheme="minorHAnsi" w:cstheme="minorHAnsi"/>
        </w:rPr>
        <w:t xml:space="preserve"> z kterých mohl vhodně doplnit hráče pro hladký průběh soutěže.</w:t>
      </w:r>
    </w:p>
    <w:p w14:paraId="41AB9F84" w14:textId="77777777" w:rsidR="00CD2401" w:rsidRPr="00E941B9" w:rsidRDefault="00D40EC1" w:rsidP="00D40EC1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941B9">
        <w:rPr>
          <w:rFonts w:asciiTheme="minorHAnsi" w:hAnsiTheme="minorHAnsi" w:cstheme="minorHAnsi"/>
        </w:rPr>
        <w:t>Pokuta je uděl</w:t>
      </w:r>
      <w:r w:rsidR="00CD2401" w:rsidRPr="00E941B9">
        <w:rPr>
          <w:rFonts w:asciiTheme="minorHAnsi" w:hAnsiTheme="minorHAnsi" w:cstheme="minorHAnsi"/>
        </w:rPr>
        <w:t>ena v souladu se předpisy ČSVP, když oddíl AJ Fezko Strakonice nepřipravil soupisku družstva pro první turnaj svého družstva dle Rozpisu soutěže a neučinil vše pro odehrání utkání v řádném termínu, ačkoliv podle budu 1. odůvodnění mohl.</w:t>
      </w:r>
    </w:p>
    <w:p w14:paraId="366BDFE1" w14:textId="74C128B6" w:rsidR="00D40EC1" w:rsidRPr="00E941B9" w:rsidRDefault="00CD2401" w:rsidP="00CD2401">
      <w:pPr>
        <w:jc w:val="both"/>
        <w:rPr>
          <w:rFonts w:asciiTheme="minorHAnsi" w:hAnsiTheme="minorHAnsi" w:cstheme="minorHAnsi"/>
        </w:rPr>
      </w:pPr>
      <w:r w:rsidRPr="00E941B9">
        <w:rPr>
          <w:rFonts w:asciiTheme="minorHAnsi" w:hAnsiTheme="minorHAnsi" w:cstheme="minorHAnsi"/>
        </w:rPr>
        <w:t xml:space="preserve">Pokud </w:t>
      </w:r>
      <w:r w:rsidR="00275B90" w:rsidRPr="00E941B9">
        <w:rPr>
          <w:rFonts w:asciiTheme="minorHAnsi" w:hAnsiTheme="minorHAnsi" w:cstheme="minorHAnsi"/>
        </w:rPr>
        <w:t>oddíl AJ Fezko Strakonice nesplní body 1. a 2. uložené povinnosti (doložení potvrzení o nařízené karanténě a dohody u náhradním termínu utkání), bude SK postupovat v souladu se STaP 9.</w:t>
      </w:r>
    </w:p>
    <w:p w14:paraId="3143B54B" w14:textId="63789F4E" w:rsidR="00275B90" w:rsidRPr="00E941B9" w:rsidRDefault="00275B90" w:rsidP="00CD2401">
      <w:pPr>
        <w:jc w:val="both"/>
        <w:rPr>
          <w:rFonts w:asciiTheme="minorHAnsi" w:hAnsiTheme="minorHAnsi" w:cstheme="minorHAnsi"/>
        </w:rPr>
      </w:pPr>
      <w:r w:rsidRPr="00E941B9">
        <w:rPr>
          <w:rFonts w:asciiTheme="minorHAnsi" w:hAnsiTheme="minorHAnsi" w:cstheme="minorHAnsi"/>
        </w:rPr>
        <w:t xml:space="preserve">Odvolání – proti výše uvedenému se lze odvolat k OK a to do 15 </w:t>
      </w:r>
      <w:r w:rsidR="00667D5B">
        <w:rPr>
          <w:rFonts w:asciiTheme="minorHAnsi" w:hAnsiTheme="minorHAnsi" w:cstheme="minorHAnsi"/>
        </w:rPr>
        <w:t>kalend.</w:t>
      </w:r>
      <w:r w:rsidRPr="00E941B9">
        <w:rPr>
          <w:rFonts w:asciiTheme="minorHAnsi" w:hAnsiTheme="minorHAnsi" w:cstheme="minorHAnsi"/>
        </w:rPr>
        <w:t xml:space="preserve"> dnů ode dne oznámení, tj. do 28.</w:t>
      </w:r>
      <w:r w:rsidR="00E941B9">
        <w:rPr>
          <w:rFonts w:asciiTheme="minorHAnsi" w:hAnsiTheme="minorHAnsi" w:cstheme="minorHAnsi"/>
        </w:rPr>
        <w:t xml:space="preserve"> </w:t>
      </w:r>
      <w:r w:rsidRPr="00E941B9">
        <w:rPr>
          <w:rFonts w:asciiTheme="minorHAnsi" w:hAnsiTheme="minorHAnsi" w:cstheme="minorHAnsi"/>
        </w:rPr>
        <w:t>9.</w:t>
      </w:r>
      <w:r w:rsidR="00E941B9">
        <w:rPr>
          <w:rFonts w:asciiTheme="minorHAnsi" w:hAnsiTheme="minorHAnsi" w:cstheme="minorHAnsi"/>
        </w:rPr>
        <w:t xml:space="preserve"> </w:t>
      </w:r>
      <w:r w:rsidRPr="00E941B9">
        <w:rPr>
          <w:rFonts w:asciiTheme="minorHAnsi" w:hAnsiTheme="minorHAnsi" w:cstheme="minorHAnsi"/>
        </w:rPr>
        <w:t>2020.</w:t>
      </w:r>
      <w:r w:rsidR="008D793E" w:rsidRPr="00E941B9">
        <w:rPr>
          <w:rFonts w:asciiTheme="minorHAnsi" w:hAnsiTheme="minorHAnsi" w:cstheme="minorHAnsi"/>
        </w:rPr>
        <w:t xml:space="preserve"> K odvolání musí být přiložen doklad o zaplacení vkladu k námitce ve výši 200,- Kč.</w:t>
      </w:r>
      <w:r w:rsidR="009C5B2D">
        <w:rPr>
          <w:rFonts w:asciiTheme="minorHAnsi" w:hAnsiTheme="minorHAnsi" w:cstheme="minorHAnsi"/>
        </w:rPr>
        <w:t xml:space="preserve"> Odvolání nemá odkladný účinek mimo peněžního plnění</w:t>
      </w:r>
      <w:r w:rsidR="00F76AC9">
        <w:rPr>
          <w:rFonts w:asciiTheme="minorHAnsi" w:hAnsiTheme="minorHAnsi" w:cstheme="minorHAnsi"/>
        </w:rPr>
        <w:t xml:space="preserve"> </w:t>
      </w:r>
      <w:r w:rsidR="009C5B2D">
        <w:rPr>
          <w:rFonts w:asciiTheme="minorHAnsi" w:hAnsiTheme="minorHAnsi" w:cstheme="minorHAnsi"/>
        </w:rPr>
        <w:t>(DŘ článek 24 bod 4.).</w:t>
      </w:r>
    </w:p>
    <w:p w14:paraId="3B9DA8EA" w14:textId="77777777" w:rsidR="0008113D" w:rsidRPr="00E941B9" w:rsidRDefault="0008113D" w:rsidP="0008113D">
      <w:pPr>
        <w:jc w:val="both"/>
        <w:rPr>
          <w:rFonts w:asciiTheme="minorHAnsi" w:hAnsiTheme="minorHAnsi" w:cstheme="minorHAnsi"/>
        </w:rPr>
      </w:pPr>
    </w:p>
    <w:p w14:paraId="4116C544" w14:textId="52B095D5" w:rsidR="00C04B97" w:rsidRPr="00E941B9" w:rsidRDefault="008D793E" w:rsidP="008D793E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E941B9">
        <w:rPr>
          <w:rFonts w:asciiTheme="minorHAnsi" w:hAnsiTheme="minorHAnsi" w:cstheme="minorHAnsi"/>
          <w:b/>
        </w:rPr>
        <w:t>Výsledky utkání:</w:t>
      </w:r>
    </w:p>
    <w:p w14:paraId="5B70F607" w14:textId="3D54BA9B" w:rsidR="008D793E" w:rsidRPr="00E941B9" w:rsidRDefault="008D793E" w:rsidP="008D793E">
      <w:pPr>
        <w:numPr>
          <w:ilvl w:val="1"/>
          <w:numId w:val="7"/>
        </w:numPr>
        <w:jc w:val="both"/>
        <w:rPr>
          <w:rFonts w:asciiTheme="minorHAnsi" w:hAnsiTheme="minorHAnsi" w:cstheme="minorHAnsi"/>
          <w:b/>
        </w:rPr>
      </w:pPr>
      <w:r w:rsidRPr="00E941B9">
        <w:rPr>
          <w:rFonts w:asciiTheme="minorHAnsi" w:hAnsiTheme="minorHAnsi" w:cstheme="minorHAnsi"/>
          <w:b/>
        </w:rPr>
        <w:t>1. turnaj ligy staršího dorostu – 12.</w:t>
      </w:r>
      <w:r w:rsidR="00E941B9">
        <w:rPr>
          <w:rFonts w:asciiTheme="minorHAnsi" w:hAnsiTheme="minorHAnsi" w:cstheme="minorHAnsi"/>
          <w:b/>
        </w:rPr>
        <w:t xml:space="preserve"> </w:t>
      </w:r>
      <w:r w:rsidRPr="00E941B9">
        <w:rPr>
          <w:rFonts w:asciiTheme="minorHAnsi" w:hAnsiTheme="minorHAnsi" w:cstheme="minorHAnsi"/>
          <w:b/>
        </w:rPr>
        <w:t>9.</w:t>
      </w:r>
      <w:r w:rsidR="00E941B9">
        <w:rPr>
          <w:rFonts w:asciiTheme="minorHAnsi" w:hAnsiTheme="minorHAnsi" w:cstheme="minorHAnsi"/>
          <w:b/>
        </w:rPr>
        <w:t xml:space="preserve"> </w:t>
      </w:r>
      <w:r w:rsidRPr="00E941B9">
        <w:rPr>
          <w:rFonts w:asciiTheme="minorHAnsi" w:hAnsiTheme="minorHAnsi" w:cstheme="minorHAnsi"/>
          <w:b/>
        </w:rPr>
        <w:t>2020 – Tábor</w:t>
      </w:r>
      <w:r w:rsidR="00E941B9">
        <w:rPr>
          <w:rFonts w:asciiTheme="minorHAnsi" w:hAnsiTheme="minorHAnsi" w:cstheme="minorHAnsi"/>
          <w:b/>
        </w:rPr>
        <w:t xml:space="preserve">, </w:t>
      </w:r>
      <w:r w:rsidR="00E941B9">
        <w:rPr>
          <w:rFonts w:asciiTheme="minorHAnsi" w:hAnsiTheme="minorHAnsi" w:cstheme="minorHAnsi"/>
          <w:bCs/>
        </w:rPr>
        <w:t>rozhodčí Matoušek, Jaška</w:t>
      </w:r>
    </w:p>
    <w:p w14:paraId="6AA58FA6" w14:textId="3C260F70" w:rsidR="008D793E" w:rsidRPr="00E941B9" w:rsidRDefault="008D793E" w:rsidP="00E941B9">
      <w:pPr>
        <w:tabs>
          <w:tab w:val="left" w:pos="5103"/>
          <w:tab w:val="left" w:pos="5954"/>
          <w:tab w:val="left" w:pos="7938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 w:rsidRPr="00E941B9">
        <w:rPr>
          <w:rFonts w:asciiTheme="minorHAnsi" w:hAnsiTheme="minorHAnsi" w:cstheme="minorHAnsi"/>
          <w:bCs/>
        </w:rPr>
        <w:t>TJ Tábor – AJ Fezko Strakonice</w:t>
      </w:r>
      <w:r w:rsidRPr="00E941B9">
        <w:rPr>
          <w:rFonts w:asciiTheme="minorHAnsi" w:hAnsiTheme="minorHAnsi" w:cstheme="minorHAnsi"/>
          <w:bCs/>
        </w:rPr>
        <w:tab/>
      </w:r>
      <w:r w:rsidR="005674E9" w:rsidRPr="00E941B9">
        <w:rPr>
          <w:rFonts w:asciiTheme="minorHAnsi" w:hAnsiTheme="minorHAnsi" w:cstheme="minorHAnsi"/>
          <w:bCs/>
        </w:rPr>
        <w:t>nehrán</w:t>
      </w:r>
      <w:r w:rsidRPr="00E941B9">
        <w:rPr>
          <w:rFonts w:asciiTheme="minorHAnsi" w:hAnsiTheme="minorHAnsi" w:cstheme="minorHAnsi"/>
          <w:bCs/>
        </w:rPr>
        <w:t>o</w:t>
      </w:r>
      <w:r w:rsidR="00E941B9">
        <w:rPr>
          <w:rFonts w:asciiTheme="minorHAnsi" w:hAnsiTheme="minorHAnsi" w:cstheme="minorHAnsi"/>
          <w:bCs/>
        </w:rPr>
        <w:tab/>
      </w:r>
      <w:r w:rsidR="00E941B9">
        <w:rPr>
          <w:rFonts w:asciiTheme="minorHAnsi" w:hAnsiTheme="minorHAnsi" w:cstheme="minorHAnsi"/>
          <w:bCs/>
        </w:rPr>
        <w:tab/>
      </w:r>
    </w:p>
    <w:p w14:paraId="75F49176" w14:textId="3905C318" w:rsidR="008D793E" w:rsidRPr="00E941B9" w:rsidRDefault="008D793E" w:rsidP="00E941B9">
      <w:pPr>
        <w:tabs>
          <w:tab w:val="left" w:pos="5103"/>
          <w:tab w:val="left" w:pos="5954"/>
          <w:tab w:val="left" w:pos="7938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 w:rsidRPr="00E941B9">
        <w:rPr>
          <w:rFonts w:asciiTheme="minorHAnsi" w:hAnsiTheme="minorHAnsi" w:cstheme="minorHAnsi"/>
          <w:bCs/>
        </w:rPr>
        <w:t>S</w:t>
      </w:r>
      <w:r w:rsidR="005674E9" w:rsidRPr="00E941B9">
        <w:rPr>
          <w:rFonts w:asciiTheme="minorHAnsi" w:hAnsiTheme="minorHAnsi" w:cstheme="minorHAnsi"/>
          <w:bCs/>
        </w:rPr>
        <w:t>lávia</w:t>
      </w:r>
      <w:r w:rsidRPr="00E941B9">
        <w:rPr>
          <w:rFonts w:asciiTheme="minorHAnsi" w:hAnsiTheme="minorHAnsi" w:cstheme="minorHAnsi"/>
          <w:bCs/>
        </w:rPr>
        <w:t xml:space="preserve"> Praha</w:t>
      </w:r>
      <w:r w:rsidR="000B08FB" w:rsidRPr="00E941B9">
        <w:rPr>
          <w:rFonts w:asciiTheme="minorHAnsi" w:hAnsiTheme="minorHAnsi" w:cstheme="minorHAnsi"/>
          <w:bCs/>
        </w:rPr>
        <w:t xml:space="preserve"> – Kometa Brno</w:t>
      </w:r>
      <w:r w:rsidR="000B08FB" w:rsidRPr="00E941B9">
        <w:rPr>
          <w:rFonts w:asciiTheme="minorHAnsi" w:hAnsiTheme="minorHAnsi" w:cstheme="minorHAnsi"/>
          <w:bCs/>
        </w:rPr>
        <w:tab/>
      </w:r>
      <w:r w:rsidR="00F36D60">
        <w:rPr>
          <w:rFonts w:asciiTheme="minorHAnsi" w:hAnsiTheme="minorHAnsi" w:cstheme="minorHAnsi"/>
          <w:bCs/>
        </w:rPr>
        <w:t xml:space="preserve"> 6:13</w:t>
      </w:r>
      <w:r w:rsidR="00F36D60">
        <w:rPr>
          <w:rFonts w:asciiTheme="minorHAnsi" w:hAnsiTheme="minorHAnsi" w:cstheme="minorHAnsi"/>
          <w:bCs/>
        </w:rPr>
        <w:tab/>
        <w:t>(1:0, 1:5, 1:5, 3:3)</w:t>
      </w:r>
      <w:r w:rsidR="00E941B9">
        <w:rPr>
          <w:rFonts w:asciiTheme="minorHAnsi" w:hAnsiTheme="minorHAnsi" w:cstheme="minorHAnsi"/>
          <w:bCs/>
        </w:rPr>
        <w:tab/>
      </w:r>
      <w:r w:rsidR="00E941B9">
        <w:rPr>
          <w:rFonts w:asciiTheme="minorHAnsi" w:hAnsiTheme="minorHAnsi" w:cstheme="minorHAnsi"/>
          <w:bCs/>
        </w:rPr>
        <w:tab/>
      </w:r>
    </w:p>
    <w:p w14:paraId="538FDC5F" w14:textId="733671D8" w:rsidR="005674E9" w:rsidRPr="00E941B9" w:rsidRDefault="005674E9" w:rsidP="00E941B9">
      <w:pPr>
        <w:tabs>
          <w:tab w:val="left" w:pos="5103"/>
          <w:tab w:val="left" w:pos="5954"/>
          <w:tab w:val="left" w:pos="7938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 w:rsidRPr="00E941B9">
        <w:rPr>
          <w:rFonts w:asciiTheme="minorHAnsi" w:hAnsiTheme="minorHAnsi" w:cstheme="minorHAnsi"/>
          <w:bCs/>
        </w:rPr>
        <w:t>TJ Tábor – UP Olomouc</w:t>
      </w:r>
      <w:r w:rsidRPr="00E941B9">
        <w:rPr>
          <w:rFonts w:asciiTheme="minorHAnsi" w:hAnsiTheme="minorHAnsi" w:cstheme="minorHAnsi"/>
          <w:bCs/>
        </w:rPr>
        <w:tab/>
        <w:t xml:space="preserve"> 6:19</w:t>
      </w:r>
      <w:r w:rsidRPr="00E941B9">
        <w:rPr>
          <w:rFonts w:asciiTheme="minorHAnsi" w:hAnsiTheme="minorHAnsi" w:cstheme="minorHAnsi"/>
          <w:bCs/>
        </w:rPr>
        <w:tab/>
        <w:t>(1:1, 2:7, 1:6, 2:5)</w:t>
      </w:r>
      <w:r w:rsidR="00E941B9">
        <w:rPr>
          <w:rFonts w:asciiTheme="minorHAnsi" w:hAnsiTheme="minorHAnsi" w:cstheme="minorHAnsi"/>
          <w:bCs/>
        </w:rPr>
        <w:tab/>
      </w:r>
    </w:p>
    <w:p w14:paraId="332EEBB7" w14:textId="6B4CF897" w:rsidR="005674E9" w:rsidRPr="00E941B9" w:rsidRDefault="005674E9" w:rsidP="00E941B9">
      <w:pPr>
        <w:tabs>
          <w:tab w:val="left" w:pos="5103"/>
          <w:tab w:val="left" w:pos="5954"/>
          <w:tab w:val="left" w:pos="7938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 w:rsidRPr="00E941B9">
        <w:rPr>
          <w:rFonts w:asciiTheme="minorHAnsi" w:hAnsiTheme="minorHAnsi" w:cstheme="minorHAnsi"/>
          <w:bCs/>
        </w:rPr>
        <w:t xml:space="preserve">AJ Fezko Strakonice </w:t>
      </w:r>
      <w:r w:rsidR="00466157" w:rsidRPr="00E941B9">
        <w:rPr>
          <w:rFonts w:asciiTheme="minorHAnsi" w:hAnsiTheme="minorHAnsi" w:cstheme="minorHAnsi"/>
          <w:bCs/>
        </w:rPr>
        <w:t>– Kometa Brno</w:t>
      </w:r>
      <w:r w:rsidR="00466157" w:rsidRPr="00E941B9">
        <w:rPr>
          <w:rFonts w:asciiTheme="minorHAnsi" w:hAnsiTheme="minorHAnsi" w:cstheme="minorHAnsi"/>
          <w:bCs/>
        </w:rPr>
        <w:tab/>
        <w:t>nehráno</w:t>
      </w:r>
    </w:p>
    <w:p w14:paraId="02E9A8E1" w14:textId="16777E86" w:rsidR="00466157" w:rsidRPr="00E941B9" w:rsidRDefault="00466157" w:rsidP="00E941B9">
      <w:pPr>
        <w:tabs>
          <w:tab w:val="left" w:pos="5103"/>
          <w:tab w:val="left" w:pos="5954"/>
          <w:tab w:val="left" w:pos="7938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 w:rsidRPr="00E941B9">
        <w:rPr>
          <w:rFonts w:asciiTheme="minorHAnsi" w:hAnsiTheme="minorHAnsi" w:cstheme="minorHAnsi"/>
          <w:bCs/>
        </w:rPr>
        <w:t>Slávia Praha – UP Olomouc</w:t>
      </w:r>
      <w:r w:rsidRPr="00E941B9">
        <w:rPr>
          <w:rFonts w:asciiTheme="minorHAnsi" w:hAnsiTheme="minorHAnsi" w:cstheme="minorHAnsi"/>
          <w:bCs/>
        </w:rPr>
        <w:tab/>
      </w:r>
      <w:r w:rsidR="008C6052">
        <w:rPr>
          <w:rFonts w:asciiTheme="minorHAnsi" w:hAnsiTheme="minorHAnsi" w:cstheme="minorHAnsi"/>
          <w:bCs/>
        </w:rPr>
        <w:t>12: 9</w:t>
      </w:r>
      <w:r w:rsidR="008C6052">
        <w:rPr>
          <w:rFonts w:asciiTheme="minorHAnsi" w:hAnsiTheme="minorHAnsi" w:cstheme="minorHAnsi"/>
          <w:bCs/>
        </w:rPr>
        <w:tab/>
        <w:t>(4:1, 5:2, 2:4, 1:2)</w:t>
      </w:r>
    </w:p>
    <w:p w14:paraId="2D18AE6F" w14:textId="77777777" w:rsidR="00C4388C" w:rsidRDefault="00C4388C" w:rsidP="00E941B9">
      <w:pPr>
        <w:tabs>
          <w:tab w:val="left" w:pos="5103"/>
          <w:tab w:val="left" w:pos="5954"/>
          <w:tab w:val="left" w:pos="7938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</w:p>
    <w:p w14:paraId="7E6FDC16" w14:textId="16649E46" w:rsidR="00466157" w:rsidRPr="00E941B9" w:rsidRDefault="00466157" w:rsidP="00E941B9">
      <w:pPr>
        <w:tabs>
          <w:tab w:val="left" w:pos="5103"/>
          <w:tab w:val="left" w:pos="5954"/>
          <w:tab w:val="left" w:pos="7938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 w:rsidRPr="00E941B9">
        <w:rPr>
          <w:rFonts w:asciiTheme="minorHAnsi" w:hAnsiTheme="minorHAnsi" w:cstheme="minorHAnsi"/>
          <w:bCs/>
        </w:rPr>
        <w:t>TJ Tábor – Kometa Brno</w:t>
      </w:r>
      <w:r w:rsidRPr="00E941B9">
        <w:rPr>
          <w:rFonts w:asciiTheme="minorHAnsi" w:hAnsiTheme="minorHAnsi" w:cstheme="minorHAnsi"/>
          <w:bCs/>
        </w:rPr>
        <w:tab/>
      </w:r>
      <w:r w:rsidR="00AB2333">
        <w:rPr>
          <w:rFonts w:asciiTheme="minorHAnsi" w:hAnsiTheme="minorHAnsi" w:cstheme="minorHAnsi"/>
          <w:bCs/>
        </w:rPr>
        <w:t xml:space="preserve"> 7:24</w:t>
      </w:r>
      <w:r w:rsidR="00AB2333">
        <w:rPr>
          <w:rFonts w:asciiTheme="minorHAnsi" w:hAnsiTheme="minorHAnsi" w:cstheme="minorHAnsi"/>
          <w:bCs/>
        </w:rPr>
        <w:tab/>
        <w:t>(1:4, 1:5, 2:9, 3:6)</w:t>
      </w:r>
    </w:p>
    <w:p w14:paraId="00F6F929" w14:textId="2CFD431E" w:rsidR="000B08FB" w:rsidRPr="00E941B9" w:rsidRDefault="000B08FB" w:rsidP="00E941B9">
      <w:pPr>
        <w:tabs>
          <w:tab w:val="left" w:pos="5103"/>
          <w:tab w:val="left" w:pos="5954"/>
          <w:tab w:val="left" w:pos="7938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 w:rsidRPr="00E941B9">
        <w:rPr>
          <w:rFonts w:asciiTheme="minorHAnsi" w:hAnsiTheme="minorHAnsi" w:cstheme="minorHAnsi"/>
          <w:bCs/>
        </w:rPr>
        <w:t>UP Olomouc – AJ Fezko Strakonice</w:t>
      </w:r>
      <w:r w:rsidRPr="00E941B9">
        <w:rPr>
          <w:rFonts w:asciiTheme="minorHAnsi" w:hAnsiTheme="minorHAnsi" w:cstheme="minorHAnsi"/>
          <w:bCs/>
        </w:rPr>
        <w:tab/>
        <w:t>nehráno</w:t>
      </w:r>
    </w:p>
    <w:p w14:paraId="48065E53" w14:textId="54C4B59B" w:rsidR="00466157" w:rsidRPr="00E941B9" w:rsidRDefault="00466157" w:rsidP="00E941B9">
      <w:pPr>
        <w:tabs>
          <w:tab w:val="left" w:pos="5103"/>
          <w:tab w:val="left" w:pos="5954"/>
          <w:tab w:val="left" w:pos="7938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 w:rsidRPr="00E941B9">
        <w:rPr>
          <w:rFonts w:asciiTheme="minorHAnsi" w:hAnsiTheme="minorHAnsi" w:cstheme="minorHAnsi"/>
          <w:bCs/>
        </w:rPr>
        <w:t xml:space="preserve">TJ Tábor – </w:t>
      </w:r>
      <w:r w:rsidR="005674E9" w:rsidRPr="00E941B9">
        <w:rPr>
          <w:rFonts w:asciiTheme="minorHAnsi" w:hAnsiTheme="minorHAnsi" w:cstheme="minorHAnsi"/>
          <w:bCs/>
        </w:rPr>
        <w:t>Slávia Praha</w:t>
      </w:r>
      <w:r w:rsidRPr="00E941B9">
        <w:rPr>
          <w:rFonts w:asciiTheme="minorHAnsi" w:hAnsiTheme="minorHAnsi" w:cstheme="minorHAnsi"/>
          <w:bCs/>
        </w:rPr>
        <w:tab/>
        <w:t xml:space="preserve"> 5:21</w:t>
      </w:r>
      <w:r w:rsidRPr="00E941B9">
        <w:rPr>
          <w:rFonts w:asciiTheme="minorHAnsi" w:hAnsiTheme="minorHAnsi" w:cstheme="minorHAnsi"/>
          <w:bCs/>
        </w:rPr>
        <w:tab/>
        <w:t>(0:7, 2:4, 2:6, 1:4)</w:t>
      </w:r>
    </w:p>
    <w:p w14:paraId="711CB7A7" w14:textId="0899E546" w:rsidR="00466157" w:rsidRPr="00026FE9" w:rsidRDefault="00466157" w:rsidP="00E941B9">
      <w:pPr>
        <w:tabs>
          <w:tab w:val="left" w:pos="5103"/>
          <w:tab w:val="left" w:pos="5954"/>
          <w:tab w:val="left" w:pos="7938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 w:rsidRPr="00026FE9">
        <w:rPr>
          <w:rFonts w:asciiTheme="minorHAnsi" w:hAnsiTheme="minorHAnsi" w:cstheme="minorHAnsi"/>
          <w:bCs/>
        </w:rPr>
        <w:t>UP Olomouc – Kometa Brno</w:t>
      </w:r>
      <w:r w:rsidRPr="00026FE9">
        <w:rPr>
          <w:rFonts w:asciiTheme="minorHAnsi" w:hAnsiTheme="minorHAnsi" w:cstheme="minorHAnsi"/>
          <w:bCs/>
        </w:rPr>
        <w:tab/>
        <w:t xml:space="preserve"> 4:15</w:t>
      </w:r>
      <w:r w:rsidRPr="00026FE9">
        <w:rPr>
          <w:rFonts w:asciiTheme="minorHAnsi" w:hAnsiTheme="minorHAnsi" w:cstheme="minorHAnsi"/>
          <w:bCs/>
        </w:rPr>
        <w:tab/>
        <w:t>(2:5, 1:3, 1:4, 0:3)</w:t>
      </w:r>
    </w:p>
    <w:p w14:paraId="619CF9D2" w14:textId="77777777" w:rsidR="00466157" w:rsidRPr="00026FE9" w:rsidRDefault="00466157" w:rsidP="00E941B9">
      <w:pPr>
        <w:tabs>
          <w:tab w:val="left" w:pos="5103"/>
          <w:tab w:val="left" w:pos="5954"/>
          <w:tab w:val="left" w:pos="7938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 w:rsidRPr="00026FE9">
        <w:rPr>
          <w:rFonts w:asciiTheme="minorHAnsi" w:hAnsiTheme="minorHAnsi" w:cstheme="minorHAnsi"/>
          <w:bCs/>
        </w:rPr>
        <w:t>Slávia Praha – AJ Fezko Strakonice</w:t>
      </w:r>
      <w:r w:rsidRPr="00026FE9">
        <w:rPr>
          <w:rFonts w:asciiTheme="minorHAnsi" w:hAnsiTheme="minorHAnsi" w:cstheme="minorHAnsi"/>
          <w:bCs/>
        </w:rPr>
        <w:tab/>
        <w:t>nehráno</w:t>
      </w:r>
    </w:p>
    <w:p w14:paraId="6DA2BBA0" w14:textId="77777777" w:rsidR="00466157" w:rsidRPr="00026FE9" w:rsidRDefault="00466157" w:rsidP="00466157">
      <w:pPr>
        <w:tabs>
          <w:tab w:val="left" w:pos="1418"/>
          <w:tab w:val="left" w:pos="5670"/>
          <w:tab w:val="left" w:pos="6804"/>
        </w:tabs>
        <w:spacing w:after="0"/>
        <w:jc w:val="both"/>
        <w:rPr>
          <w:rFonts w:asciiTheme="minorHAnsi" w:hAnsiTheme="minorHAnsi" w:cstheme="minorHAnsi"/>
          <w:bCs/>
        </w:rPr>
      </w:pPr>
      <w:r w:rsidRPr="00026FE9">
        <w:rPr>
          <w:rFonts w:asciiTheme="minorHAnsi" w:hAnsiTheme="minorHAnsi" w:cstheme="minorHAnsi"/>
          <w:bCs/>
        </w:rPr>
        <w:tab/>
      </w:r>
    </w:p>
    <w:p w14:paraId="6A33F18F" w14:textId="735C8B73" w:rsidR="00466157" w:rsidRPr="00026FE9" w:rsidRDefault="00466157" w:rsidP="00466157">
      <w:pPr>
        <w:tabs>
          <w:tab w:val="left" w:pos="1418"/>
          <w:tab w:val="left" w:pos="5670"/>
          <w:tab w:val="left" w:pos="6804"/>
        </w:tabs>
        <w:spacing w:after="0"/>
        <w:jc w:val="both"/>
        <w:rPr>
          <w:rFonts w:asciiTheme="minorHAnsi" w:hAnsiTheme="minorHAnsi" w:cstheme="minorHAnsi"/>
          <w:b/>
        </w:rPr>
      </w:pPr>
      <w:r w:rsidRPr="00026FE9">
        <w:rPr>
          <w:rFonts w:asciiTheme="minorHAnsi" w:hAnsiTheme="minorHAnsi" w:cstheme="minorHAnsi"/>
          <w:bCs/>
        </w:rPr>
        <w:tab/>
      </w:r>
      <w:r w:rsidRPr="00026FE9">
        <w:rPr>
          <w:rFonts w:asciiTheme="minorHAnsi" w:hAnsiTheme="minorHAnsi" w:cstheme="minorHAnsi"/>
          <w:b/>
        </w:rPr>
        <w:t>Tabulka soutěže po 1. turnaji:</w:t>
      </w:r>
    </w:p>
    <w:tbl>
      <w:tblPr>
        <w:tblW w:w="734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973"/>
        <w:gridCol w:w="567"/>
        <w:gridCol w:w="454"/>
        <w:gridCol w:w="454"/>
        <w:gridCol w:w="454"/>
        <w:gridCol w:w="454"/>
        <w:gridCol w:w="1134"/>
      </w:tblGrid>
      <w:tr w:rsidR="00E7534B" w:rsidRPr="00026FE9" w14:paraId="294D3BEA" w14:textId="77777777" w:rsidTr="00E7534B">
        <w:trPr>
          <w:tblHeader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8F9FA"/>
            <w:vAlign w:val="center"/>
            <w:hideMark/>
          </w:tcPr>
          <w:p w14:paraId="78AF6A4F" w14:textId="4764FA0E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231A">
              <w:rPr>
                <w:rFonts w:asciiTheme="minorHAnsi" w:hAnsiTheme="minorHAnsi" w:cstheme="minorHAnsi"/>
                <w:b/>
                <w:bCs/>
              </w:rPr>
              <w:t>POŘADÍ </w:t>
            </w:r>
          </w:p>
        </w:tc>
        <w:tc>
          <w:tcPr>
            <w:tcW w:w="2973" w:type="dxa"/>
            <w:tcBorders>
              <w:top w:val="nil"/>
              <w:bottom w:val="nil"/>
            </w:tcBorders>
            <w:shd w:val="clear" w:color="auto" w:fill="F8F9FA"/>
            <w:hideMark/>
          </w:tcPr>
          <w:p w14:paraId="7C8E4438" w14:textId="47FFEE4C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A231A">
              <w:rPr>
                <w:rFonts w:asciiTheme="minorHAnsi" w:hAnsiTheme="minorHAnsi" w:cstheme="minorHAnsi"/>
                <w:b/>
                <w:bCs/>
              </w:rPr>
              <w:t>TÝM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8F9FA"/>
            <w:vAlign w:val="center"/>
            <w:hideMark/>
          </w:tcPr>
          <w:p w14:paraId="78DC0B5B" w14:textId="172F4523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231A">
              <w:rPr>
                <w:rFonts w:asciiTheme="minorHAnsi" w:hAnsiTheme="minorHAnsi" w:cstheme="minorHAnsi"/>
                <w:b/>
                <w:bCs/>
              </w:rPr>
              <w:t>Z 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8F9FA"/>
            <w:vAlign w:val="center"/>
            <w:hideMark/>
          </w:tcPr>
          <w:p w14:paraId="2CAC9B5E" w14:textId="2EB02AB1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231A">
              <w:rPr>
                <w:rFonts w:asciiTheme="minorHAnsi" w:hAnsiTheme="minorHAnsi" w:cstheme="minorHAnsi"/>
                <w:b/>
                <w:bCs/>
              </w:rPr>
              <w:t>V 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8F9FA"/>
            <w:vAlign w:val="center"/>
            <w:hideMark/>
          </w:tcPr>
          <w:p w14:paraId="1ADD3C69" w14:textId="5AEDD38A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231A">
              <w:rPr>
                <w:rFonts w:asciiTheme="minorHAnsi" w:hAnsiTheme="minorHAnsi" w:cstheme="minorHAnsi"/>
                <w:b/>
                <w:bCs/>
              </w:rPr>
              <w:t>R 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8F9FA"/>
            <w:vAlign w:val="center"/>
            <w:hideMark/>
          </w:tcPr>
          <w:p w14:paraId="61F26664" w14:textId="56423FC2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231A">
              <w:rPr>
                <w:rFonts w:asciiTheme="minorHAnsi" w:hAnsiTheme="minorHAnsi" w:cstheme="minorHAnsi"/>
                <w:b/>
                <w:bCs/>
              </w:rPr>
              <w:t>P 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8F9FA"/>
            <w:vAlign w:val="center"/>
            <w:hideMark/>
          </w:tcPr>
          <w:p w14:paraId="2B4F00CB" w14:textId="57C5125F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231A">
              <w:rPr>
                <w:rFonts w:asciiTheme="minorHAnsi" w:hAnsiTheme="minorHAnsi" w:cstheme="minorHAnsi"/>
                <w:b/>
                <w:bCs/>
              </w:rPr>
              <w:t>B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8F9FA"/>
            <w:vAlign w:val="center"/>
            <w:hideMark/>
          </w:tcPr>
          <w:p w14:paraId="10DE25E5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6FE9">
              <w:rPr>
                <w:rFonts w:asciiTheme="minorHAnsi" w:hAnsiTheme="minorHAnsi" w:cstheme="minorHAnsi"/>
                <w:b/>
                <w:bCs/>
              </w:rPr>
              <w:t>SKÓRE</w:t>
            </w:r>
          </w:p>
        </w:tc>
      </w:tr>
      <w:tr w:rsidR="00E7534B" w:rsidRPr="00026FE9" w14:paraId="7561FAD4" w14:textId="77777777" w:rsidTr="00E7534B">
        <w:trPr>
          <w:jc w:val="center"/>
        </w:trPr>
        <w:tc>
          <w:tcPr>
            <w:tcW w:w="851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13004D56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973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0DA3A11B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SKP Kometa Brno</w:t>
            </w:r>
          </w:p>
        </w:tc>
        <w:tc>
          <w:tcPr>
            <w:tcW w:w="567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59683983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0E7332FB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2672D987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3AFA94EB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3A2FDF8D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13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599FF871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52:17</w:t>
            </w:r>
          </w:p>
        </w:tc>
      </w:tr>
      <w:tr w:rsidR="00E7534B" w:rsidRPr="00026FE9" w14:paraId="5CF4A0FE" w14:textId="77777777" w:rsidTr="00E7534B">
        <w:trPr>
          <w:jc w:val="center"/>
        </w:trPr>
        <w:tc>
          <w:tcPr>
            <w:tcW w:w="851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4AE09BF0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973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25CB2905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SK Slavia Praha</w:t>
            </w:r>
          </w:p>
        </w:tc>
        <w:tc>
          <w:tcPr>
            <w:tcW w:w="567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DF16EB1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32308040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CD4198F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53583BBE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AF8BD10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337A153C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39:27</w:t>
            </w:r>
          </w:p>
        </w:tc>
      </w:tr>
      <w:tr w:rsidR="00E7534B" w:rsidRPr="00026FE9" w14:paraId="66E4C5F4" w14:textId="77777777" w:rsidTr="00E7534B">
        <w:trPr>
          <w:jc w:val="center"/>
        </w:trPr>
        <w:tc>
          <w:tcPr>
            <w:tcW w:w="851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2FD10DC9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973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020AA5E0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SK UP Olomouc</w:t>
            </w:r>
          </w:p>
        </w:tc>
        <w:tc>
          <w:tcPr>
            <w:tcW w:w="567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D8A2B49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8AB701A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410AE491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4E393C44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04C9DB0B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4EE4DC68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32:33</w:t>
            </w:r>
          </w:p>
        </w:tc>
      </w:tr>
      <w:tr w:rsidR="00E7534B" w:rsidRPr="00026FE9" w14:paraId="502D275D" w14:textId="77777777" w:rsidTr="00E7534B">
        <w:trPr>
          <w:jc w:val="center"/>
        </w:trPr>
        <w:tc>
          <w:tcPr>
            <w:tcW w:w="851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18B0B49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lastRenderedPageBreak/>
              <w:t>4</w:t>
            </w:r>
          </w:p>
        </w:tc>
        <w:tc>
          <w:tcPr>
            <w:tcW w:w="2973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E3CF410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Aston Jonson Fezko Strakonice</w:t>
            </w:r>
          </w:p>
        </w:tc>
        <w:tc>
          <w:tcPr>
            <w:tcW w:w="567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036C1675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4A637BB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522AF93A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2B64648C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45721F2F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46231D20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:0</w:t>
            </w:r>
          </w:p>
        </w:tc>
      </w:tr>
      <w:tr w:rsidR="00E7534B" w:rsidRPr="00026FE9" w14:paraId="3A2A0419" w14:textId="77777777" w:rsidTr="00E7534B">
        <w:trPr>
          <w:jc w:val="center"/>
        </w:trPr>
        <w:tc>
          <w:tcPr>
            <w:tcW w:w="851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F4C0721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973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52BA6FDA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UKVP Stepp Praha</w:t>
            </w:r>
          </w:p>
        </w:tc>
        <w:tc>
          <w:tcPr>
            <w:tcW w:w="567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5561E991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284A44AE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109CB38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102EB986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B8FF523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0CBC270B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:0</w:t>
            </w:r>
          </w:p>
        </w:tc>
      </w:tr>
      <w:tr w:rsidR="00E7534B" w:rsidRPr="00026FE9" w14:paraId="029F2E51" w14:textId="77777777" w:rsidTr="00E7534B">
        <w:trPr>
          <w:jc w:val="center"/>
        </w:trPr>
        <w:tc>
          <w:tcPr>
            <w:tcW w:w="851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8EC0427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973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11683A8A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TJ Tábor</w:t>
            </w:r>
          </w:p>
        </w:tc>
        <w:tc>
          <w:tcPr>
            <w:tcW w:w="567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69A8909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5188145B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4A58F7A3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598C0B69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5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C9E926F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1A649D9E" w14:textId="77777777" w:rsidR="00E7534B" w:rsidRPr="00026FE9" w:rsidRDefault="00E7534B" w:rsidP="00E7534B">
            <w:pPr>
              <w:tabs>
                <w:tab w:val="left" w:pos="1418"/>
                <w:tab w:val="left" w:pos="5670"/>
                <w:tab w:val="left" w:pos="6804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26FE9">
              <w:rPr>
                <w:rFonts w:asciiTheme="minorHAnsi" w:hAnsiTheme="minorHAnsi" w:cstheme="minorHAnsi"/>
                <w:bCs/>
              </w:rPr>
              <w:t>18:64</w:t>
            </w:r>
          </w:p>
        </w:tc>
      </w:tr>
    </w:tbl>
    <w:p w14:paraId="42B7085E" w14:textId="41A2DA0C" w:rsidR="00466157" w:rsidRPr="00026FE9" w:rsidRDefault="00AB2333" w:rsidP="000A47B8">
      <w:pPr>
        <w:tabs>
          <w:tab w:val="left" w:pos="1418"/>
          <w:tab w:val="left" w:pos="5670"/>
          <w:tab w:val="left" w:pos="6804"/>
        </w:tabs>
        <w:spacing w:before="240" w:after="0"/>
        <w:jc w:val="both"/>
        <w:rPr>
          <w:rFonts w:asciiTheme="minorHAnsi" w:hAnsiTheme="minorHAnsi" w:cstheme="minorHAnsi"/>
          <w:b/>
        </w:rPr>
      </w:pPr>
      <w:r w:rsidRPr="00026FE9">
        <w:rPr>
          <w:rFonts w:asciiTheme="minorHAnsi" w:hAnsiTheme="minorHAnsi" w:cstheme="minorHAnsi"/>
          <w:b/>
        </w:rPr>
        <w:tab/>
        <w:t>Statistiky hráčů:</w:t>
      </w:r>
    </w:p>
    <w:tbl>
      <w:tblPr>
        <w:tblW w:w="7652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1985"/>
        <w:gridCol w:w="2269"/>
        <w:gridCol w:w="850"/>
        <w:gridCol w:w="850"/>
        <w:gridCol w:w="850"/>
      </w:tblGrid>
      <w:tr w:rsidR="00DA231A" w:rsidRPr="00026FE9" w14:paraId="2E2CC945" w14:textId="77777777" w:rsidTr="00DA231A">
        <w:trPr>
          <w:trHeight w:val="340"/>
          <w:tblHeader/>
          <w:jc w:val="center"/>
        </w:trPr>
        <w:tc>
          <w:tcPr>
            <w:tcW w:w="848" w:type="dxa"/>
            <w:tcBorders>
              <w:top w:val="nil"/>
              <w:bottom w:val="nil"/>
            </w:tcBorders>
            <w:shd w:val="clear" w:color="auto" w:fill="F8F9FA"/>
            <w:vAlign w:val="center"/>
            <w:hideMark/>
          </w:tcPr>
          <w:p w14:paraId="009CDD53" w14:textId="4EE4323F" w:rsidR="00DA231A" w:rsidRPr="00026FE9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aps/>
                <w:color w:val="343A40"/>
                <w:spacing w:val="15"/>
              </w:rPr>
            </w:pPr>
            <w:r w:rsidRPr="00DA231A">
              <w:rPr>
                <w:rFonts w:asciiTheme="minorHAnsi" w:hAnsiTheme="minorHAnsi" w:cstheme="minorHAnsi"/>
                <w:b/>
                <w:bCs/>
              </w:rPr>
              <w:t>POŘADÍ 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8F9FA"/>
            <w:vAlign w:val="center"/>
            <w:hideMark/>
          </w:tcPr>
          <w:p w14:paraId="1CE37AF1" w14:textId="7A894746" w:rsidR="00DA231A" w:rsidRPr="00026FE9" w:rsidRDefault="00DA231A" w:rsidP="00AB2333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color w:val="343A40"/>
                <w:spacing w:val="15"/>
              </w:rPr>
            </w:pPr>
            <w:r w:rsidRPr="00DA231A">
              <w:rPr>
                <w:rFonts w:asciiTheme="minorHAnsi" w:hAnsiTheme="minorHAnsi"/>
                <w:b/>
                <w:bCs/>
                <w:caps/>
                <w:spacing w:val="15"/>
              </w:rPr>
              <w:t>JMÉNO </w:t>
            </w:r>
          </w:p>
        </w:tc>
        <w:tc>
          <w:tcPr>
            <w:tcW w:w="2269" w:type="dxa"/>
            <w:tcBorders>
              <w:top w:val="nil"/>
              <w:bottom w:val="nil"/>
            </w:tcBorders>
            <w:shd w:val="clear" w:color="auto" w:fill="F8F9FA"/>
            <w:vAlign w:val="center"/>
            <w:hideMark/>
          </w:tcPr>
          <w:p w14:paraId="5DF03575" w14:textId="73E8A934" w:rsidR="00DA231A" w:rsidRPr="00026FE9" w:rsidRDefault="00DA231A" w:rsidP="00AB2333">
            <w:pPr>
              <w:spacing w:after="0" w:line="240" w:lineRule="auto"/>
              <w:rPr>
                <w:rFonts w:asciiTheme="minorHAnsi" w:hAnsiTheme="minorHAnsi"/>
                <w:b/>
                <w:bCs/>
                <w:caps/>
                <w:color w:val="343A40"/>
                <w:spacing w:val="15"/>
              </w:rPr>
            </w:pPr>
            <w:r w:rsidRPr="00DA231A">
              <w:rPr>
                <w:rFonts w:asciiTheme="minorHAnsi" w:hAnsiTheme="minorHAnsi"/>
                <w:b/>
                <w:bCs/>
                <w:caps/>
                <w:spacing w:val="15"/>
              </w:rPr>
              <w:t>TÝM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8F9FA"/>
            <w:vAlign w:val="center"/>
            <w:hideMark/>
          </w:tcPr>
          <w:p w14:paraId="633FC0E6" w14:textId="64A220EE" w:rsidR="00DA231A" w:rsidRPr="00026FE9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aps/>
                <w:color w:val="343A40"/>
                <w:spacing w:val="15"/>
              </w:rPr>
            </w:pPr>
            <w:r w:rsidRPr="00DA231A">
              <w:rPr>
                <w:rFonts w:asciiTheme="minorHAnsi" w:hAnsiTheme="minorHAnsi"/>
                <w:b/>
                <w:bCs/>
                <w:caps/>
                <w:spacing w:val="15"/>
              </w:rPr>
              <w:t>Z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8F9FA"/>
            <w:vAlign w:val="center"/>
            <w:hideMark/>
          </w:tcPr>
          <w:p w14:paraId="1FD83596" w14:textId="4757ABD2" w:rsidR="00DA231A" w:rsidRPr="00026FE9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aps/>
                <w:color w:val="343A40"/>
                <w:spacing w:val="15"/>
              </w:rPr>
            </w:pPr>
            <w:r w:rsidRPr="00DA231A">
              <w:rPr>
                <w:rFonts w:asciiTheme="minorHAnsi" w:hAnsiTheme="minorHAnsi"/>
                <w:b/>
                <w:bCs/>
                <w:caps/>
                <w:spacing w:val="15"/>
              </w:rPr>
              <w:t>GÓLY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8F9FA"/>
            <w:vAlign w:val="center"/>
            <w:hideMark/>
          </w:tcPr>
          <w:p w14:paraId="0E36CC83" w14:textId="61C1E145" w:rsidR="00DA231A" w:rsidRPr="00026FE9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aps/>
                <w:color w:val="343A40"/>
                <w:spacing w:val="15"/>
              </w:rPr>
            </w:pPr>
            <w:r w:rsidRPr="00DA231A">
              <w:rPr>
                <w:rFonts w:asciiTheme="minorHAnsi" w:hAnsiTheme="minorHAnsi"/>
                <w:b/>
                <w:bCs/>
                <w:caps/>
                <w:spacing w:val="15"/>
              </w:rPr>
              <w:t>GÓLY V PŘES.</w:t>
            </w:r>
          </w:p>
        </w:tc>
      </w:tr>
      <w:tr w:rsidR="00DA231A" w:rsidRPr="00DA231A" w14:paraId="698B7B43" w14:textId="77777777" w:rsidTr="00DA231A">
        <w:trPr>
          <w:trHeight w:val="340"/>
          <w:jc w:val="center"/>
        </w:trPr>
        <w:tc>
          <w:tcPr>
            <w:tcW w:w="848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35038DBD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1.</w:t>
            </w:r>
          </w:p>
        </w:tc>
        <w:tc>
          <w:tcPr>
            <w:tcW w:w="1985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4615F81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Filip Dittmer</w:t>
            </w:r>
          </w:p>
        </w:tc>
        <w:tc>
          <w:tcPr>
            <w:tcW w:w="226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0699BB86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SK UP Olomouc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52BBA71F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3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040726E2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14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0D1E563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5</w:t>
            </w:r>
          </w:p>
        </w:tc>
      </w:tr>
      <w:tr w:rsidR="00DA231A" w:rsidRPr="00DA231A" w14:paraId="1208979B" w14:textId="77777777" w:rsidTr="00DA231A">
        <w:trPr>
          <w:trHeight w:val="340"/>
          <w:jc w:val="center"/>
        </w:trPr>
        <w:tc>
          <w:tcPr>
            <w:tcW w:w="848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2704A04B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2.</w:t>
            </w:r>
          </w:p>
        </w:tc>
        <w:tc>
          <w:tcPr>
            <w:tcW w:w="1985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78626BF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David Scheer</w:t>
            </w:r>
          </w:p>
        </w:tc>
        <w:tc>
          <w:tcPr>
            <w:tcW w:w="226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08974DB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SKP Kometa Brno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454DEFB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3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26FB32E7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10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3EBEF7ED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2</w:t>
            </w:r>
          </w:p>
        </w:tc>
      </w:tr>
      <w:tr w:rsidR="00DA231A" w:rsidRPr="00DA231A" w14:paraId="36789851" w14:textId="77777777" w:rsidTr="00DA231A">
        <w:trPr>
          <w:trHeight w:val="340"/>
          <w:jc w:val="center"/>
        </w:trPr>
        <w:tc>
          <w:tcPr>
            <w:tcW w:w="848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EACC915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3.</w:t>
            </w:r>
          </w:p>
        </w:tc>
        <w:tc>
          <w:tcPr>
            <w:tcW w:w="1985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5AB182C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Ivan Schönwälder</w:t>
            </w:r>
          </w:p>
        </w:tc>
        <w:tc>
          <w:tcPr>
            <w:tcW w:w="226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3FCB3F67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SKP Kometa Brno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34C3027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3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4CE02AEC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10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5CB918C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2</w:t>
            </w:r>
          </w:p>
        </w:tc>
      </w:tr>
      <w:tr w:rsidR="00DA231A" w:rsidRPr="00DA231A" w14:paraId="0D3C834B" w14:textId="77777777" w:rsidTr="00DA231A">
        <w:trPr>
          <w:trHeight w:val="340"/>
          <w:jc w:val="center"/>
        </w:trPr>
        <w:tc>
          <w:tcPr>
            <w:tcW w:w="848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4B782169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4.</w:t>
            </w:r>
          </w:p>
        </w:tc>
        <w:tc>
          <w:tcPr>
            <w:tcW w:w="1985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5AA685A5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Matěj Tichý</w:t>
            </w:r>
          </w:p>
        </w:tc>
        <w:tc>
          <w:tcPr>
            <w:tcW w:w="226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4161F63D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SKP Kometa Brno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6306031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3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8E7366D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9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602875C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1</w:t>
            </w:r>
          </w:p>
        </w:tc>
      </w:tr>
      <w:tr w:rsidR="00DA231A" w:rsidRPr="00DA231A" w14:paraId="769B35C2" w14:textId="77777777" w:rsidTr="00DA231A">
        <w:trPr>
          <w:trHeight w:val="340"/>
          <w:jc w:val="center"/>
        </w:trPr>
        <w:tc>
          <w:tcPr>
            <w:tcW w:w="848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5859E20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5.</w:t>
            </w:r>
          </w:p>
        </w:tc>
        <w:tc>
          <w:tcPr>
            <w:tcW w:w="1985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52100F36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Georgiy Kaplin</w:t>
            </w:r>
          </w:p>
        </w:tc>
        <w:tc>
          <w:tcPr>
            <w:tcW w:w="226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4D245F6F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SK Slavia Praha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076E16D8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3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256F1711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8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0B955E98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0</w:t>
            </w:r>
          </w:p>
        </w:tc>
      </w:tr>
      <w:tr w:rsidR="00DA231A" w:rsidRPr="00DA231A" w14:paraId="2FFD4599" w14:textId="77777777" w:rsidTr="00DA231A">
        <w:trPr>
          <w:trHeight w:val="340"/>
          <w:jc w:val="center"/>
        </w:trPr>
        <w:tc>
          <w:tcPr>
            <w:tcW w:w="848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3B6A46CB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6.</w:t>
            </w:r>
          </w:p>
        </w:tc>
        <w:tc>
          <w:tcPr>
            <w:tcW w:w="1985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72AA233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Adam Kříž</w:t>
            </w:r>
          </w:p>
        </w:tc>
        <w:tc>
          <w:tcPr>
            <w:tcW w:w="226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399D712B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SKP Kometa Brno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80B5529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3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15CEFE3B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7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5849FCCC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2</w:t>
            </w:r>
          </w:p>
        </w:tc>
      </w:tr>
      <w:tr w:rsidR="00DA231A" w:rsidRPr="00DA231A" w14:paraId="57B75CA8" w14:textId="77777777" w:rsidTr="00DA231A">
        <w:trPr>
          <w:trHeight w:val="340"/>
          <w:jc w:val="center"/>
        </w:trPr>
        <w:tc>
          <w:tcPr>
            <w:tcW w:w="848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2263CBE9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7.</w:t>
            </w:r>
          </w:p>
        </w:tc>
        <w:tc>
          <w:tcPr>
            <w:tcW w:w="1985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9926E80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Roman Kurek</w:t>
            </w:r>
          </w:p>
        </w:tc>
        <w:tc>
          <w:tcPr>
            <w:tcW w:w="226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31A621EE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SK UP Olomouc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4D7083D9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3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07EF43F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7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06B353FB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3</w:t>
            </w:r>
          </w:p>
        </w:tc>
      </w:tr>
      <w:tr w:rsidR="00DA231A" w:rsidRPr="00DA231A" w14:paraId="28CB9E16" w14:textId="77777777" w:rsidTr="00DA231A">
        <w:trPr>
          <w:trHeight w:val="340"/>
          <w:jc w:val="center"/>
        </w:trPr>
        <w:tc>
          <w:tcPr>
            <w:tcW w:w="848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306A7DD0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8.</w:t>
            </w:r>
          </w:p>
        </w:tc>
        <w:tc>
          <w:tcPr>
            <w:tcW w:w="1985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006953CE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Čeněk Rameš</w:t>
            </w:r>
          </w:p>
        </w:tc>
        <w:tc>
          <w:tcPr>
            <w:tcW w:w="226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3C0C500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SK Slavia Praha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5526F8F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3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68EB203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6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09147A2B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1</w:t>
            </w:r>
          </w:p>
        </w:tc>
      </w:tr>
      <w:tr w:rsidR="00DA231A" w:rsidRPr="00DA231A" w14:paraId="2BCF17C1" w14:textId="77777777" w:rsidTr="00DA231A">
        <w:trPr>
          <w:trHeight w:val="340"/>
          <w:jc w:val="center"/>
        </w:trPr>
        <w:tc>
          <w:tcPr>
            <w:tcW w:w="848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267C7B93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9.</w:t>
            </w:r>
          </w:p>
        </w:tc>
        <w:tc>
          <w:tcPr>
            <w:tcW w:w="1985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109D781E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Václav Výborný</w:t>
            </w:r>
          </w:p>
        </w:tc>
        <w:tc>
          <w:tcPr>
            <w:tcW w:w="226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0415D5D8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SK UP Olomouc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54B962C2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3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70E9B85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6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5884CC90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1</w:t>
            </w:r>
          </w:p>
        </w:tc>
      </w:tr>
      <w:tr w:rsidR="00DA231A" w:rsidRPr="00DA231A" w14:paraId="556E5BF2" w14:textId="77777777" w:rsidTr="00DA231A">
        <w:trPr>
          <w:trHeight w:val="340"/>
          <w:jc w:val="center"/>
        </w:trPr>
        <w:tc>
          <w:tcPr>
            <w:tcW w:w="848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42CF0561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10.</w:t>
            </w:r>
          </w:p>
        </w:tc>
        <w:tc>
          <w:tcPr>
            <w:tcW w:w="1985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1B0E31E8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Jakub Kolář</w:t>
            </w:r>
          </w:p>
        </w:tc>
        <w:tc>
          <w:tcPr>
            <w:tcW w:w="226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0A9D58B1" w14:textId="77777777" w:rsidR="00DA231A" w:rsidRPr="00DA231A" w:rsidRDefault="00DA231A" w:rsidP="00AB2333">
            <w:pPr>
              <w:spacing w:after="0" w:line="240" w:lineRule="auto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SK Slavia Praha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516035BF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3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2FACA1C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5</w:t>
            </w:r>
          </w:p>
        </w:tc>
        <w:tc>
          <w:tcPr>
            <w:tcW w:w="850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67965975" w14:textId="77777777" w:rsidR="00DA231A" w:rsidRPr="00DA231A" w:rsidRDefault="00DA231A" w:rsidP="00AB23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231A">
              <w:rPr>
                <w:rFonts w:asciiTheme="minorHAnsi" w:hAnsiTheme="minorHAnsi"/>
              </w:rPr>
              <w:t>1</w:t>
            </w:r>
          </w:p>
        </w:tc>
      </w:tr>
    </w:tbl>
    <w:p w14:paraId="0B04AA32" w14:textId="0A473E76" w:rsidR="005674E9" w:rsidRPr="00026FE9" w:rsidRDefault="00466157" w:rsidP="00C4388C">
      <w:pPr>
        <w:tabs>
          <w:tab w:val="left" w:pos="5670"/>
          <w:tab w:val="left" w:pos="6804"/>
        </w:tabs>
        <w:jc w:val="both"/>
        <w:rPr>
          <w:rFonts w:asciiTheme="minorHAnsi" w:hAnsiTheme="minorHAnsi" w:cstheme="minorHAnsi"/>
          <w:bCs/>
        </w:rPr>
      </w:pPr>
      <w:r w:rsidRPr="00026FE9">
        <w:rPr>
          <w:rFonts w:asciiTheme="minorHAnsi" w:hAnsiTheme="minorHAnsi" w:cstheme="minorHAnsi"/>
          <w:bCs/>
        </w:rPr>
        <w:tab/>
      </w:r>
      <w:r w:rsidR="005674E9" w:rsidRPr="00026FE9">
        <w:rPr>
          <w:rFonts w:asciiTheme="minorHAnsi" w:hAnsiTheme="minorHAnsi" w:cstheme="minorHAnsi"/>
          <w:bCs/>
        </w:rPr>
        <w:tab/>
      </w:r>
    </w:p>
    <w:p w14:paraId="43B45492" w14:textId="6894752F" w:rsidR="00E941B9" w:rsidRPr="00026FE9" w:rsidRDefault="00E941B9" w:rsidP="008D79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026FE9">
        <w:rPr>
          <w:rFonts w:asciiTheme="minorHAnsi" w:hAnsiTheme="minorHAnsi" w:cstheme="minorHAnsi"/>
          <w:b/>
        </w:rPr>
        <w:t>Hlášenk</w:t>
      </w:r>
      <w:r w:rsidR="00026FE9">
        <w:rPr>
          <w:rFonts w:asciiTheme="minorHAnsi" w:hAnsiTheme="minorHAnsi" w:cstheme="minorHAnsi"/>
          <w:b/>
        </w:rPr>
        <w:t>y</w:t>
      </w:r>
      <w:r w:rsidRPr="00026FE9">
        <w:rPr>
          <w:rFonts w:asciiTheme="minorHAnsi" w:hAnsiTheme="minorHAnsi" w:cstheme="minorHAnsi"/>
          <w:b/>
        </w:rPr>
        <w:t xml:space="preserve"> utkání</w:t>
      </w:r>
    </w:p>
    <w:p w14:paraId="1E2EDA01" w14:textId="28BBF515" w:rsidR="000A47B8" w:rsidRDefault="000A47B8" w:rsidP="00E941B9">
      <w:pPr>
        <w:numPr>
          <w:ilvl w:val="1"/>
          <w:numId w:val="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ČR v Beach water</w:t>
      </w:r>
      <w:r w:rsidR="00FF44DE">
        <w:rPr>
          <w:rFonts w:asciiTheme="minorHAnsi" w:hAnsiTheme="minorHAnsi" w:cstheme="minorHAnsi"/>
          <w:b/>
        </w:rPr>
        <w:t xml:space="preserve"> </w:t>
      </w:r>
      <w:r w:rsidR="006075AC">
        <w:rPr>
          <w:rFonts w:asciiTheme="minorHAnsi" w:hAnsiTheme="minorHAnsi" w:cstheme="minorHAnsi"/>
          <w:b/>
        </w:rPr>
        <w:t>pólu</w:t>
      </w:r>
      <w:r>
        <w:rPr>
          <w:rFonts w:asciiTheme="minorHAnsi" w:hAnsiTheme="minorHAnsi" w:cstheme="minorHAnsi"/>
          <w:b/>
        </w:rPr>
        <w:t xml:space="preserve"> – muži – 19. – 20. 9. 2020 – Praha Podolí</w:t>
      </w:r>
    </w:p>
    <w:p w14:paraId="33DB2CD6" w14:textId="7A4B2D5B" w:rsidR="000A47B8" w:rsidRPr="000A47B8" w:rsidRDefault="000A47B8" w:rsidP="000A47B8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9.</w:t>
      </w:r>
      <w:r w:rsidRPr="000A47B8">
        <w:rPr>
          <w:rFonts w:asciiTheme="minorHAnsi" w:hAnsiTheme="minorHAnsi" w:cstheme="minorHAnsi"/>
          <w:bCs/>
        </w:rPr>
        <w:t>9.2020</w:t>
      </w:r>
      <w:r w:rsidRPr="000A47B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KVP Přerov – Slávia Praha</w:t>
      </w:r>
      <w:r w:rsidRPr="000A47B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12:20</w:t>
      </w:r>
    </w:p>
    <w:p w14:paraId="7A53EBD9" w14:textId="6E85B6EF" w:rsidR="000A47B8" w:rsidRPr="000A47B8" w:rsidRDefault="000A47B8" w:rsidP="000A47B8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  <w:r w:rsidRPr="000A47B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Slávia Praha „B“</w:t>
      </w:r>
      <w:r w:rsidRPr="000A47B8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Stepp Praha</w:t>
      </w:r>
      <w:r w:rsidRPr="000A47B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13:15</w:t>
      </w:r>
      <w:r w:rsidRPr="000A47B8">
        <w:rPr>
          <w:rFonts w:asciiTheme="minorHAnsi" w:hAnsiTheme="minorHAnsi" w:cstheme="minorHAnsi"/>
          <w:bCs/>
        </w:rPr>
        <w:tab/>
      </w:r>
    </w:p>
    <w:p w14:paraId="008BE96F" w14:textId="2A89451C" w:rsidR="000A47B8" w:rsidRPr="000A47B8" w:rsidRDefault="000A47B8" w:rsidP="000A47B8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  <w:r w:rsidRPr="000A47B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Slávia Hradec Králové – Stepp Praha „B“</w:t>
      </w:r>
      <w:r w:rsidRPr="000A47B8">
        <w:rPr>
          <w:rFonts w:asciiTheme="minorHAnsi" w:hAnsiTheme="minorHAnsi" w:cstheme="minorHAnsi"/>
          <w:bCs/>
        </w:rPr>
        <w:t xml:space="preserve"> </w:t>
      </w:r>
      <w:r w:rsidRPr="000A47B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14:10</w:t>
      </w:r>
    </w:p>
    <w:p w14:paraId="1286F5B5" w14:textId="7F15AE3A" w:rsidR="000A47B8" w:rsidRPr="000A47B8" w:rsidRDefault="000A47B8" w:rsidP="000A47B8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  <w:r w:rsidRPr="000A47B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UP Olomouc</w:t>
      </w:r>
      <w:r w:rsidRPr="000A47B8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KPS</w:t>
      </w:r>
      <w:r w:rsidR="00FF44DE">
        <w:rPr>
          <w:rFonts w:asciiTheme="minorHAnsi" w:hAnsiTheme="minorHAnsi" w:cstheme="minorHAnsi"/>
          <w:bCs/>
        </w:rPr>
        <w:t>P Kometa Brno</w:t>
      </w:r>
      <w:r w:rsidRPr="000A47B8">
        <w:rPr>
          <w:rFonts w:asciiTheme="minorHAnsi" w:hAnsiTheme="minorHAnsi" w:cstheme="minorHAnsi"/>
          <w:bCs/>
        </w:rPr>
        <w:t xml:space="preserve"> </w:t>
      </w:r>
      <w:r w:rsidRPr="000A47B8">
        <w:rPr>
          <w:rFonts w:asciiTheme="minorHAnsi" w:hAnsiTheme="minorHAnsi" w:cstheme="minorHAnsi"/>
          <w:bCs/>
        </w:rPr>
        <w:tab/>
      </w:r>
      <w:r w:rsidR="00FF44DE">
        <w:rPr>
          <w:rFonts w:asciiTheme="minorHAnsi" w:hAnsiTheme="minorHAnsi" w:cstheme="minorHAnsi"/>
          <w:bCs/>
        </w:rPr>
        <w:t>15:05</w:t>
      </w:r>
    </w:p>
    <w:p w14:paraId="447288EB" w14:textId="77777777" w:rsidR="00FF44DE" w:rsidRDefault="00FF44DE" w:rsidP="000A47B8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</w:p>
    <w:p w14:paraId="5E8CE4F0" w14:textId="185BB6BE" w:rsidR="000A47B8" w:rsidRDefault="000A47B8" w:rsidP="000A47B8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  <w:r w:rsidRPr="000A47B8">
        <w:rPr>
          <w:rFonts w:asciiTheme="minorHAnsi" w:hAnsiTheme="minorHAnsi" w:cstheme="minorHAnsi"/>
          <w:bCs/>
        </w:rPr>
        <w:tab/>
      </w:r>
      <w:r w:rsidR="00FF44DE">
        <w:rPr>
          <w:rFonts w:asciiTheme="minorHAnsi" w:hAnsiTheme="minorHAnsi" w:cstheme="minorHAnsi"/>
          <w:bCs/>
        </w:rPr>
        <w:t>O 5-8 místo</w:t>
      </w:r>
      <w:r w:rsidRPr="000A47B8">
        <w:rPr>
          <w:rFonts w:asciiTheme="minorHAnsi" w:hAnsiTheme="minorHAnsi" w:cstheme="minorHAnsi"/>
          <w:bCs/>
        </w:rPr>
        <w:tab/>
      </w:r>
      <w:r w:rsidR="00FF44DE">
        <w:rPr>
          <w:rFonts w:asciiTheme="minorHAnsi" w:hAnsiTheme="minorHAnsi" w:cstheme="minorHAnsi"/>
          <w:bCs/>
        </w:rPr>
        <w:t>17:50</w:t>
      </w:r>
    </w:p>
    <w:p w14:paraId="64CD029D" w14:textId="78911EDA" w:rsidR="00FF44DE" w:rsidRDefault="00FF44DE" w:rsidP="000A47B8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O 5-8 místo</w:t>
      </w:r>
      <w:r>
        <w:rPr>
          <w:rFonts w:asciiTheme="minorHAnsi" w:hAnsiTheme="minorHAnsi" w:cstheme="minorHAnsi"/>
          <w:bCs/>
        </w:rPr>
        <w:tab/>
        <w:t>18:45</w:t>
      </w:r>
    </w:p>
    <w:p w14:paraId="353F8FF4" w14:textId="65EEF551" w:rsidR="00FF44DE" w:rsidRDefault="00FF44DE" w:rsidP="000A47B8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Semifinále 1</w:t>
      </w:r>
      <w:r>
        <w:rPr>
          <w:rFonts w:asciiTheme="minorHAnsi" w:hAnsiTheme="minorHAnsi" w:cstheme="minorHAnsi"/>
          <w:bCs/>
        </w:rPr>
        <w:tab/>
        <w:t>19:40</w:t>
      </w:r>
    </w:p>
    <w:p w14:paraId="741667FD" w14:textId="5F3846A4" w:rsidR="00FF44DE" w:rsidRDefault="00FF44DE" w:rsidP="000A47B8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Semifinále 2</w:t>
      </w:r>
      <w:r>
        <w:rPr>
          <w:rFonts w:asciiTheme="minorHAnsi" w:hAnsiTheme="minorHAnsi" w:cstheme="minorHAnsi"/>
          <w:bCs/>
        </w:rPr>
        <w:tab/>
        <w:t>20:35</w:t>
      </w:r>
    </w:p>
    <w:p w14:paraId="697EE2F1" w14:textId="43D527DE" w:rsidR="00FF44DE" w:rsidRDefault="00FF44DE" w:rsidP="000A47B8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</w:p>
    <w:p w14:paraId="2E6A00AD" w14:textId="7EC352AA" w:rsidR="00FF44DE" w:rsidRDefault="00FF44DE" w:rsidP="000A47B8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.9.2020</w:t>
      </w:r>
      <w:r>
        <w:rPr>
          <w:rFonts w:asciiTheme="minorHAnsi" w:hAnsiTheme="minorHAnsi" w:cstheme="minorHAnsi"/>
          <w:bCs/>
        </w:rPr>
        <w:tab/>
        <w:t>O 7 místo</w:t>
      </w:r>
      <w:r>
        <w:rPr>
          <w:rFonts w:asciiTheme="minorHAnsi" w:hAnsiTheme="minorHAnsi" w:cstheme="minorHAnsi"/>
          <w:bCs/>
        </w:rPr>
        <w:tab/>
        <w:t>09:00</w:t>
      </w:r>
    </w:p>
    <w:p w14:paraId="4CD26741" w14:textId="37A8E363" w:rsidR="00FF44DE" w:rsidRDefault="00FF44DE" w:rsidP="000A47B8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O 5 místo</w:t>
      </w:r>
      <w:r>
        <w:rPr>
          <w:rFonts w:asciiTheme="minorHAnsi" w:hAnsiTheme="minorHAnsi" w:cstheme="minorHAnsi"/>
          <w:bCs/>
        </w:rPr>
        <w:tab/>
        <w:t>09:55</w:t>
      </w:r>
    </w:p>
    <w:p w14:paraId="05BA8BC3" w14:textId="6EE9AA47" w:rsidR="00FF44DE" w:rsidRDefault="00FF44DE" w:rsidP="000A47B8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ab/>
        <w:t>O 3 místo</w:t>
      </w:r>
      <w:r>
        <w:rPr>
          <w:rFonts w:asciiTheme="minorHAnsi" w:hAnsiTheme="minorHAnsi" w:cstheme="minorHAnsi"/>
          <w:bCs/>
        </w:rPr>
        <w:tab/>
        <w:t>12:40</w:t>
      </w:r>
    </w:p>
    <w:p w14:paraId="63675433" w14:textId="2CE9EAE9" w:rsidR="00FF44DE" w:rsidRDefault="00FF44DE" w:rsidP="000A47B8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Finále</w:t>
      </w:r>
      <w:r>
        <w:rPr>
          <w:rFonts w:asciiTheme="minorHAnsi" w:hAnsiTheme="minorHAnsi" w:cstheme="minorHAnsi"/>
          <w:bCs/>
        </w:rPr>
        <w:tab/>
        <w:t>13:35</w:t>
      </w:r>
      <w:r>
        <w:rPr>
          <w:rFonts w:asciiTheme="minorHAnsi" w:hAnsiTheme="minorHAnsi" w:cstheme="minorHAnsi"/>
          <w:bCs/>
        </w:rPr>
        <w:tab/>
      </w:r>
    </w:p>
    <w:p w14:paraId="5B15D50C" w14:textId="22C07FB7" w:rsidR="00FF44DE" w:rsidRDefault="00026FE9" w:rsidP="008E0CAD">
      <w:pPr>
        <w:tabs>
          <w:tab w:val="left" w:pos="2552"/>
          <w:tab w:val="left" w:pos="6379"/>
        </w:tabs>
        <w:spacing w:before="240" w:after="0"/>
        <w:ind w:left="1418"/>
        <w:jc w:val="both"/>
        <w:rPr>
          <w:rFonts w:asciiTheme="minorHAnsi" w:hAnsiTheme="minorHAnsi" w:cstheme="minorHAnsi"/>
          <w:bCs/>
        </w:rPr>
      </w:pPr>
      <w:bookmarkStart w:id="0" w:name="_Hlk50903357"/>
      <w:r>
        <w:rPr>
          <w:rFonts w:asciiTheme="minorHAnsi" w:hAnsiTheme="minorHAnsi" w:cstheme="minorHAnsi"/>
          <w:bCs/>
        </w:rPr>
        <w:t xml:space="preserve">Delegace rozhodčích – </w:t>
      </w:r>
      <w:r w:rsidR="008E0CAD">
        <w:rPr>
          <w:rFonts w:asciiTheme="minorHAnsi" w:hAnsiTheme="minorHAnsi" w:cstheme="minorHAnsi"/>
          <w:bCs/>
        </w:rPr>
        <w:t>J. Jarolím, P. Jaška, J. Nečas</w:t>
      </w:r>
    </w:p>
    <w:p w14:paraId="4DF066C5" w14:textId="3EDB50BE" w:rsidR="008E0CAD" w:rsidRDefault="008E0CAD" w:rsidP="008E0CAD">
      <w:pPr>
        <w:tabs>
          <w:tab w:val="left" w:pos="2552"/>
          <w:tab w:val="left" w:pos="6379"/>
        </w:tabs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legát – K. Dvořáček</w:t>
      </w:r>
    </w:p>
    <w:bookmarkEnd w:id="0"/>
    <w:p w14:paraId="5DE62E24" w14:textId="58234573" w:rsidR="00FF44DE" w:rsidRDefault="00FF44DE" w:rsidP="00FF44DE">
      <w:pPr>
        <w:numPr>
          <w:ilvl w:val="1"/>
          <w:numId w:val="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ČR v Beach water </w:t>
      </w:r>
      <w:r w:rsidR="006075AC">
        <w:rPr>
          <w:rFonts w:asciiTheme="minorHAnsi" w:hAnsiTheme="minorHAnsi" w:cstheme="minorHAnsi"/>
          <w:b/>
        </w:rPr>
        <w:t>pólu</w:t>
      </w:r>
      <w:r>
        <w:rPr>
          <w:rFonts w:asciiTheme="minorHAnsi" w:hAnsiTheme="minorHAnsi" w:cstheme="minorHAnsi"/>
          <w:b/>
        </w:rPr>
        <w:t xml:space="preserve"> – ženy – 19. – 20. 9. 2020 – Praha Podolí</w:t>
      </w:r>
    </w:p>
    <w:p w14:paraId="62850F24" w14:textId="2DA8AF9D" w:rsidR="00FF44DE" w:rsidRPr="000A47B8" w:rsidRDefault="00FF44DE" w:rsidP="00FF44DE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9.</w:t>
      </w:r>
      <w:r w:rsidRPr="000A47B8">
        <w:rPr>
          <w:rFonts w:asciiTheme="minorHAnsi" w:hAnsiTheme="minorHAnsi" w:cstheme="minorHAnsi"/>
          <w:bCs/>
        </w:rPr>
        <w:t>9.2020</w:t>
      </w:r>
      <w:r w:rsidRPr="000A47B8">
        <w:rPr>
          <w:rFonts w:asciiTheme="minorHAnsi" w:hAnsiTheme="minorHAnsi" w:cstheme="minorHAnsi"/>
          <w:bCs/>
        </w:rPr>
        <w:tab/>
      </w:r>
      <w:r w:rsidR="00026FE9">
        <w:rPr>
          <w:rFonts w:asciiTheme="minorHAnsi" w:hAnsiTheme="minorHAnsi" w:cstheme="minorHAnsi"/>
          <w:bCs/>
        </w:rPr>
        <w:t>Stepp Praha – AJ Fezko Strakonice</w:t>
      </w:r>
      <w:r w:rsidRPr="000A47B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10:30</w:t>
      </w:r>
    </w:p>
    <w:p w14:paraId="25A2BFC8" w14:textId="61A75667" w:rsidR="00FF44DE" w:rsidRPr="000A47B8" w:rsidRDefault="00FF44DE" w:rsidP="00FF44DE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  <w:r w:rsidRPr="000A47B8">
        <w:rPr>
          <w:rFonts w:asciiTheme="minorHAnsi" w:hAnsiTheme="minorHAnsi" w:cstheme="minorHAnsi"/>
          <w:bCs/>
        </w:rPr>
        <w:tab/>
      </w:r>
      <w:r w:rsidR="00026FE9">
        <w:rPr>
          <w:rFonts w:asciiTheme="minorHAnsi" w:hAnsiTheme="minorHAnsi" w:cstheme="minorHAnsi"/>
          <w:bCs/>
        </w:rPr>
        <w:t>Slávia Hradec Králové – Stepp Praha „B“</w:t>
      </w:r>
      <w:r w:rsidRPr="000A47B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11:25</w:t>
      </w:r>
      <w:r w:rsidRPr="000A47B8">
        <w:rPr>
          <w:rFonts w:asciiTheme="minorHAnsi" w:hAnsiTheme="minorHAnsi" w:cstheme="minorHAnsi"/>
          <w:bCs/>
        </w:rPr>
        <w:tab/>
      </w:r>
    </w:p>
    <w:p w14:paraId="6FA41E1D" w14:textId="4E0F0947" w:rsidR="00FF44DE" w:rsidRPr="000A47B8" w:rsidRDefault="00FF44DE" w:rsidP="00FF44DE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  <w:r w:rsidRPr="000A47B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Sl</w:t>
      </w:r>
      <w:r w:rsidR="00026FE9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Hradec Králové – </w:t>
      </w:r>
      <w:r w:rsidR="00026FE9">
        <w:rPr>
          <w:rFonts w:asciiTheme="minorHAnsi" w:hAnsiTheme="minorHAnsi" w:cstheme="minorHAnsi"/>
          <w:bCs/>
        </w:rPr>
        <w:t>AJ Fezko Strakonice</w:t>
      </w:r>
      <w:r w:rsidRPr="000A47B8">
        <w:rPr>
          <w:rFonts w:asciiTheme="minorHAnsi" w:hAnsiTheme="minorHAnsi" w:cstheme="minorHAnsi"/>
          <w:bCs/>
        </w:rPr>
        <w:t xml:space="preserve"> </w:t>
      </w:r>
      <w:r w:rsidRPr="000A47B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16:</w:t>
      </w:r>
      <w:r w:rsidR="00026FE9">
        <w:rPr>
          <w:rFonts w:asciiTheme="minorHAnsi" w:hAnsiTheme="minorHAnsi" w:cstheme="minorHAnsi"/>
          <w:bCs/>
        </w:rPr>
        <w:t>00</w:t>
      </w:r>
    </w:p>
    <w:p w14:paraId="06244329" w14:textId="7FE3EFD5" w:rsidR="00FF44DE" w:rsidRPr="000A47B8" w:rsidRDefault="00FF44DE" w:rsidP="00FF44DE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  <w:r w:rsidRPr="000A47B8">
        <w:rPr>
          <w:rFonts w:asciiTheme="minorHAnsi" w:hAnsiTheme="minorHAnsi" w:cstheme="minorHAnsi"/>
          <w:bCs/>
        </w:rPr>
        <w:tab/>
      </w:r>
      <w:r w:rsidR="00026FE9">
        <w:rPr>
          <w:rFonts w:asciiTheme="minorHAnsi" w:hAnsiTheme="minorHAnsi" w:cstheme="minorHAnsi"/>
          <w:bCs/>
        </w:rPr>
        <w:t>Stepp Praha „B“ – Stepp Praha</w:t>
      </w:r>
      <w:r w:rsidRPr="000A47B8">
        <w:rPr>
          <w:rFonts w:asciiTheme="minorHAnsi" w:hAnsiTheme="minorHAnsi" w:cstheme="minorHAnsi"/>
          <w:bCs/>
        </w:rPr>
        <w:tab/>
      </w:r>
      <w:r w:rsidR="00026FE9">
        <w:rPr>
          <w:rFonts w:asciiTheme="minorHAnsi" w:hAnsiTheme="minorHAnsi" w:cstheme="minorHAnsi"/>
          <w:bCs/>
        </w:rPr>
        <w:t>16:55</w:t>
      </w:r>
    </w:p>
    <w:p w14:paraId="383142DA" w14:textId="77777777" w:rsidR="00FF44DE" w:rsidRDefault="00FF44DE" w:rsidP="00FF44DE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</w:p>
    <w:p w14:paraId="54DE7F8F" w14:textId="0B40B1B4" w:rsidR="00FF44DE" w:rsidRDefault="00FF44DE" w:rsidP="00FF44DE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.9.2020</w:t>
      </w:r>
      <w:r w:rsidRPr="000A47B8">
        <w:rPr>
          <w:rFonts w:asciiTheme="minorHAnsi" w:hAnsiTheme="minorHAnsi" w:cstheme="minorHAnsi"/>
          <w:bCs/>
        </w:rPr>
        <w:tab/>
      </w:r>
      <w:r w:rsidR="00026FE9">
        <w:rPr>
          <w:rFonts w:asciiTheme="minorHAnsi" w:hAnsiTheme="minorHAnsi" w:cstheme="minorHAnsi"/>
          <w:bCs/>
        </w:rPr>
        <w:t>Stepp Praha – Sl. Hradec Králové</w:t>
      </w:r>
      <w:r w:rsidRPr="000A47B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1</w:t>
      </w:r>
      <w:r w:rsidR="00026FE9">
        <w:rPr>
          <w:rFonts w:asciiTheme="minorHAnsi" w:hAnsiTheme="minorHAnsi" w:cstheme="minorHAnsi"/>
          <w:bCs/>
        </w:rPr>
        <w:t>0</w:t>
      </w:r>
      <w:r>
        <w:rPr>
          <w:rFonts w:asciiTheme="minorHAnsi" w:hAnsiTheme="minorHAnsi" w:cstheme="minorHAnsi"/>
          <w:bCs/>
        </w:rPr>
        <w:t>:50</w:t>
      </w:r>
    </w:p>
    <w:p w14:paraId="76D06D08" w14:textId="4189C542" w:rsidR="00FF44DE" w:rsidRDefault="00FF44DE" w:rsidP="00FF44DE">
      <w:pPr>
        <w:tabs>
          <w:tab w:val="left" w:pos="2552"/>
          <w:tab w:val="left" w:pos="6379"/>
        </w:tabs>
        <w:spacing w:after="0"/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026FE9">
        <w:rPr>
          <w:rFonts w:asciiTheme="minorHAnsi" w:hAnsiTheme="minorHAnsi" w:cstheme="minorHAnsi"/>
          <w:bCs/>
        </w:rPr>
        <w:t>AJ Fezko Strakonice – Stepp Praha „B“</w:t>
      </w:r>
      <w:r>
        <w:rPr>
          <w:rFonts w:asciiTheme="minorHAnsi" w:hAnsiTheme="minorHAnsi" w:cstheme="minorHAnsi"/>
          <w:bCs/>
        </w:rPr>
        <w:tab/>
        <w:t>1</w:t>
      </w:r>
      <w:r w:rsidR="00026FE9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>:45</w:t>
      </w:r>
    </w:p>
    <w:p w14:paraId="659F1B86" w14:textId="77777777" w:rsidR="008E0CAD" w:rsidRDefault="008E0CAD" w:rsidP="008E0CAD">
      <w:pPr>
        <w:tabs>
          <w:tab w:val="left" w:pos="2552"/>
          <w:tab w:val="left" w:pos="6379"/>
        </w:tabs>
        <w:spacing w:before="240" w:after="0"/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legace rozhodčích – J. Jarolím, P. Jaška, J. Nečas</w:t>
      </w:r>
    </w:p>
    <w:p w14:paraId="23EFCFE1" w14:textId="77777777" w:rsidR="008E0CAD" w:rsidRDefault="008E0CAD" w:rsidP="008E0CAD">
      <w:pPr>
        <w:tabs>
          <w:tab w:val="left" w:pos="2552"/>
          <w:tab w:val="left" w:pos="6379"/>
        </w:tabs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legát – K. Dvořáček</w:t>
      </w:r>
    </w:p>
    <w:p w14:paraId="0213C8B7" w14:textId="066E1210" w:rsidR="00E941B9" w:rsidRPr="00E941B9" w:rsidRDefault="00E941B9" w:rsidP="000A47B8">
      <w:pPr>
        <w:numPr>
          <w:ilvl w:val="1"/>
          <w:numId w:val="7"/>
        </w:numPr>
        <w:jc w:val="both"/>
        <w:rPr>
          <w:rFonts w:asciiTheme="minorHAnsi" w:hAnsiTheme="minorHAnsi" w:cstheme="minorHAnsi"/>
          <w:b/>
        </w:rPr>
      </w:pPr>
      <w:r w:rsidRPr="00E941B9">
        <w:rPr>
          <w:rFonts w:asciiTheme="minorHAnsi" w:hAnsiTheme="minorHAnsi" w:cstheme="minorHAnsi"/>
          <w:b/>
        </w:rPr>
        <w:t xml:space="preserve">1. turnaj </w:t>
      </w:r>
      <w:r>
        <w:rPr>
          <w:rFonts w:asciiTheme="minorHAnsi" w:hAnsiTheme="minorHAnsi" w:cstheme="minorHAnsi"/>
          <w:b/>
        </w:rPr>
        <w:t xml:space="preserve">II. </w:t>
      </w:r>
      <w:r w:rsidRPr="00E941B9">
        <w:rPr>
          <w:rFonts w:asciiTheme="minorHAnsi" w:hAnsiTheme="minorHAnsi" w:cstheme="minorHAnsi"/>
          <w:b/>
        </w:rPr>
        <w:t xml:space="preserve">ligy </w:t>
      </w:r>
      <w:r>
        <w:rPr>
          <w:rFonts w:asciiTheme="minorHAnsi" w:hAnsiTheme="minorHAnsi" w:cstheme="minorHAnsi"/>
          <w:b/>
        </w:rPr>
        <w:t>mužů</w:t>
      </w:r>
      <w:r w:rsidRPr="00E941B9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26. – 27. </w:t>
      </w:r>
      <w:r w:rsidRPr="00E941B9">
        <w:rPr>
          <w:rFonts w:asciiTheme="minorHAnsi" w:hAnsiTheme="minorHAnsi" w:cstheme="minorHAnsi"/>
          <w:b/>
        </w:rPr>
        <w:t>9.</w:t>
      </w:r>
      <w:r>
        <w:rPr>
          <w:rFonts w:asciiTheme="minorHAnsi" w:hAnsiTheme="minorHAnsi" w:cstheme="minorHAnsi"/>
          <w:b/>
        </w:rPr>
        <w:t xml:space="preserve"> </w:t>
      </w:r>
      <w:r w:rsidRPr="00E941B9">
        <w:rPr>
          <w:rFonts w:asciiTheme="minorHAnsi" w:hAnsiTheme="minorHAnsi" w:cstheme="minorHAnsi"/>
          <w:b/>
        </w:rPr>
        <w:t xml:space="preserve">2020 – </w:t>
      </w:r>
      <w:r>
        <w:rPr>
          <w:rFonts w:asciiTheme="minorHAnsi" w:hAnsiTheme="minorHAnsi" w:cstheme="minorHAnsi"/>
          <w:b/>
        </w:rPr>
        <w:t>Děčín</w:t>
      </w:r>
    </w:p>
    <w:p w14:paraId="4C07D358" w14:textId="6E220E1A" w:rsidR="00E941B9" w:rsidRPr="00E941B9" w:rsidRDefault="00E941B9" w:rsidP="00210153">
      <w:pPr>
        <w:tabs>
          <w:tab w:val="left" w:pos="2552"/>
          <w:tab w:val="left" w:pos="6379"/>
          <w:tab w:val="left" w:pos="7371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6.9.2020</w:t>
      </w:r>
      <w:r>
        <w:rPr>
          <w:rFonts w:asciiTheme="minorHAnsi" w:hAnsiTheme="minorHAnsi" w:cstheme="minorHAnsi"/>
          <w:bCs/>
        </w:rPr>
        <w:tab/>
        <w:t xml:space="preserve">SK Děčín – </w:t>
      </w:r>
      <w:r w:rsidRPr="00E941B9">
        <w:rPr>
          <w:rFonts w:asciiTheme="minorHAnsi" w:hAnsiTheme="minorHAnsi" w:cstheme="minorHAnsi"/>
          <w:bCs/>
        </w:rPr>
        <w:t>TJ Tábor</w:t>
      </w:r>
      <w:r w:rsidRPr="00E941B9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09:30</w:t>
      </w:r>
    </w:p>
    <w:p w14:paraId="6343C005" w14:textId="54521515" w:rsidR="00E941B9" w:rsidRPr="00E941B9" w:rsidRDefault="00E941B9" w:rsidP="00210153">
      <w:pPr>
        <w:tabs>
          <w:tab w:val="left" w:pos="2552"/>
          <w:tab w:val="left" w:pos="6379"/>
          <w:tab w:val="left" w:pos="7371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UKVP Stepp</w:t>
      </w:r>
      <w:r w:rsidRPr="00E941B9">
        <w:rPr>
          <w:rFonts w:asciiTheme="minorHAnsi" w:hAnsiTheme="minorHAnsi" w:cstheme="minorHAnsi"/>
          <w:bCs/>
        </w:rPr>
        <w:t xml:space="preserve"> Praha – </w:t>
      </w:r>
      <w:r>
        <w:rPr>
          <w:rFonts w:asciiTheme="minorHAnsi" w:hAnsiTheme="minorHAnsi" w:cstheme="minorHAnsi"/>
          <w:bCs/>
        </w:rPr>
        <w:t>Slávia Hradec Králové</w:t>
      </w:r>
      <w:r>
        <w:rPr>
          <w:rFonts w:asciiTheme="minorHAnsi" w:hAnsiTheme="minorHAnsi" w:cstheme="minorHAnsi"/>
          <w:bCs/>
        </w:rPr>
        <w:tab/>
        <w:t>10:15</w:t>
      </w:r>
      <w:r w:rsidRPr="00E941B9">
        <w:rPr>
          <w:rFonts w:asciiTheme="minorHAnsi" w:hAnsiTheme="minorHAnsi" w:cstheme="minorHAnsi"/>
          <w:bCs/>
        </w:rPr>
        <w:tab/>
      </w:r>
    </w:p>
    <w:p w14:paraId="392A639F" w14:textId="5C98ABD8" w:rsidR="00E941B9" w:rsidRPr="00E941B9" w:rsidRDefault="00E941B9" w:rsidP="00210153">
      <w:pPr>
        <w:tabs>
          <w:tab w:val="left" w:pos="2552"/>
          <w:tab w:val="left" w:pos="6379"/>
          <w:tab w:val="left" w:pos="7371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KPS Opava – </w:t>
      </w:r>
      <w:r w:rsidRPr="00E941B9">
        <w:rPr>
          <w:rFonts w:asciiTheme="minorHAnsi" w:hAnsiTheme="minorHAnsi" w:cstheme="minorHAnsi"/>
          <w:bCs/>
        </w:rPr>
        <w:t xml:space="preserve">TJ Tábor </w:t>
      </w:r>
      <w:r>
        <w:rPr>
          <w:rFonts w:asciiTheme="minorHAnsi" w:hAnsiTheme="minorHAnsi" w:cstheme="minorHAnsi"/>
          <w:bCs/>
        </w:rPr>
        <w:tab/>
        <w:t>11:30</w:t>
      </w:r>
    </w:p>
    <w:p w14:paraId="2A3CA281" w14:textId="0E1009FE" w:rsidR="00E941B9" w:rsidRPr="00E941B9" w:rsidRDefault="00210153" w:rsidP="00210153">
      <w:pPr>
        <w:tabs>
          <w:tab w:val="left" w:pos="2552"/>
          <w:tab w:val="left" w:pos="6379"/>
          <w:tab w:val="left" w:pos="7371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UKVP Stepp</w:t>
      </w:r>
      <w:r w:rsidRPr="00E941B9">
        <w:rPr>
          <w:rFonts w:asciiTheme="minorHAnsi" w:hAnsiTheme="minorHAnsi" w:cstheme="minorHAnsi"/>
          <w:bCs/>
        </w:rPr>
        <w:t xml:space="preserve"> Praha </w:t>
      </w:r>
      <w:r>
        <w:rPr>
          <w:rFonts w:asciiTheme="minorHAnsi" w:hAnsiTheme="minorHAnsi" w:cstheme="minorHAnsi"/>
          <w:bCs/>
        </w:rPr>
        <w:t xml:space="preserve">– SK Děčín </w:t>
      </w:r>
      <w:r>
        <w:rPr>
          <w:rFonts w:asciiTheme="minorHAnsi" w:hAnsiTheme="minorHAnsi" w:cstheme="minorHAnsi"/>
          <w:bCs/>
        </w:rPr>
        <w:tab/>
        <w:t>14:00</w:t>
      </w:r>
    </w:p>
    <w:p w14:paraId="4E3CD04D" w14:textId="185C1DF5" w:rsidR="00210153" w:rsidRDefault="00210153" w:rsidP="00210153">
      <w:pPr>
        <w:tabs>
          <w:tab w:val="left" w:pos="2552"/>
          <w:tab w:val="left" w:pos="6379"/>
          <w:tab w:val="left" w:pos="7371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Slávia Hradec Králové – KPS Opava</w:t>
      </w:r>
      <w:r>
        <w:rPr>
          <w:rFonts w:asciiTheme="minorHAnsi" w:hAnsiTheme="minorHAnsi" w:cstheme="minorHAnsi"/>
          <w:bCs/>
        </w:rPr>
        <w:tab/>
        <w:t>15:15</w:t>
      </w:r>
    </w:p>
    <w:p w14:paraId="7332FD3C" w14:textId="65BAE700" w:rsidR="00E941B9" w:rsidRPr="00E941B9" w:rsidRDefault="00E941B9" w:rsidP="00210153">
      <w:pPr>
        <w:tabs>
          <w:tab w:val="left" w:pos="2552"/>
          <w:tab w:val="left" w:pos="6379"/>
          <w:tab w:val="left" w:pos="7371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 w:rsidRPr="00E941B9">
        <w:rPr>
          <w:rFonts w:asciiTheme="minorHAnsi" w:hAnsiTheme="minorHAnsi" w:cstheme="minorHAnsi"/>
          <w:bCs/>
        </w:rPr>
        <w:tab/>
      </w:r>
    </w:p>
    <w:p w14:paraId="0629E6DA" w14:textId="19829D51" w:rsidR="00E941B9" w:rsidRPr="00E941B9" w:rsidRDefault="00210153" w:rsidP="00210153">
      <w:pPr>
        <w:tabs>
          <w:tab w:val="left" w:pos="2552"/>
          <w:tab w:val="left" w:pos="6379"/>
          <w:tab w:val="left" w:pos="7371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7.9.2020</w:t>
      </w:r>
      <w:r>
        <w:rPr>
          <w:rFonts w:asciiTheme="minorHAnsi" w:hAnsiTheme="minorHAnsi" w:cstheme="minorHAnsi"/>
          <w:bCs/>
        </w:rPr>
        <w:tab/>
      </w:r>
      <w:r w:rsidR="00E941B9" w:rsidRPr="00E941B9">
        <w:rPr>
          <w:rFonts w:asciiTheme="minorHAnsi" w:hAnsiTheme="minorHAnsi" w:cstheme="minorHAnsi"/>
          <w:bCs/>
        </w:rPr>
        <w:t xml:space="preserve">TJ Tábor – </w:t>
      </w:r>
      <w:r>
        <w:rPr>
          <w:rFonts w:asciiTheme="minorHAnsi" w:hAnsiTheme="minorHAnsi" w:cstheme="minorHAnsi"/>
          <w:bCs/>
        </w:rPr>
        <w:t>UKVP Stepp</w:t>
      </w:r>
      <w:r w:rsidRPr="00E941B9">
        <w:rPr>
          <w:rFonts w:asciiTheme="minorHAnsi" w:hAnsiTheme="minorHAnsi" w:cstheme="minorHAnsi"/>
          <w:bCs/>
        </w:rPr>
        <w:t xml:space="preserve"> Praha</w:t>
      </w:r>
      <w:r>
        <w:rPr>
          <w:rFonts w:asciiTheme="minorHAnsi" w:hAnsiTheme="minorHAnsi" w:cstheme="minorHAnsi"/>
          <w:bCs/>
        </w:rPr>
        <w:tab/>
        <w:t>09:00</w:t>
      </w:r>
      <w:r w:rsidR="00E941B9" w:rsidRPr="00E941B9">
        <w:rPr>
          <w:rFonts w:asciiTheme="minorHAnsi" w:hAnsiTheme="minorHAnsi" w:cstheme="minorHAnsi"/>
          <w:bCs/>
        </w:rPr>
        <w:tab/>
      </w:r>
    </w:p>
    <w:p w14:paraId="1089FD02" w14:textId="66D12991" w:rsidR="00E941B9" w:rsidRPr="00E941B9" w:rsidRDefault="00210153" w:rsidP="00210153">
      <w:pPr>
        <w:tabs>
          <w:tab w:val="left" w:pos="2552"/>
          <w:tab w:val="left" w:pos="6379"/>
          <w:tab w:val="left" w:pos="7371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Slávia Hradec Králové – SK Děčín</w:t>
      </w:r>
      <w:r>
        <w:rPr>
          <w:rFonts w:asciiTheme="minorHAnsi" w:hAnsiTheme="minorHAnsi" w:cstheme="minorHAnsi"/>
          <w:bCs/>
        </w:rPr>
        <w:tab/>
        <w:t>10:15</w:t>
      </w:r>
    </w:p>
    <w:p w14:paraId="18BBF7F7" w14:textId="5F0592E6" w:rsidR="00E941B9" w:rsidRPr="00E941B9" w:rsidRDefault="00210153" w:rsidP="00210153">
      <w:pPr>
        <w:tabs>
          <w:tab w:val="left" w:pos="2552"/>
          <w:tab w:val="left" w:pos="6379"/>
          <w:tab w:val="left" w:pos="7371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KPS Opava</w:t>
      </w:r>
      <w:r w:rsidRPr="00E941B9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UKVP Stepp</w:t>
      </w:r>
      <w:r w:rsidRPr="00E941B9">
        <w:rPr>
          <w:rFonts w:asciiTheme="minorHAnsi" w:hAnsiTheme="minorHAnsi" w:cstheme="minorHAnsi"/>
          <w:bCs/>
        </w:rPr>
        <w:t xml:space="preserve"> Praha</w:t>
      </w:r>
      <w:r w:rsidR="00E941B9" w:rsidRPr="00E941B9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11:30</w:t>
      </w:r>
      <w:r w:rsidR="00E941B9" w:rsidRPr="00E941B9">
        <w:rPr>
          <w:rFonts w:asciiTheme="minorHAnsi" w:hAnsiTheme="minorHAnsi" w:cstheme="minorHAnsi"/>
          <w:bCs/>
        </w:rPr>
        <w:tab/>
      </w:r>
    </w:p>
    <w:p w14:paraId="7E248815" w14:textId="1D7CFD13" w:rsidR="00E941B9" w:rsidRPr="00E941B9" w:rsidRDefault="00210153" w:rsidP="00210153">
      <w:pPr>
        <w:tabs>
          <w:tab w:val="left" w:pos="2552"/>
          <w:tab w:val="left" w:pos="6379"/>
          <w:tab w:val="left" w:pos="7371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TJ Tábor</w:t>
      </w:r>
      <w:r w:rsidR="00E941B9" w:rsidRPr="00E941B9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Slávia Hradec Králové</w:t>
      </w:r>
      <w:r>
        <w:rPr>
          <w:rFonts w:asciiTheme="minorHAnsi" w:hAnsiTheme="minorHAnsi" w:cstheme="minorHAnsi"/>
          <w:bCs/>
        </w:rPr>
        <w:tab/>
        <w:t>12:45</w:t>
      </w:r>
    </w:p>
    <w:p w14:paraId="5A858729" w14:textId="1046F1E6" w:rsidR="00E941B9" w:rsidRDefault="00210153" w:rsidP="00210153">
      <w:pPr>
        <w:tabs>
          <w:tab w:val="left" w:pos="2552"/>
          <w:tab w:val="left" w:pos="6379"/>
          <w:tab w:val="left" w:pos="7371"/>
        </w:tabs>
        <w:spacing w:after="0"/>
        <w:ind w:left="141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SK Děčín </w:t>
      </w:r>
      <w:r w:rsidR="00E941B9" w:rsidRPr="00E941B9">
        <w:rPr>
          <w:rFonts w:asciiTheme="minorHAnsi" w:hAnsiTheme="minorHAnsi" w:cstheme="minorHAnsi"/>
          <w:bCs/>
        </w:rPr>
        <w:t xml:space="preserve">– </w:t>
      </w:r>
      <w:r>
        <w:rPr>
          <w:rFonts w:asciiTheme="minorHAnsi" w:hAnsiTheme="minorHAnsi" w:cstheme="minorHAnsi"/>
          <w:bCs/>
        </w:rPr>
        <w:t>KPS Opava</w:t>
      </w:r>
      <w:r>
        <w:rPr>
          <w:rFonts w:asciiTheme="minorHAnsi" w:hAnsiTheme="minorHAnsi" w:cstheme="minorHAnsi"/>
          <w:bCs/>
        </w:rPr>
        <w:tab/>
        <w:t>14:00</w:t>
      </w:r>
    </w:p>
    <w:p w14:paraId="0CBAB676" w14:textId="663DBBDC" w:rsidR="00210153" w:rsidRPr="00E941B9" w:rsidRDefault="00210153" w:rsidP="00026FE9">
      <w:pPr>
        <w:tabs>
          <w:tab w:val="left" w:pos="2552"/>
          <w:tab w:val="left" w:pos="6237"/>
          <w:tab w:val="left" w:pos="7371"/>
        </w:tabs>
        <w:spacing w:before="240" w:after="0"/>
        <w:ind w:left="141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legace rozhodčích – Dvořáček K., Kohout M.</w:t>
      </w:r>
    </w:p>
    <w:p w14:paraId="4F498503" w14:textId="77777777" w:rsidR="00E941B9" w:rsidRPr="00E941B9" w:rsidRDefault="00E941B9" w:rsidP="00E941B9">
      <w:pPr>
        <w:jc w:val="both"/>
        <w:rPr>
          <w:rFonts w:asciiTheme="minorHAnsi" w:hAnsiTheme="minorHAnsi" w:cstheme="minorHAnsi"/>
          <w:b/>
        </w:rPr>
      </w:pPr>
    </w:p>
    <w:p w14:paraId="7595726D" w14:textId="7AA9CC71" w:rsidR="00C04B97" w:rsidRPr="00E941B9" w:rsidRDefault="008D4331" w:rsidP="00E941B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E941B9">
        <w:rPr>
          <w:rFonts w:asciiTheme="minorHAnsi" w:hAnsiTheme="minorHAnsi" w:cstheme="minorHAnsi"/>
          <w:b/>
        </w:rPr>
        <w:t>Změna pořadatelství</w:t>
      </w:r>
    </w:p>
    <w:p w14:paraId="0153BDB5" w14:textId="314D158B" w:rsidR="00C04B97" w:rsidRDefault="008D4331" w:rsidP="00B66382">
      <w:pPr>
        <w:jc w:val="both"/>
        <w:rPr>
          <w:rFonts w:asciiTheme="minorHAnsi" w:hAnsiTheme="minorHAnsi" w:cstheme="minorHAnsi"/>
        </w:rPr>
      </w:pPr>
      <w:r w:rsidRPr="00E941B9">
        <w:rPr>
          <w:rFonts w:asciiTheme="minorHAnsi" w:hAnsiTheme="minorHAnsi" w:cstheme="minorHAnsi"/>
        </w:rPr>
        <w:t>V soutěži Pohár starších žáků došlo ke změně pořadatelství. Z důvodu obsazeného bazénu v Olomouci se turnaj skupiny Východ (24. – 25. 10. 2020) odehraje v Brně Na Lužánkách, pořadatel Kometa Brno</w:t>
      </w:r>
      <w:r w:rsidR="00C04B97" w:rsidRPr="00E941B9">
        <w:rPr>
          <w:rFonts w:asciiTheme="minorHAnsi" w:hAnsiTheme="minorHAnsi" w:cstheme="minorHAnsi"/>
        </w:rPr>
        <w:t>.</w:t>
      </w:r>
    </w:p>
    <w:p w14:paraId="754030C4" w14:textId="77777777" w:rsidR="00F1023B" w:rsidRPr="00E941B9" w:rsidRDefault="00F1023B" w:rsidP="00B66382">
      <w:pPr>
        <w:jc w:val="both"/>
        <w:rPr>
          <w:rFonts w:asciiTheme="minorHAnsi" w:hAnsiTheme="minorHAnsi" w:cstheme="minorHAnsi"/>
        </w:rPr>
      </w:pPr>
    </w:p>
    <w:p w14:paraId="21074818" w14:textId="04ACED31" w:rsidR="00F84745" w:rsidRDefault="00F84745" w:rsidP="008D79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platky</w:t>
      </w:r>
    </w:p>
    <w:p w14:paraId="3A567522" w14:textId="54535766" w:rsidR="00F84745" w:rsidRPr="00F84745" w:rsidRDefault="00F84745" w:rsidP="00F8474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</w:t>
      </w:r>
      <w:r w:rsidRPr="00F84745">
        <w:rPr>
          <w:rFonts w:asciiTheme="minorHAnsi" w:hAnsiTheme="minorHAnsi" w:cstheme="minorHAnsi"/>
          <w:bCs/>
        </w:rPr>
        <w:t>ak již bylo na školení řečeno, nyní za registrace hráčů do IS (doplnění stávajících členů do IS) neplatíte. V případě nové registrace zůstává cena 60,- Kč. Od 1.11. bude možné zapsat člena oddílu jen jako novou registraci a za poplatek dle RŘ čl. 4. V poplatcích se bude generovat částka pro zaplacení poplatku za registraci.</w:t>
      </w:r>
    </w:p>
    <w:p w14:paraId="62BA0D3D" w14:textId="21D86E2C" w:rsidR="00F84745" w:rsidRPr="00F84745" w:rsidRDefault="00F84745" w:rsidP="00F84745">
      <w:pPr>
        <w:jc w:val="both"/>
        <w:rPr>
          <w:rFonts w:asciiTheme="minorHAnsi" w:hAnsiTheme="minorHAnsi" w:cstheme="minorHAnsi"/>
          <w:bCs/>
        </w:rPr>
      </w:pPr>
      <w:r w:rsidRPr="00F84745">
        <w:rPr>
          <w:rFonts w:asciiTheme="minorHAnsi" w:hAnsiTheme="minorHAnsi" w:cstheme="minorHAnsi"/>
          <w:bCs/>
        </w:rPr>
        <w:t>Cena hostování/přestup v rámci ČSVP zůstává stejná, jako je uvedeno v PŘ, a to 250,- Kč v kategorii žactva, 500,- Kč v kategorii dorostu a 750,- Kč v kategorii dospělých. V tomto případě nečekejte na vygenerování poplatku v IS a zašlete platbu na účet ČSVP, jak jste byli zvyklí. Do poznámky platby napište, o jakou platbu se jedná (např. 2x hostování do SK Kocourkov - L. Vocásek, W. A. Mozart). Na vyladění poplatků za hostování/přestup intenzivně pracujeme.</w:t>
      </w:r>
    </w:p>
    <w:p w14:paraId="485CDD82" w14:textId="780025A3" w:rsidR="00F84745" w:rsidRDefault="00F84745" w:rsidP="008D79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enové oddílů</w:t>
      </w:r>
    </w:p>
    <w:p w14:paraId="77D4D222" w14:textId="09A5E21C" w:rsidR="00F84745" w:rsidRPr="00F84745" w:rsidRDefault="00F84745" w:rsidP="00F8474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</w:t>
      </w:r>
      <w:r w:rsidRPr="00F84745">
        <w:rPr>
          <w:rFonts w:asciiTheme="minorHAnsi" w:hAnsiTheme="minorHAnsi" w:cstheme="minorHAnsi"/>
          <w:bCs/>
        </w:rPr>
        <w:t xml:space="preserve"> současné době jsou v IS </w:t>
      </w:r>
      <w:r>
        <w:rPr>
          <w:rFonts w:asciiTheme="minorHAnsi" w:hAnsiTheme="minorHAnsi" w:cstheme="minorHAnsi"/>
          <w:bCs/>
        </w:rPr>
        <w:t xml:space="preserve">ČSVP </w:t>
      </w:r>
      <w:r w:rsidRPr="00F84745">
        <w:rPr>
          <w:rFonts w:asciiTheme="minorHAnsi" w:hAnsiTheme="minorHAnsi" w:cstheme="minorHAnsi"/>
          <w:bCs/>
        </w:rPr>
        <w:t xml:space="preserve">všechny osoby, působící v oddílech, které jste nám zaslali v Exelu a kteří měli vyplněné základní povinné údaje (jméno, příjmení, RČ a národnost, u cizinců datum narození a adresa). Prosíme o kontrolu, zda máte všechny členy zaregistrovány. Pokud některý z údajů chyběl nemohl být člen do IS </w:t>
      </w:r>
      <w:r>
        <w:rPr>
          <w:rFonts w:asciiTheme="minorHAnsi" w:hAnsiTheme="minorHAnsi" w:cstheme="minorHAnsi"/>
          <w:bCs/>
        </w:rPr>
        <w:t xml:space="preserve">ČSVP </w:t>
      </w:r>
      <w:r w:rsidRPr="00F84745">
        <w:rPr>
          <w:rFonts w:asciiTheme="minorHAnsi" w:hAnsiTheme="minorHAnsi" w:cstheme="minorHAnsi"/>
          <w:bCs/>
        </w:rPr>
        <w:t>nahrán. Prosíme o doplňování (aktualizování) údajů jednotlivých osob. Klíčové jsou pro nás emaily u rozhodčích pro generování kódů pro podepisování utkání.</w:t>
      </w:r>
    </w:p>
    <w:p w14:paraId="3A8E5A3D" w14:textId="77777777" w:rsidR="00F84745" w:rsidRPr="00F84745" w:rsidRDefault="00F84745" w:rsidP="00F84745">
      <w:pPr>
        <w:jc w:val="both"/>
        <w:rPr>
          <w:rFonts w:asciiTheme="minorHAnsi" w:hAnsiTheme="minorHAnsi" w:cstheme="minorHAnsi"/>
          <w:bCs/>
        </w:rPr>
      </w:pPr>
      <w:r w:rsidRPr="00F84745">
        <w:rPr>
          <w:rFonts w:asciiTheme="minorHAnsi" w:hAnsiTheme="minorHAnsi" w:cstheme="minorHAnsi"/>
          <w:bCs/>
        </w:rPr>
        <w:t>U nových členů již budou od 1.11. vyžadovány všechny povinné údaje. V opačném případě budou žádosti zamítnuty.</w:t>
      </w:r>
    </w:p>
    <w:p w14:paraId="1A6DDFD8" w14:textId="1DDCBA67" w:rsidR="00F84745" w:rsidRPr="00E941B9" w:rsidRDefault="00F84745" w:rsidP="00F8474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cence</w:t>
      </w:r>
    </w:p>
    <w:p w14:paraId="0228A19E" w14:textId="77777777" w:rsidR="00F84745" w:rsidRPr="00F84745" w:rsidRDefault="00F84745" w:rsidP="00F84745">
      <w:pPr>
        <w:jc w:val="both"/>
        <w:rPr>
          <w:rFonts w:asciiTheme="minorHAnsi" w:hAnsiTheme="minorHAnsi" w:cstheme="minorHAnsi"/>
          <w:bCs/>
        </w:rPr>
      </w:pPr>
      <w:r w:rsidRPr="00F84745">
        <w:rPr>
          <w:rFonts w:asciiTheme="minorHAnsi" w:hAnsiTheme="minorHAnsi" w:cstheme="minorHAnsi"/>
          <w:bCs/>
        </w:rPr>
        <w:t>Zároveň jsou přiděleny všechny licence, které se udělují na základě školení nebo semináře svazem (licence rozhodčího, licence časoměřič, licence zapisovatel a licence trenér). Prosím o kontrolu licencí u vašich členů a pokud by někomu něco chybělo, napište mi na email s informací, o koho se jedná (jméno, příjmení, datum narození) a jaká licence dané osobě chybí (u trenérů a rozhodčích i třídu), případně kdy a kde byla udělena. Dané licence jsme čerpali ze školení rozhodčích, školení časoměřičů (Brno 09/2019), školení trenérů (Přerov 01/2020), školení zapisovatelů (09/2020) a adresáře ČSVP.  Bez platné licence nemůže daná osoba působit v uvedené roli v utkáních.</w:t>
      </w:r>
    </w:p>
    <w:p w14:paraId="1A5EBC04" w14:textId="6BCCDA80" w:rsidR="00F84745" w:rsidRPr="00F84745" w:rsidRDefault="00F84745" w:rsidP="00F84745">
      <w:pPr>
        <w:jc w:val="both"/>
        <w:rPr>
          <w:rFonts w:asciiTheme="minorHAnsi" w:hAnsiTheme="minorHAnsi" w:cstheme="minorHAnsi"/>
          <w:bCs/>
        </w:rPr>
      </w:pPr>
      <w:r w:rsidRPr="00F84745">
        <w:rPr>
          <w:rFonts w:asciiTheme="minorHAnsi" w:hAnsiTheme="minorHAnsi" w:cstheme="minorHAnsi"/>
          <w:bCs/>
        </w:rPr>
        <w:t>Pokud někdo bude v sezóně 2020/2021 působit jako trenér a nemá licenci trenéra, bude mu (na základě písemné žádosti oddílu) udělena licence do konce soutěžního ročníku. V případě, že si jmenovaný licenci neudělá, nebude již jako trenér působit. Nejbližší školení trenérů je plánováno na leden 2021.</w:t>
      </w:r>
    </w:p>
    <w:p w14:paraId="6C9C69CB" w14:textId="51A3D50E" w:rsidR="00CA2042" w:rsidRDefault="00CA2042" w:rsidP="00F8474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stupní termín</w:t>
      </w:r>
    </w:p>
    <w:p w14:paraId="00834AC1" w14:textId="4334A16E" w:rsidR="00CA2042" w:rsidRPr="00CA2042" w:rsidRDefault="00CA2042" w:rsidP="00CA204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zhledem ke startu IS ČSVP v průběhu měsíce září, prodluž</w:t>
      </w:r>
      <w:r w:rsidR="00CB3B8D">
        <w:rPr>
          <w:rFonts w:asciiTheme="minorHAnsi" w:hAnsiTheme="minorHAnsi" w:cstheme="minorHAnsi"/>
          <w:bCs/>
        </w:rPr>
        <w:t>uje se</w:t>
      </w:r>
      <w:r>
        <w:rPr>
          <w:rFonts w:asciiTheme="minorHAnsi" w:hAnsiTheme="minorHAnsi" w:cstheme="minorHAnsi"/>
          <w:bCs/>
        </w:rPr>
        <w:t xml:space="preserve"> přestupní termín. Oddíly mají možnost podat žádost o přestup do 22. 9. 2020</w:t>
      </w:r>
      <w:r w:rsidR="00413EA8">
        <w:rPr>
          <w:rFonts w:asciiTheme="minorHAnsi" w:hAnsiTheme="minorHAnsi" w:cstheme="minorHAnsi"/>
          <w:bCs/>
        </w:rPr>
        <w:t xml:space="preserve"> včetně</w:t>
      </w:r>
      <w:r>
        <w:rPr>
          <w:rFonts w:asciiTheme="minorHAnsi" w:hAnsiTheme="minorHAnsi" w:cstheme="minorHAnsi"/>
          <w:bCs/>
        </w:rPr>
        <w:t>.</w:t>
      </w:r>
    </w:p>
    <w:p w14:paraId="04A170D8" w14:textId="47937F31" w:rsidR="00C04B97" w:rsidRPr="00E941B9" w:rsidRDefault="00C04B97" w:rsidP="00F8474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E941B9">
        <w:rPr>
          <w:rFonts w:asciiTheme="minorHAnsi" w:hAnsiTheme="minorHAnsi" w:cstheme="minorHAnsi"/>
          <w:b/>
        </w:rPr>
        <w:lastRenderedPageBreak/>
        <w:t>Jiné</w:t>
      </w:r>
    </w:p>
    <w:p w14:paraId="4072C8C4" w14:textId="286FEB21" w:rsidR="00C04B97" w:rsidRDefault="00C04B97" w:rsidP="00B66382">
      <w:pPr>
        <w:jc w:val="both"/>
        <w:rPr>
          <w:rFonts w:asciiTheme="minorHAnsi" w:hAnsiTheme="minorHAnsi" w:cstheme="minorHAnsi"/>
        </w:rPr>
      </w:pPr>
      <w:r w:rsidRPr="00E941B9">
        <w:rPr>
          <w:rFonts w:asciiTheme="minorHAnsi" w:hAnsiTheme="minorHAnsi" w:cstheme="minorHAnsi"/>
        </w:rPr>
        <w:t xml:space="preserve">SK </w:t>
      </w:r>
      <w:r w:rsidR="008D4331" w:rsidRPr="00E941B9">
        <w:rPr>
          <w:rFonts w:asciiTheme="minorHAnsi" w:hAnsiTheme="minorHAnsi" w:cstheme="minorHAnsi"/>
        </w:rPr>
        <w:t xml:space="preserve">bude rozesílat výsledky utkání po dobu, než bude spuštěn web </w:t>
      </w:r>
      <w:hyperlink r:id="rId8" w:history="1">
        <w:r w:rsidR="00E941B9" w:rsidRPr="00E941B9">
          <w:rPr>
            <w:rStyle w:val="Hypertextovodkaz"/>
            <w:rFonts w:asciiTheme="minorHAnsi" w:hAnsiTheme="minorHAnsi" w:cstheme="minorHAnsi"/>
          </w:rPr>
          <w:t>www.csvp.cz</w:t>
        </w:r>
      </w:hyperlink>
      <w:r w:rsidR="00E941B9" w:rsidRPr="00E941B9">
        <w:rPr>
          <w:rFonts w:asciiTheme="minorHAnsi" w:hAnsiTheme="minorHAnsi" w:cstheme="minorHAnsi"/>
        </w:rPr>
        <w:t xml:space="preserve"> </w:t>
      </w:r>
      <w:r w:rsidRPr="00E941B9">
        <w:rPr>
          <w:rFonts w:asciiTheme="minorHAnsi" w:hAnsiTheme="minorHAnsi" w:cstheme="minorHAnsi"/>
        </w:rPr>
        <w:t>.</w:t>
      </w:r>
      <w:r w:rsidR="00E941B9" w:rsidRPr="00E941B9">
        <w:rPr>
          <w:rFonts w:asciiTheme="minorHAnsi" w:hAnsiTheme="minorHAnsi" w:cstheme="minorHAnsi"/>
        </w:rPr>
        <w:t xml:space="preserve"> </w:t>
      </w:r>
      <w:r w:rsidR="00F76AC9" w:rsidRPr="00E941B9">
        <w:rPr>
          <w:rFonts w:asciiTheme="minorHAnsi" w:hAnsiTheme="minorHAnsi" w:cstheme="minorHAnsi"/>
        </w:rPr>
        <w:t>Poté</w:t>
      </w:r>
      <w:r w:rsidR="00E941B9" w:rsidRPr="00E941B9">
        <w:rPr>
          <w:rFonts w:asciiTheme="minorHAnsi" w:hAnsiTheme="minorHAnsi" w:cstheme="minorHAnsi"/>
        </w:rPr>
        <w:t xml:space="preserve"> budou všechny výsledky, tabulky a rozpisy utkání k dispozici na uvedeném webu.</w:t>
      </w:r>
    </w:p>
    <w:p w14:paraId="689C280E" w14:textId="25CA1A39" w:rsidR="00A56991" w:rsidRDefault="00A56991" w:rsidP="00B6638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 prosí všechny oddíly o kontrolu členů v IS a o jejich případné doplnění. Zároveň SK prosí o doplnění údajů u svých členů.</w:t>
      </w:r>
    </w:p>
    <w:p w14:paraId="555CD57F" w14:textId="0B294ECA" w:rsidR="00D121D0" w:rsidRPr="00E941B9" w:rsidRDefault="00D121D0" w:rsidP="00B6638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 prosí organizační pracovníky oddílů o zasílání hlášenek utkání alespoň 3 týdny před konáním na </w:t>
      </w:r>
      <w:hyperlink r:id="rId9" w:history="1">
        <w:r w:rsidRPr="005D282A">
          <w:rPr>
            <w:rStyle w:val="Hypertextovodkaz"/>
            <w:rFonts w:asciiTheme="minorHAnsi" w:hAnsiTheme="minorHAnsi" w:cstheme="minorHAnsi"/>
          </w:rPr>
          <w:t>sk@csvp.cz</w:t>
        </w:r>
      </w:hyperlink>
      <w:r>
        <w:rPr>
          <w:rFonts w:asciiTheme="minorHAnsi" w:hAnsiTheme="minorHAnsi" w:cstheme="minorHAnsi"/>
        </w:rPr>
        <w:t xml:space="preserve"> . Je to pro včasné vložení do IS a pro nominaci rozhodčích na jednotlivá utkání.</w:t>
      </w:r>
    </w:p>
    <w:p w14:paraId="0E8CD251" w14:textId="77777777" w:rsidR="00C04B97" w:rsidRDefault="00C04B97" w:rsidP="00B66382">
      <w:pPr>
        <w:jc w:val="both"/>
      </w:pPr>
    </w:p>
    <w:p w14:paraId="4B6D301D" w14:textId="77777777" w:rsidR="00C04B97" w:rsidRDefault="00C04B97" w:rsidP="00B66382">
      <w:pPr>
        <w:jc w:val="both"/>
      </w:pPr>
    </w:p>
    <w:p w14:paraId="6F978FA1" w14:textId="0913E286" w:rsidR="00C75E75" w:rsidRDefault="00E941B9" w:rsidP="00B66382">
      <w:pPr>
        <w:jc w:val="both"/>
      </w:pPr>
      <w:r>
        <w:t xml:space="preserve">Zapsal – </w:t>
      </w:r>
      <w:r w:rsidR="00C04B97">
        <w:t>Bakala Martin</w:t>
      </w:r>
      <w:r>
        <w:t xml:space="preserve"> – p</w:t>
      </w:r>
      <w:r w:rsidR="00C04B97">
        <w:t>ředseda Soutěžní komise</w:t>
      </w:r>
    </w:p>
    <w:p w14:paraId="4EB23EB0" w14:textId="271BC8D8" w:rsidR="00D121D0" w:rsidRDefault="00D121D0" w:rsidP="00B66382">
      <w:pPr>
        <w:tabs>
          <w:tab w:val="left" w:pos="2613"/>
        </w:tabs>
        <w:jc w:val="both"/>
      </w:pPr>
    </w:p>
    <w:p w14:paraId="6FF4D750" w14:textId="35AA3E81" w:rsidR="00D121D0" w:rsidRPr="00F84745" w:rsidRDefault="00D121D0" w:rsidP="00D121D0">
      <w:pPr>
        <w:tabs>
          <w:tab w:val="left" w:pos="2613"/>
        </w:tabs>
        <w:spacing w:after="0"/>
        <w:jc w:val="both"/>
        <w:rPr>
          <w:b/>
          <w:bCs/>
        </w:rPr>
      </w:pPr>
      <w:r w:rsidRPr="00F84745">
        <w:rPr>
          <w:b/>
          <w:bCs/>
        </w:rPr>
        <w:t>Příloha:</w:t>
      </w:r>
    </w:p>
    <w:p w14:paraId="15F13F84" w14:textId="5A55D623" w:rsidR="00D121D0" w:rsidRDefault="00D121D0" w:rsidP="00D121D0">
      <w:pPr>
        <w:pStyle w:val="Odstavecseseznamem"/>
        <w:numPr>
          <w:ilvl w:val="0"/>
          <w:numId w:val="9"/>
        </w:numPr>
        <w:tabs>
          <w:tab w:val="left" w:pos="2613"/>
        </w:tabs>
        <w:spacing w:after="0"/>
        <w:jc w:val="both"/>
      </w:pPr>
      <w:r>
        <w:t>Informace k sezóně 2020/2021</w:t>
      </w:r>
    </w:p>
    <w:p w14:paraId="2A04E145" w14:textId="548389C0" w:rsidR="00D121D0" w:rsidRDefault="00D121D0" w:rsidP="00D121D0">
      <w:pPr>
        <w:pStyle w:val="Odstavecseseznamem"/>
        <w:numPr>
          <w:ilvl w:val="0"/>
          <w:numId w:val="9"/>
        </w:numPr>
        <w:tabs>
          <w:tab w:val="left" w:pos="2613"/>
        </w:tabs>
        <w:spacing w:after="0"/>
        <w:jc w:val="both"/>
      </w:pPr>
      <w:r w:rsidRPr="00D121D0">
        <w:t>Metodicky pokyn pro epidemiolo</w:t>
      </w:r>
      <w:r w:rsidR="00CB3B8D">
        <w:t>gi</w:t>
      </w:r>
      <w:r w:rsidRPr="00D121D0">
        <w:t>cké situac</w:t>
      </w:r>
      <w:r w:rsidR="00CB3B8D">
        <w:t>e</w:t>
      </w:r>
    </w:p>
    <w:p w14:paraId="2FC1E196" w14:textId="3F616E45" w:rsidR="00D121D0" w:rsidRPr="00C75E75" w:rsidRDefault="00D121D0" w:rsidP="006075AC">
      <w:pPr>
        <w:pStyle w:val="Odstavecseseznamem"/>
        <w:numPr>
          <w:ilvl w:val="0"/>
          <w:numId w:val="9"/>
        </w:numPr>
        <w:tabs>
          <w:tab w:val="left" w:pos="2613"/>
        </w:tabs>
        <w:spacing w:after="0"/>
        <w:jc w:val="both"/>
      </w:pPr>
      <w:r>
        <w:t>Otázky a odpovědi</w:t>
      </w:r>
    </w:p>
    <w:sectPr w:rsidR="00D121D0" w:rsidRPr="00C75E75" w:rsidSect="0085194C">
      <w:headerReference w:type="default" r:id="rId10"/>
      <w:footerReference w:type="default" r:id="rId11"/>
      <w:pgSz w:w="11906" w:h="16838"/>
      <w:pgMar w:top="2268" w:right="849" w:bottom="1560" w:left="709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C9140" w14:textId="77777777" w:rsidR="00797664" w:rsidRDefault="00797664" w:rsidP="00860A26">
      <w:pPr>
        <w:spacing w:after="0" w:line="240" w:lineRule="auto"/>
      </w:pPr>
      <w:r>
        <w:separator/>
      </w:r>
    </w:p>
  </w:endnote>
  <w:endnote w:type="continuationSeparator" w:id="0">
    <w:p w14:paraId="56A693C8" w14:textId="77777777" w:rsidR="00797664" w:rsidRDefault="00797664" w:rsidP="0086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98F50" w14:textId="77777777" w:rsidR="00026FE9" w:rsidRPr="000217BB" w:rsidRDefault="00026FE9" w:rsidP="00884D89">
    <w:pPr>
      <w:pStyle w:val="Zpat"/>
      <w:tabs>
        <w:tab w:val="clear" w:pos="9072"/>
        <w:tab w:val="right" w:pos="10348"/>
      </w:tabs>
    </w:pPr>
    <w:r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4384" behindDoc="1" locked="0" layoutInCell="1" allowOverlap="1" wp14:anchorId="526BD65C" wp14:editId="0E0B586C">
          <wp:simplePos x="0" y="0"/>
          <wp:positionH relativeFrom="column">
            <wp:posOffset>-267335</wp:posOffset>
          </wp:positionH>
          <wp:positionV relativeFrom="paragraph">
            <wp:posOffset>194310</wp:posOffset>
          </wp:positionV>
          <wp:extent cx="454019" cy="540000"/>
          <wp:effectExtent l="0" t="0" r="381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banner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083" b="96528" l="34505" r="65815">
                                <a14:foregroundMark x1="51118" y1="53472" x2="51118" y2="53472"/>
                                <a14:foregroundMark x1="39936" y1="18750" x2="39936" y2="18750"/>
                                <a14:foregroundMark x1="54633" y1="22917" x2="54633" y2="22917"/>
                                <a14:foregroundMark x1="60703" y1="19444" x2="60703" y2="19444"/>
                                <a14:foregroundMark x1="56869" y1="31944" x2="56869" y2="31944"/>
                                <a14:foregroundMark x1="38978" y1="63889" x2="38978" y2="63889"/>
                                <a14:foregroundMark x1="46326" y1="69444" x2="46326" y2="69444"/>
                                <a14:foregroundMark x1="54313" y1="54167" x2="54313" y2="54167"/>
                                <a14:foregroundMark x1="52716" y1="65278" x2="52716" y2="65278"/>
                                <a14:foregroundMark x1="57827" y1="72222" x2="57827" y2="72222"/>
                                <a14:foregroundMark x1="55591" y1="11111" x2="55591" y2="11111"/>
                                <a14:foregroundMark x1="61661" y1="39583" x2="61661" y2="39583"/>
                                <a14:foregroundMark x1="44728" y1="34028" x2="44728" y2="34028"/>
                                <a14:foregroundMark x1="51757" y1="29167" x2="51757" y2="29167"/>
                                <a14:foregroundMark x1="49201" y1="24306" x2="49201" y2="24306"/>
                                <a14:foregroundMark x1="46645" y1="13889" x2="46645" y2="138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7" r="30118"/>
                  <a:stretch/>
                </pic:blipFill>
                <pic:spPr bwMode="auto">
                  <a:xfrm>
                    <a:off x="0" y="0"/>
                    <a:ext cx="45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6432" behindDoc="1" locked="0" layoutInCell="1" allowOverlap="1" wp14:anchorId="644BE845" wp14:editId="4F1A9261">
          <wp:simplePos x="0" y="0"/>
          <wp:positionH relativeFrom="column">
            <wp:posOffset>241155</wp:posOffset>
          </wp:positionH>
          <wp:positionV relativeFrom="paragraph">
            <wp:posOffset>198434</wp:posOffset>
          </wp:positionV>
          <wp:extent cx="540000" cy="5400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LE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   </w:t>
    </w:r>
    <w:r w:rsidRPr="00884D89">
      <w:rPr>
        <w:rFonts w:ascii="Roboto" w:hAnsi="Roboto"/>
        <w:sz w:val="16"/>
      </w:rPr>
      <w:t>Stránka</w:t>
    </w:r>
    <w:r w:rsidRPr="00884D89">
      <w:rPr>
        <w:rFonts w:ascii="Roboto" w:hAnsi="Roboto"/>
        <w:noProof/>
        <w:sz w:val="16"/>
      </w:rPr>
      <w:t xml:space="preserve"> </w:t>
    </w:r>
    <w:r w:rsidRPr="00884D89">
      <w:rPr>
        <w:rFonts w:ascii="Roboto" w:hAnsi="Roboto"/>
        <w:bCs/>
        <w:sz w:val="16"/>
      </w:rPr>
      <w:fldChar w:fldCharType="begin"/>
    </w:r>
    <w:r w:rsidRPr="00884D89">
      <w:rPr>
        <w:rFonts w:ascii="Roboto" w:hAnsi="Roboto"/>
        <w:bCs/>
        <w:sz w:val="16"/>
      </w:rPr>
      <w:instrText>PAGE  \* Arabic  \* MERGEFORMAT</w:instrText>
    </w:r>
    <w:r w:rsidRPr="00884D89">
      <w:rPr>
        <w:rFonts w:ascii="Roboto" w:hAnsi="Roboto"/>
        <w:bCs/>
        <w:sz w:val="16"/>
      </w:rPr>
      <w:fldChar w:fldCharType="separate"/>
    </w:r>
    <w:r>
      <w:rPr>
        <w:rFonts w:ascii="Roboto" w:hAnsi="Roboto"/>
        <w:bCs/>
        <w:noProof/>
        <w:sz w:val="16"/>
      </w:rPr>
      <w:t>1</w:t>
    </w:r>
    <w:r w:rsidRPr="00884D89">
      <w:rPr>
        <w:rFonts w:ascii="Roboto" w:hAnsi="Roboto"/>
        <w:bCs/>
        <w:sz w:val="16"/>
      </w:rPr>
      <w:fldChar w:fldCharType="end"/>
    </w:r>
    <w:r w:rsidRPr="00884D89">
      <w:rPr>
        <w:rFonts w:ascii="Roboto" w:hAnsi="Roboto"/>
        <w:sz w:val="16"/>
      </w:rPr>
      <w:t>/</w:t>
    </w:r>
    <w:r w:rsidRPr="00884D89">
      <w:rPr>
        <w:rFonts w:ascii="Roboto" w:hAnsi="Roboto"/>
        <w:bCs/>
        <w:sz w:val="16"/>
      </w:rPr>
      <w:fldChar w:fldCharType="begin"/>
    </w:r>
    <w:r w:rsidRPr="00884D89">
      <w:rPr>
        <w:rFonts w:ascii="Roboto" w:hAnsi="Roboto"/>
        <w:bCs/>
        <w:sz w:val="16"/>
      </w:rPr>
      <w:instrText>NUMPAGES  \* Arabic  \* MERGEFORMAT</w:instrText>
    </w:r>
    <w:r w:rsidRPr="00884D89">
      <w:rPr>
        <w:rFonts w:ascii="Roboto" w:hAnsi="Roboto"/>
        <w:bCs/>
        <w:sz w:val="16"/>
      </w:rPr>
      <w:fldChar w:fldCharType="separate"/>
    </w:r>
    <w:r>
      <w:rPr>
        <w:rFonts w:ascii="Roboto" w:hAnsi="Roboto"/>
        <w:bCs/>
        <w:noProof/>
        <w:sz w:val="16"/>
      </w:rPr>
      <w:t>1</w:t>
    </w:r>
    <w:r w:rsidRPr="00884D89">
      <w:rPr>
        <w:rFonts w:ascii="Roboto" w:hAnsi="Roboto"/>
        <w:bCs/>
        <w:sz w:val="16"/>
      </w:rPr>
      <w:fldChar w:fldCharType="end"/>
    </w:r>
  </w:p>
  <w:p w14:paraId="24CBD3A5" w14:textId="77777777" w:rsidR="00026FE9" w:rsidRDefault="00026FE9" w:rsidP="00860A26">
    <w:pPr>
      <w:pStyle w:val="Zpat"/>
      <w:tabs>
        <w:tab w:val="clear" w:pos="4536"/>
        <w:tab w:val="clear" w:pos="9072"/>
        <w:tab w:val="left" w:pos="2715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E81FB" wp14:editId="2F7D65DB">
              <wp:simplePos x="0" y="0"/>
              <wp:positionH relativeFrom="margin">
                <wp:posOffset>-200660</wp:posOffset>
              </wp:positionH>
              <wp:positionV relativeFrom="margin">
                <wp:posOffset>8067675</wp:posOffset>
              </wp:positionV>
              <wp:extent cx="7035800" cy="886460"/>
              <wp:effectExtent l="0" t="0" r="0" b="8890"/>
              <wp:wrapTopAndBottom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886460"/>
                        <a:chOff x="-27744" y="0"/>
                        <a:chExt cx="6684010" cy="887619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210312" y="0"/>
                          <a:ext cx="15861" cy="49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5D12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210312" y="72975"/>
                          <a:ext cx="31721" cy="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9200D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67" name="Shape 4167"/>
                      <wps:cNvSpPr/>
                      <wps:spPr>
                        <a:xfrm>
                          <a:off x="-27744" y="24575"/>
                          <a:ext cx="6684010" cy="1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Rectangle 55"/>
                      <wps:cNvSpPr/>
                      <wps:spPr>
                        <a:xfrm>
                          <a:off x="1111250" y="170512"/>
                          <a:ext cx="1841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A40E" w14:textId="77777777" w:rsidR="00026FE9" w:rsidRPr="000F1328" w:rsidRDefault="00026FE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Český svaz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vodního pól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96947" y="170512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5D72B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7" name="Rectangle 57"/>
                      <wps:cNvSpPr/>
                      <wps:spPr>
                        <a:xfrm>
                          <a:off x="2731643" y="170512"/>
                          <a:ext cx="4200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07D0" w14:textId="77777777" w:rsidR="00026FE9" w:rsidRPr="000F1328" w:rsidRDefault="00026FE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tel./fax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" name="Rectangle 58"/>
                      <wps:cNvSpPr/>
                      <wps:spPr>
                        <a:xfrm>
                          <a:off x="3047111" y="170512"/>
                          <a:ext cx="1201998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F7630" w14:textId="02777DFC" w:rsidR="00026FE9" w:rsidRPr="000F1328" w:rsidRDefault="00026FE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+420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777 572 2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395109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7AFC9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4257421" y="170512"/>
                          <a:ext cx="104745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A4FA" w14:textId="77777777" w:rsidR="00026FE9" w:rsidRPr="00A7237A" w:rsidRDefault="00026FE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A7237A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5077333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B8C1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510933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EF939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1111250" y="292432"/>
                          <a:ext cx="1008071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AB963" w14:textId="77777777" w:rsidR="00026FE9" w:rsidRPr="000F1328" w:rsidRDefault="00026FE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Zátopkova 100/2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868678" y="292432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9981C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731643" y="292432"/>
                          <a:ext cx="3703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72EAD" w14:textId="77777777" w:rsidR="00026FE9" w:rsidRDefault="00026FE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mob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3010535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B577A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3069127" y="292698"/>
                          <a:ext cx="1111010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8827C" w14:textId="77777777" w:rsidR="00026FE9" w:rsidRPr="000F1328" w:rsidRDefault="00026FE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+420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 777 757 26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877691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EA7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0" name="Rectangle 70"/>
                      <wps:cNvSpPr/>
                      <wps:spPr>
                        <a:xfrm>
                          <a:off x="4261993" y="292432"/>
                          <a:ext cx="1471041" cy="132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39F39" w14:textId="77777777" w:rsidR="00026FE9" w:rsidRPr="00C75E75" w:rsidRDefault="00797664" w:rsidP="00860A26">
                            <w:pP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hyperlink r:id="rId4" w:tooltip="Další údaje o MONETA Money Bank, a.s." w:history="1">
                              <w:r w:rsidR="00026FE9" w:rsidRPr="00C75E75">
                                <w:rPr>
                                  <w:rStyle w:val="Hypertextovodkaz"/>
                                  <w:rFonts w:ascii="Roboto" w:hAnsi="Roboto" w:cs="Arial"/>
                                  <w:color w:val="auto"/>
                                  <w:sz w:val="16"/>
                                  <w:szCs w:val="16"/>
                                  <w:u w:val="none"/>
                                  <w:bdr w:val="none" w:sz="0" w:space="0" w:color="auto" w:frame="1"/>
                                  <w:shd w:val="clear" w:color="auto" w:fill="F1F3E6"/>
                                </w:rPr>
                                <w:t>MONETA Money Bank, a.s.</w:t>
                              </w:r>
                            </w:hyperlink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5200777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9F787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5426329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76155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1111250" y="415876"/>
                          <a:ext cx="65783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3619C" w14:textId="77777777" w:rsidR="00026FE9" w:rsidRPr="000F1328" w:rsidRDefault="00026FE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PO BOX 4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7" name="Rectangle 77"/>
                      <wps:cNvSpPr/>
                      <wps:spPr>
                        <a:xfrm>
                          <a:off x="1605026" y="415876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79FF6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2731643" y="415876"/>
                          <a:ext cx="364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A0DE0" w14:textId="77777777" w:rsidR="00026FE9" w:rsidRDefault="00026FE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9" name="Rectangle 79"/>
                      <wps:cNvSpPr/>
                      <wps:spPr>
                        <a:xfrm>
                          <a:off x="300596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9FEB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3069127" y="415876"/>
                          <a:ext cx="128836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2EA30" w14:textId="77777777" w:rsidR="00026FE9" w:rsidRPr="000F1328" w:rsidRDefault="00026FE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info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1" name="Rectangle 3311"/>
                      <wps:cNvSpPr/>
                      <wps:spPr>
                        <a:xfrm>
                          <a:off x="4007485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91585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4264303" y="410591"/>
                          <a:ext cx="495872" cy="132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658C1" w14:textId="77777777" w:rsidR="00026FE9" w:rsidRPr="000F1328" w:rsidRDefault="00026FE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č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 xml:space="preserve">íslo 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účtu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7" name="Rectangle 87"/>
                      <wps:cNvSpPr/>
                      <wps:spPr>
                        <a:xfrm>
                          <a:off x="4717669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035BA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" name="Rectangle 88"/>
                      <wps:cNvSpPr/>
                      <wps:spPr>
                        <a:xfrm>
                          <a:off x="4749673" y="415876"/>
                          <a:ext cx="108425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58EAD" w14:textId="77777777" w:rsidR="00026FE9" w:rsidRPr="000F1328" w:rsidRDefault="00026FE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1727305504/06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" name="Rectangle 89"/>
                      <wps:cNvSpPr/>
                      <wps:spPr>
                        <a:xfrm>
                          <a:off x="556501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750E2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89" name="Rectangle 3289"/>
                      <wps:cNvSpPr/>
                      <wps:spPr>
                        <a:xfrm>
                          <a:off x="1111250" y="537796"/>
                          <a:ext cx="4121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8DCD4" w14:textId="77777777" w:rsidR="00026FE9" w:rsidRPr="000F1328" w:rsidRDefault="00026FE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160 17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1" name="Rectangle 3291"/>
                      <wps:cNvSpPr/>
                      <wps:spPr>
                        <a:xfrm>
                          <a:off x="1421658" y="537796"/>
                          <a:ext cx="42397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112E2" w14:textId="77777777" w:rsidR="00026FE9" w:rsidRPr="000F1328" w:rsidRDefault="00026FE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0" name="Rectangle 3290"/>
                      <wps:cNvSpPr/>
                      <wps:spPr>
                        <a:xfrm>
                          <a:off x="1740440" y="537796"/>
                          <a:ext cx="7414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724D" w14:textId="77777777" w:rsidR="00026FE9" w:rsidRPr="000F1328" w:rsidRDefault="00026FE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2" name="Rectangle 92"/>
                      <wps:cNvSpPr/>
                      <wps:spPr>
                        <a:xfrm>
                          <a:off x="1795526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13C8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2731643" y="537796"/>
                          <a:ext cx="2952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3B484" w14:textId="77777777" w:rsidR="00026FE9" w:rsidRPr="000F1328" w:rsidRDefault="00026FE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web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3" name="Rectangle 3313"/>
                      <wps:cNvSpPr/>
                      <wps:spPr>
                        <a:xfrm>
                          <a:off x="2954147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435C9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2" name="Rectangle 3312"/>
                      <wps:cNvSpPr/>
                      <wps:spPr>
                        <a:xfrm>
                          <a:off x="2984627" y="537796"/>
                          <a:ext cx="1006305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C1502" w14:textId="77777777" w:rsidR="00026FE9" w:rsidRPr="000F1328" w:rsidRDefault="00026FE9" w:rsidP="000F1328">
                            <w:pPr>
                              <w:ind w:left="142"/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www.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Rectangle 3314"/>
                      <wps:cNvSpPr/>
                      <wps:spPr>
                        <a:xfrm>
                          <a:off x="3742055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48045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4261993" y="537796"/>
                          <a:ext cx="17980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1CB70" w14:textId="77777777" w:rsidR="00026FE9" w:rsidRPr="000F1328" w:rsidRDefault="00026FE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" name="Rectangle 98"/>
                      <wps:cNvSpPr/>
                      <wps:spPr>
                        <a:xfrm>
                          <a:off x="4397629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A0992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2" name="Rectangle 3292"/>
                      <wps:cNvSpPr/>
                      <wps:spPr>
                        <a:xfrm>
                          <a:off x="4397629" y="537796"/>
                          <a:ext cx="5884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EFFD0" w14:textId="77777777" w:rsidR="00026FE9" w:rsidRPr="000F1328" w:rsidRDefault="00026FE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 61 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" name="Rectangle 100"/>
                      <wps:cNvSpPr/>
                      <wps:spPr>
                        <a:xfrm>
                          <a:off x="4935601" y="537796"/>
                          <a:ext cx="2710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70494" w14:textId="77777777" w:rsidR="00026FE9" w:rsidRPr="000F1328" w:rsidRDefault="00026FE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D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1" name="Rectangle 101"/>
                      <wps:cNvSpPr/>
                      <wps:spPr>
                        <a:xfrm>
                          <a:off x="5139817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DE06A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2" name="Rectangle 102"/>
                      <wps:cNvSpPr/>
                      <wps:spPr>
                        <a:xfrm>
                          <a:off x="5171821" y="537796"/>
                          <a:ext cx="74637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B14A" w14:textId="77777777" w:rsidR="00026FE9" w:rsidRPr="000F1328" w:rsidRDefault="00026FE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CZ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61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5733034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3E598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5" name="Rectangle 105"/>
                      <wps:cNvSpPr/>
                      <wps:spPr>
                        <a:xfrm>
                          <a:off x="3984625" y="659536"/>
                          <a:ext cx="36796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C61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6" name="Rectangle 106"/>
                      <wps:cNvSpPr/>
                      <wps:spPr>
                        <a:xfrm>
                          <a:off x="1111249" y="726415"/>
                          <a:ext cx="554501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0E12F" w14:textId="77777777" w:rsidR="00026FE9" w:rsidRPr="000F1328" w:rsidRDefault="00026FE9" w:rsidP="00860A26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Zapsáno v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rejstříku u Městského soudu v Praze, spisová značka L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2694</w:t>
                            </w:r>
                          </w:p>
                          <w:p w14:paraId="4C0BB1CC" w14:textId="77777777" w:rsidR="00026FE9" w:rsidRPr="000F1328" w:rsidRDefault="00026FE9" w:rsidP="00860A26">
                            <w:pPr>
                              <w:rPr>
                                <w:rFonts w:ascii="Roboto" w:hAnsi="Roboto"/>
                                <w:sz w:val="24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7" name="Rectangle 107"/>
                      <wps:cNvSpPr/>
                      <wps:spPr>
                        <a:xfrm>
                          <a:off x="4095877" y="766216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66206C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0" name="Rectangle 110"/>
                      <wps:cNvSpPr/>
                      <wps:spPr>
                        <a:xfrm>
                          <a:off x="5583301" y="755728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DDED7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3" name="Shape 113"/>
                      <wps:cNvSpPr/>
                      <wps:spPr>
                        <a:xfrm>
                          <a:off x="1019556" y="49213"/>
                          <a:ext cx="0" cy="791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91845">
                              <a:moveTo>
                                <a:pt x="0" y="0"/>
                              </a:moveTo>
                              <a:lnTo>
                                <a:pt x="0" y="79184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Rectangle 117"/>
                      <wps:cNvSpPr/>
                      <wps:spPr>
                        <a:xfrm>
                          <a:off x="875081" y="650749"/>
                          <a:ext cx="26646" cy="82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1690C" w14:textId="77777777" w:rsidR="00026FE9" w:rsidRDefault="00026FE9" w:rsidP="00860A26">
                            <w:r>
                              <w:rPr>
                                <w:rFonts w:ascii="Tahoma" w:eastAsia="Tahoma" w:hAnsi="Tahoma" w:cs="Tahoma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654040" y="82777"/>
                          <a:ext cx="765048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Rectangle 124"/>
                      <wps:cNvSpPr/>
                      <wps:spPr>
                        <a:xfrm>
                          <a:off x="6150610" y="11089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798A3" w14:textId="77777777" w:rsidR="00026FE9" w:rsidRDefault="00026FE9" w:rsidP="00860A26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E81FB" id="Group 3693" o:spid="_x0000_s1026" style="position:absolute;margin-left:-15.8pt;margin-top:635.25pt;width:554pt;height:69.8pt;z-index:251662336;mso-position-horizontal-relative:margin;mso-position-vertical-relative:margin;mso-width-relative:margin;mso-height-relative:margin" coordorigin="-277" coordsize="668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">
              <v:rect id="Rectangle 52" o:spid="_x0000_s1027" style="position:absolute;left:2103;width:1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78B95D12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28" style="position:absolute;left:2103;top:729;width:317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29200D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167" o:spid="_x0000_s1029" style="position:absolute;left:-277;top:245;width:66839;height:108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" path="m,l6684010,r,9144l,9144,,e" fillcolor="black" stroked="f" strokeweight="0">
                <v:stroke miterlimit="83231f" joinstyle="miter"/>
                <v:path arrowok="t" textboxrect="0,0,6684010,9144"/>
              </v:shape>
              <v:rect id="Rectangle 55" o:spid="_x0000_s1030" style="position:absolute;left:11112;top:1705;width:1841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3D86A40E" w14:textId="77777777" w:rsidR="00026FE9" w:rsidRPr="000F1328" w:rsidRDefault="00026FE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Český svaz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vodního póla</w:t>
                      </w:r>
                    </w:p>
                  </w:txbxContent>
                </v:textbox>
              </v:rect>
              <v:rect id="Rectangle 56" o:spid="_x0000_s1031" style="position:absolute;left:24969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37A5D72B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7" o:spid="_x0000_s1032" style="position:absolute;left:27316;top:1705;width:420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58C907D0" w14:textId="77777777" w:rsidR="00026FE9" w:rsidRPr="000F1328" w:rsidRDefault="00026FE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tel./fax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58" o:spid="_x0000_s1033" style="position:absolute;left:30471;top:1705;width:1202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E2F7630" w14:textId="02777DFC" w:rsidR="00026FE9" w:rsidRPr="000F1328" w:rsidRDefault="00026FE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+420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777 572 225</w:t>
                      </w:r>
                    </w:p>
                  </w:txbxContent>
                </v:textbox>
              </v:rect>
              <v:rect id="Rectangle 59" o:spid="_x0000_s1034" style="position:absolute;left:39510;top:1705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617AFC9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0" o:spid="_x0000_s1035" style="position:absolute;left:42574;top:1705;width:104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237EA4FA" w14:textId="77777777" w:rsidR="00026FE9" w:rsidRPr="00A7237A" w:rsidRDefault="00026FE9" w:rsidP="00860A26">
                      <w:pPr>
                        <w:rPr>
                          <w:rFonts w:ascii="Roboto" w:hAnsi="Roboto"/>
                        </w:rPr>
                      </w:pPr>
                      <w:r w:rsidRPr="00A7237A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bankovní spojení:</w:t>
                      </w:r>
                    </w:p>
                  </w:txbxContent>
                </v:textbox>
              </v:rect>
              <v:rect id="Rectangle 62" o:spid="_x0000_s1036" style="position:absolute;left:5077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B0FB8C1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3" o:spid="_x0000_s1037" style="position:absolute;left:5109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5ACEF939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38" style="position:absolute;left:11112;top:2924;width:1008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00CAB963" w14:textId="77777777" w:rsidR="00026FE9" w:rsidRPr="000F1328" w:rsidRDefault="00026FE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Zátopkova 100/2</w:t>
                      </w:r>
                    </w:p>
                  </w:txbxContent>
                </v:textbox>
              </v:rect>
              <v:rect id="Rectangle 65" o:spid="_x0000_s1039" style="position:absolute;left:1868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5C79981C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6" o:spid="_x0000_s1040" style="position:absolute;left:27316;top:2924;width:370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41972EAD" w14:textId="77777777" w:rsidR="00026FE9" w:rsidRDefault="00026FE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mob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67" o:spid="_x0000_s1041" style="position:absolute;left:30105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60B577A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" o:spid="_x0000_s1042" style="position:absolute;left:30691;top:2926;width:111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888827C" w14:textId="77777777" w:rsidR="00026FE9" w:rsidRPr="000F1328" w:rsidRDefault="00026FE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+420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 777 757 266</w:t>
                      </w:r>
                    </w:p>
                  </w:txbxContent>
                </v:textbox>
              </v:rect>
              <v:rect id="Rectangle 69" o:spid="_x0000_s1043" style="position:absolute;left:3877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90A5EA7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0" o:spid="_x0000_s1044" style="position:absolute;left:42619;top:2924;width:1471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<v:textbox inset="0,0,0,0">
                  <w:txbxContent>
                    <w:p w14:paraId="3C139F39" w14:textId="77777777" w:rsidR="00026FE9" w:rsidRPr="00C75E75" w:rsidRDefault="00797664" w:rsidP="00860A26">
                      <w:pPr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hyperlink r:id="rId6" w:tooltip="Další údaje o MONETA Money Bank, a.s." w:history="1">
                        <w:r w:rsidR="00026FE9" w:rsidRPr="00C75E75">
                          <w:rPr>
                            <w:rStyle w:val="Hypertextovodkaz"/>
                            <w:rFonts w:ascii="Roboto" w:hAnsi="Roboto" w:cs="Arial"/>
                            <w:color w:val="auto"/>
                            <w:sz w:val="16"/>
                            <w:szCs w:val="16"/>
                            <w:u w:val="none"/>
                            <w:bdr w:val="none" w:sz="0" w:space="0" w:color="auto" w:frame="1"/>
                            <w:shd w:val="clear" w:color="auto" w:fill="F1F3E6"/>
                          </w:rPr>
                          <w:t>MONETA Money Bank, a.s.</w:t>
                        </w:r>
                      </w:hyperlink>
                    </w:p>
                  </w:txbxContent>
                </v:textbox>
              </v:rect>
              <v:rect id="Rectangle 73" o:spid="_x0000_s1045" style="position:absolute;left:52007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6789F787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6" style="position:absolute;left:54263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4876155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47" style="position:absolute;left:11112;top:4158;width:657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7343619C" w14:textId="77777777" w:rsidR="00026FE9" w:rsidRPr="000F1328" w:rsidRDefault="00026FE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PO BOX 40</w:t>
                      </w:r>
                    </w:p>
                  </w:txbxContent>
                </v:textbox>
              </v:rect>
              <v:rect id="Rectangle 77" o:spid="_x0000_s1048" style="position:absolute;left:160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7C379FF6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49" style="position:absolute;left:27316;top:4158;width:36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1C8A0DE0" w14:textId="77777777" w:rsidR="00026FE9" w:rsidRDefault="00026FE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ema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79" o:spid="_x0000_s1050" style="position:absolute;left:30059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60959FEB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0" o:spid="_x0000_s1051" style="position:absolute;left:30691;top:4158;width:1288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<v:textbox inset="0,0,0,0">
                  <w:txbxContent>
                    <w:p w14:paraId="0B32EA30" w14:textId="77777777" w:rsidR="00026FE9" w:rsidRPr="000F1328" w:rsidRDefault="00026FE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info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@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1" o:spid="_x0000_s1052" style="position:absolute;left:40074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<v:textbox inset="0,0,0,0">
                  <w:txbxContent>
                    <w:p w14:paraId="5F591585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53" style="position:absolute;left:42643;top:4105;width:495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229658C1" w14:textId="77777777" w:rsidR="00026FE9" w:rsidRPr="000F1328" w:rsidRDefault="00026FE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č</w:t>
                      </w: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 xml:space="preserve">íslo 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účtu:</w:t>
                      </w:r>
                    </w:p>
                  </w:txbxContent>
                </v:textbox>
              </v:rect>
              <v:rect id="Rectangle 87" o:spid="_x0000_s1054" style="position:absolute;left:47176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77F035BA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8" o:spid="_x0000_s1055" style="position:absolute;left:47496;top:4158;width:1084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19258EAD" w14:textId="77777777" w:rsidR="00026FE9" w:rsidRPr="000F1328" w:rsidRDefault="00026FE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1727305504/06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89" o:spid="_x0000_s1056" style="position:absolute;left:556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224750E2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89" o:spid="_x0000_s1057" style="position:absolute;left:11112;top:5377;width:412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<v:textbox inset="0,0,0,0">
                  <w:txbxContent>
                    <w:p w14:paraId="2498DCD4" w14:textId="77777777" w:rsidR="00026FE9" w:rsidRPr="000F1328" w:rsidRDefault="00026FE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160 17</w:t>
                      </w:r>
                    </w:p>
                  </w:txbxContent>
                </v:textbox>
              </v:rect>
              <v:rect id="Rectangle 3291" o:spid="_x0000_s1058" style="position:absolute;left:14216;top:5377;width:42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<v:textbox inset="0,0,0,0">
                  <w:txbxContent>
                    <w:p w14:paraId="505112E2" w14:textId="77777777" w:rsidR="00026FE9" w:rsidRPr="000F1328" w:rsidRDefault="00026FE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Praha </w:t>
                      </w:r>
                    </w:p>
                  </w:txbxContent>
                </v:textbox>
              </v:rect>
              <v:rect id="Rectangle 3290" o:spid="_x0000_s1059" style="position:absolute;left:17404;top:5377;width:74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<v:textbox inset="0,0,0,0">
                  <w:txbxContent>
                    <w:p w14:paraId="41BD724D" w14:textId="77777777" w:rsidR="00026FE9" w:rsidRPr="000F1328" w:rsidRDefault="00026FE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6</w:t>
                      </w:r>
                    </w:p>
                  </w:txbxContent>
                </v:textbox>
              </v:rect>
              <v:rect id="Rectangle 92" o:spid="_x0000_s1060" style="position:absolute;left:17955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AD913C8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3" o:spid="_x0000_s1061" style="position:absolute;left:27316;top:5377;width:295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5343B484" w14:textId="77777777" w:rsidR="00026FE9" w:rsidRPr="000F1328" w:rsidRDefault="00026FE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web:</w:t>
                      </w:r>
                    </w:p>
                  </w:txbxContent>
                </v:textbox>
              </v:rect>
              <v:rect id="Rectangle 3313" o:spid="_x0000_s1062" style="position:absolute;left:29541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755435C9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2" o:spid="_x0000_s1063" style="position:absolute;left:29846;top:5377;width:100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<v:textbox inset="0,0,0,0">
                  <w:txbxContent>
                    <w:p w14:paraId="363C1502" w14:textId="77777777" w:rsidR="00026FE9" w:rsidRPr="000F1328" w:rsidRDefault="00026FE9" w:rsidP="000F1328">
                      <w:pPr>
                        <w:ind w:left="142"/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www.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4" o:spid="_x0000_s1064" style="position:absolute;left:3742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<v:textbox inset="0,0,0,0">
                  <w:txbxContent>
                    <w:p w14:paraId="7D748045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7" o:spid="_x0000_s1065" style="position:absolute;left:42619;top:5377;width:179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<v:textbox inset="0,0,0,0">
                  <w:txbxContent>
                    <w:p w14:paraId="6901CB70" w14:textId="77777777" w:rsidR="00026FE9" w:rsidRPr="000F1328" w:rsidRDefault="00026FE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IČ:</w:t>
                      </w:r>
                    </w:p>
                  </w:txbxContent>
                </v:textbox>
              </v:rect>
              <v:rect id="Rectangle 98" o:spid="_x0000_s1066" style="position:absolute;left:43976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<v:textbox inset="0,0,0,0">
                  <w:txbxContent>
                    <w:p w14:paraId="1ACA0992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92" o:spid="_x0000_s1067" style="position:absolute;left:43976;top:5377;width:58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<v:textbox inset="0,0,0,0">
                  <w:txbxContent>
                    <w:p w14:paraId="04FEFFD0" w14:textId="77777777" w:rsidR="00026FE9" w:rsidRPr="000F1328" w:rsidRDefault="00026FE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604 61 331</w:t>
                      </w:r>
                    </w:p>
                  </w:txbxContent>
                </v:textbox>
              </v:rect>
              <v:rect id="Rectangle 100" o:spid="_x0000_s1068" style="position:absolute;left:49356;top:5377;width:27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<v:textbox inset="0,0,0,0">
                  <w:txbxContent>
                    <w:p w14:paraId="6D270494" w14:textId="77777777" w:rsidR="00026FE9" w:rsidRPr="000F1328" w:rsidRDefault="00026FE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DIČ:</w:t>
                      </w:r>
                    </w:p>
                  </w:txbxContent>
                </v:textbox>
              </v:rect>
              <v:rect id="Rectangle 101" o:spid="_x0000_s1069" style="position:absolute;left:51398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29CDE06A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" o:spid="_x0000_s1070" style="position:absolute;left:51718;top:5377;width:74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29B3B14A" w14:textId="77777777" w:rsidR="00026FE9" w:rsidRPr="000F1328" w:rsidRDefault="00026FE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CZ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60461331</w:t>
                      </w:r>
                    </w:p>
                  </w:txbxContent>
                </v:textbox>
              </v:rect>
              <v:rect id="Rectangle 103" o:spid="_x0000_s1071" style="position:absolute;left:5733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5B3E598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72" style="position:absolute;left:39846;top:6595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A46EC61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6" o:spid="_x0000_s1073" style="position:absolute;left:11112;top:7264;width:5545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<v:textbox inset="0,0,0,0">
                  <w:txbxContent>
                    <w:p w14:paraId="5840E12F" w14:textId="77777777" w:rsidR="00026FE9" w:rsidRPr="000F1328" w:rsidRDefault="00026FE9" w:rsidP="00860A26">
                      <w:pPr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Zapsáno v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rejstříku u Městského soudu v Praze, spisová značka L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2694</w:t>
                      </w:r>
                    </w:p>
                    <w:p w14:paraId="4C0BB1CC" w14:textId="77777777" w:rsidR="00026FE9" w:rsidRPr="000F1328" w:rsidRDefault="00026FE9" w:rsidP="00860A26">
                      <w:pPr>
                        <w:rPr>
                          <w:rFonts w:ascii="Roboto" w:hAnsi="Roboto"/>
                          <w:sz w:val="24"/>
                        </w:rPr>
                      </w:pPr>
                    </w:p>
                  </w:txbxContent>
                </v:textbox>
              </v:rect>
              <v:rect id="Rectangle 107" o:spid="_x0000_s1074" style="position:absolute;left:40958;top:7662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<v:textbox inset="0,0,0,0">
                  <w:txbxContent>
                    <w:p w14:paraId="5366206C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0" o:spid="_x0000_s1075" style="position:absolute;left:55833;top:755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036DDED7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3" o:spid="_x0000_s1076" style="position:absolute;left:10195;top:492;width:0;height:7918;visibility:visible;mso-wrap-style:square;v-text-anchor:top" coordsize="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" path="m,l,791845e" filled="f">
                <v:path arrowok="t" textboxrect="0,0,0,791845"/>
              </v:shape>
              <v:rect id="Rectangle 117" o:spid="_x0000_s1077" style="position:absolute;left:8750;top:6507;width:26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1391690C" w14:textId="77777777" w:rsidR="00026FE9" w:rsidRDefault="00026FE9" w:rsidP="00860A26">
                      <w:r>
                        <w:rPr>
                          <w:rFonts w:ascii="Tahoma" w:eastAsia="Tahoma" w:hAnsi="Tahoma" w:cs="Tahoma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78" type="#_x0000_t75" style="position:absolute;left:56540;top:827;width:7650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">
                <v:imagedata r:id="rId7" o:title=""/>
              </v:shape>
              <v:rect id="Rectangle 124" o:spid="_x0000_s1079" style="position:absolute;left:61506;top:1108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27A798A3" w14:textId="77777777" w:rsidR="00026FE9" w:rsidRDefault="00026FE9" w:rsidP="00860A26"/>
                  </w:txbxContent>
                </v:textbox>
              </v:rect>
              <w10:wrap type="topAndBottom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F2A1A" w14:textId="77777777" w:rsidR="00797664" w:rsidRDefault="00797664" w:rsidP="00860A26">
      <w:pPr>
        <w:spacing w:after="0" w:line="240" w:lineRule="auto"/>
      </w:pPr>
      <w:r>
        <w:separator/>
      </w:r>
    </w:p>
  </w:footnote>
  <w:footnote w:type="continuationSeparator" w:id="0">
    <w:p w14:paraId="463C4367" w14:textId="77777777" w:rsidR="00797664" w:rsidRDefault="00797664" w:rsidP="0086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402BB" w14:textId="77777777" w:rsidR="00026FE9" w:rsidRPr="00996137" w:rsidRDefault="00026FE9" w:rsidP="00860A26">
    <w:pPr>
      <w:spacing w:after="38" w:line="240" w:lineRule="auto"/>
      <w:ind w:left="1701" w:right="-15" w:hanging="10"/>
      <w:rPr>
        <w:rFonts w:ascii="Roboto" w:hAnsi="Roboto" w:cs="Tahoma"/>
        <w:b/>
        <w:sz w:val="24"/>
      </w:rPr>
    </w:pPr>
    <w:r w:rsidRPr="00996137">
      <w:rPr>
        <w:rFonts w:ascii="Roboto" w:hAnsi="Roboto"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2E0A5F79" wp14:editId="5EFD7341">
          <wp:simplePos x="0" y="0"/>
          <wp:positionH relativeFrom="column">
            <wp:posOffset>-173990</wp:posOffset>
          </wp:positionH>
          <wp:positionV relativeFrom="paragraph">
            <wp:posOffset>-68580</wp:posOffset>
          </wp:positionV>
          <wp:extent cx="1085850" cy="1009892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SV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37">
      <w:rPr>
        <w:rFonts w:ascii="Roboto" w:hAnsi="Roboto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B7DB3" wp14:editId="515203E2">
              <wp:simplePos x="0" y="0"/>
              <wp:positionH relativeFrom="column">
                <wp:posOffset>988060</wp:posOffset>
              </wp:positionH>
              <wp:positionV relativeFrom="paragraph">
                <wp:posOffset>-1905</wp:posOffset>
              </wp:positionV>
              <wp:extent cx="45085" cy="873125"/>
              <wp:effectExtent l="0" t="0" r="0" b="22225"/>
              <wp:wrapSquare wrapText="bothSides"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8731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733425">
                            <a:moveTo>
                              <a:pt x="0" y="0"/>
                            </a:moveTo>
                            <a:lnTo>
                              <a:pt x="0" y="733425"/>
                            </a:lnTo>
                          </a:path>
                        </a:pathLst>
                      </a:custGeom>
                      <a:ln w="9525" cap="flat">
                        <a:round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8E58E" id="Shape 112" o:spid="_x0000_s1026" style="position:absolute;margin-left:77.8pt;margin-top:-.15pt;width:3.5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" path="m,l,733425e" filled="f">
              <v:path arrowok="t" textboxrect="0,0,45085,733425"/>
              <w10:wrap type="square"/>
            </v:shape>
          </w:pict>
        </mc:Fallback>
      </mc:AlternateContent>
    </w:r>
    <w:r>
      <w:rPr>
        <w:rFonts w:ascii="Roboto" w:eastAsia="Tahoma" w:hAnsi="Roboto" w:cs="Tahoma"/>
        <w:b/>
        <w:sz w:val="40"/>
      </w:rPr>
      <w:t>SOUTĚŽNÍ K</w:t>
    </w:r>
    <w:r w:rsidRPr="00996137">
      <w:rPr>
        <w:rFonts w:ascii="Roboto" w:eastAsia="Tahoma" w:hAnsi="Roboto" w:cs="Tahoma"/>
        <w:b/>
        <w:sz w:val="40"/>
      </w:rPr>
      <w:t xml:space="preserve">OMISE </w:t>
    </w:r>
  </w:p>
  <w:p w14:paraId="33199581" w14:textId="77777777" w:rsidR="00026FE9" w:rsidRPr="00996137" w:rsidRDefault="00026FE9" w:rsidP="00860A26">
    <w:pPr>
      <w:spacing w:after="34" w:line="243" w:lineRule="auto"/>
      <w:ind w:left="1701"/>
      <w:jc w:val="both"/>
      <w:rPr>
        <w:rFonts w:ascii="Roboto" w:hAnsi="Roboto" w:cs="Tahoma"/>
        <w:sz w:val="24"/>
      </w:rPr>
    </w:pPr>
    <w:r w:rsidRPr="00996137">
      <w:rPr>
        <w:rFonts w:ascii="Roboto" w:eastAsia="Tahoma" w:hAnsi="Roboto" w:cs="Tahoma"/>
        <w:sz w:val="24"/>
      </w:rPr>
      <w:t xml:space="preserve">ČESKÉHO SVAZU VODNÍHO PÓLA </w:t>
    </w:r>
  </w:p>
  <w:p w14:paraId="778939F8" w14:textId="77777777" w:rsidR="00026FE9" w:rsidRDefault="00026FE9" w:rsidP="000217BB">
    <w:pPr>
      <w:spacing w:after="36" w:line="240" w:lineRule="auto"/>
      <w:ind w:left="1701" w:right="170"/>
      <w:rPr>
        <w:rFonts w:ascii="Roboto" w:eastAsia="Tahoma" w:hAnsi="Roboto" w:cs="Tahoma"/>
        <w:sz w:val="20"/>
        <w:szCs w:val="20"/>
      </w:rPr>
    </w:pPr>
    <w:r>
      <w:rPr>
        <w:rFonts w:ascii="Roboto" w:eastAsia="Tahoma" w:hAnsi="Roboto" w:cs="Tahoma"/>
        <w:color w:val="7F7F7F"/>
        <w:sz w:val="20"/>
        <w:szCs w:val="20"/>
      </w:rPr>
      <w:t xml:space="preserve">Předseda </w:t>
    </w:r>
    <w:r w:rsidRPr="00860A26">
      <w:rPr>
        <w:rFonts w:ascii="Roboto" w:eastAsia="Tahoma" w:hAnsi="Roboto" w:cs="Tahoma"/>
        <w:color w:val="7F7F7F"/>
        <w:sz w:val="20"/>
        <w:szCs w:val="20"/>
      </w:rPr>
      <w:t>komise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Martin Bakala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tel: </w:t>
    </w:r>
    <w:r w:rsidRPr="00860A26">
      <w:rPr>
        <w:rFonts w:ascii="Roboto" w:eastAsia="Tahoma" w:hAnsi="Roboto" w:cs="Tahoma"/>
        <w:sz w:val="20"/>
        <w:szCs w:val="20"/>
      </w:rPr>
      <w:t>+420</w:t>
    </w:r>
    <w:r>
      <w:rPr>
        <w:rFonts w:ascii="Roboto" w:eastAsia="Tahoma" w:hAnsi="Roboto" w:cs="Tahoma"/>
        <w:sz w:val="20"/>
        <w:szCs w:val="20"/>
      </w:rPr>
      <w:t> 776 711 039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>e-mail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k</w:t>
    </w:r>
    <w:r w:rsidRPr="00860A26">
      <w:rPr>
        <w:rFonts w:ascii="Roboto" w:eastAsia="Tahoma" w:hAnsi="Roboto" w:cs="Tahoma"/>
        <w:color w:val="0000FF"/>
        <w:sz w:val="20"/>
        <w:szCs w:val="20"/>
        <w:u w:val="single" w:color="0000FF"/>
      </w:rPr>
      <w:t>@csvp.cz</w:t>
    </w:r>
    <w:r w:rsidRPr="00860A26">
      <w:rPr>
        <w:rFonts w:ascii="Roboto" w:eastAsia="Tahoma" w:hAnsi="Roboto" w:cs="Tahoma"/>
        <w:sz w:val="20"/>
        <w:szCs w:val="20"/>
      </w:rPr>
      <w:t xml:space="preserve"> </w:t>
    </w:r>
  </w:p>
  <w:p w14:paraId="6681E391" w14:textId="30E542A8" w:rsidR="00026FE9" w:rsidRPr="00C75E75" w:rsidRDefault="00026FE9" w:rsidP="000217BB">
    <w:pPr>
      <w:spacing w:after="36" w:line="240" w:lineRule="auto"/>
      <w:ind w:left="1701" w:right="170"/>
      <w:rPr>
        <w:rFonts w:ascii="Roboto" w:hAnsi="Roboto" w:cs="Tahoma"/>
        <w:sz w:val="20"/>
        <w:szCs w:val="20"/>
      </w:rPr>
    </w:pPr>
    <w:r w:rsidRPr="00860A26">
      <w:rPr>
        <w:rFonts w:ascii="Roboto" w:eastAsia="Tahoma" w:hAnsi="Roboto" w:cs="Tahoma"/>
        <w:color w:val="7F7F7F"/>
        <w:sz w:val="20"/>
        <w:szCs w:val="20"/>
      </w:rPr>
      <w:t>Koresp</w:t>
    </w:r>
    <w:r>
      <w:rPr>
        <w:rFonts w:ascii="Roboto" w:eastAsia="Tahoma" w:hAnsi="Roboto" w:cs="Tahoma"/>
        <w:color w:val="7F7F7F"/>
        <w:sz w:val="20"/>
        <w:szCs w:val="20"/>
      </w:rPr>
      <w:t xml:space="preserve">. </w:t>
    </w:r>
    <w:r w:rsidRPr="00860A26">
      <w:rPr>
        <w:rFonts w:ascii="Roboto" w:eastAsia="Tahoma" w:hAnsi="Roboto" w:cs="Tahoma"/>
        <w:color w:val="7F7F7F"/>
        <w:sz w:val="20"/>
        <w:szCs w:val="20"/>
      </w:rPr>
      <w:t>adresa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Komenského 897/10, 779 00 Olomouc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e-mail: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outeznikomis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BD10298_"/>
      </v:shape>
    </w:pict>
  </w:numPicBullet>
  <w:abstractNum w:abstractNumId="0" w15:restartNumberingAfterBreak="0">
    <w:nsid w:val="04316A0D"/>
    <w:multiLevelType w:val="hybridMultilevel"/>
    <w:tmpl w:val="D9E4B95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01A"/>
    <w:multiLevelType w:val="hybridMultilevel"/>
    <w:tmpl w:val="1742C6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1445C7"/>
    <w:multiLevelType w:val="hybridMultilevel"/>
    <w:tmpl w:val="41443DB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62D3536"/>
    <w:multiLevelType w:val="hybridMultilevel"/>
    <w:tmpl w:val="9A10E57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5FD1"/>
    <w:multiLevelType w:val="hybridMultilevel"/>
    <w:tmpl w:val="48AC4492"/>
    <w:lvl w:ilvl="0" w:tplc="2452C68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3772336"/>
    <w:multiLevelType w:val="hybridMultilevel"/>
    <w:tmpl w:val="FD1E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0583D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C74EA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162B4"/>
    <w:multiLevelType w:val="hybridMultilevel"/>
    <w:tmpl w:val="CB4A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3221F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26"/>
    <w:rsid w:val="000217BB"/>
    <w:rsid w:val="00026FE9"/>
    <w:rsid w:val="00037070"/>
    <w:rsid w:val="00073EAD"/>
    <w:rsid w:val="0008113D"/>
    <w:rsid w:val="000A47B8"/>
    <w:rsid w:val="000A7F15"/>
    <w:rsid w:val="000B08FB"/>
    <w:rsid w:val="000F1328"/>
    <w:rsid w:val="00131331"/>
    <w:rsid w:val="001D3C26"/>
    <w:rsid w:val="002038DE"/>
    <w:rsid w:val="00210153"/>
    <w:rsid w:val="00275B90"/>
    <w:rsid w:val="00353549"/>
    <w:rsid w:val="00384FB8"/>
    <w:rsid w:val="003A7313"/>
    <w:rsid w:val="003F0567"/>
    <w:rsid w:val="00413EA8"/>
    <w:rsid w:val="00466157"/>
    <w:rsid w:val="00466932"/>
    <w:rsid w:val="004C2C93"/>
    <w:rsid w:val="004D2A8C"/>
    <w:rsid w:val="005674E9"/>
    <w:rsid w:val="005C15FA"/>
    <w:rsid w:val="005E35A8"/>
    <w:rsid w:val="006075AC"/>
    <w:rsid w:val="00667D5B"/>
    <w:rsid w:val="006B112E"/>
    <w:rsid w:val="006C490F"/>
    <w:rsid w:val="006C7BDA"/>
    <w:rsid w:val="006F0CAA"/>
    <w:rsid w:val="00797664"/>
    <w:rsid w:val="008345A9"/>
    <w:rsid w:val="0085194C"/>
    <w:rsid w:val="00860A26"/>
    <w:rsid w:val="008616D2"/>
    <w:rsid w:val="00884D89"/>
    <w:rsid w:val="008C6052"/>
    <w:rsid w:val="008D4331"/>
    <w:rsid w:val="008D793E"/>
    <w:rsid w:val="008E0CAD"/>
    <w:rsid w:val="008F591B"/>
    <w:rsid w:val="009468E5"/>
    <w:rsid w:val="009C5B2D"/>
    <w:rsid w:val="00A56991"/>
    <w:rsid w:val="00A7237A"/>
    <w:rsid w:val="00A8125F"/>
    <w:rsid w:val="00AB2333"/>
    <w:rsid w:val="00AB4E6E"/>
    <w:rsid w:val="00B66382"/>
    <w:rsid w:val="00C04B97"/>
    <w:rsid w:val="00C07940"/>
    <w:rsid w:val="00C4388C"/>
    <w:rsid w:val="00C64952"/>
    <w:rsid w:val="00C75E75"/>
    <w:rsid w:val="00C8046E"/>
    <w:rsid w:val="00CA2042"/>
    <w:rsid w:val="00CB3B8D"/>
    <w:rsid w:val="00CD2401"/>
    <w:rsid w:val="00CF2173"/>
    <w:rsid w:val="00D0681E"/>
    <w:rsid w:val="00D121D0"/>
    <w:rsid w:val="00D40EC1"/>
    <w:rsid w:val="00D76F18"/>
    <w:rsid w:val="00DA231A"/>
    <w:rsid w:val="00E7534B"/>
    <w:rsid w:val="00E906F7"/>
    <w:rsid w:val="00E941B9"/>
    <w:rsid w:val="00F063D1"/>
    <w:rsid w:val="00F1023B"/>
    <w:rsid w:val="00F36D60"/>
    <w:rsid w:val="00F76AC9"/>
    <w:rsid w:val="00F8474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2EADB"/>
  <w15:chartTrackingRefBased/>
  <w15:docId w15:val="{D5052BC2-A8CF-4A77-9B8E-4E283C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A26"/>
  </w:style>
  <w:style w:type="paragraph" w:styleId="Zpat">
    <w:name w:val="footer"/>
    <w:basedOn w:val="Normln"/>
    <w:link w:val="Zpat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A26"/>
  </w:style>
  <w:style w:type="character" w:styleId="Hypertextovodkaz">
    <w:name w:val="Hyperlink"/>
    <w:basedOn w:val="Standardnpsmoodstavce"/>
    <w:uiPriority w:val="99"/>
    <w:unhideWhenUsed/>
    <w:rsid w:val="00C75E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4B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v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@csvp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openxmlformats.org/officeDocument/2006/relationships/hyperlink" Target="https://katalog.kurzy.cz/moneta-money-bank/d/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katalog.kurzy.cz/moneta-money-bank/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BD78240-DAA2-4218-88F6-8CA49F7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40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Martin Bakala</cp:lastModifiedBy>
  <cp:revision>18</cp:revision>
  <dcterms:created xsi:type="dcterms:W3CDTF">2020-09-12T09:43:00Z</dcterms:created>
  <dcterms:modified xsi:type="dcterms:W3CDTF">2020-09-13T21:32:00Z</dcterms:modified>
</cp:coreProperties>
</file>